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8005" w14:textId="77777777" w:rsidR="00E24E7B" w:rsidRDefault="00E24E7B" w:rsidP="00E24E7B">
      <w:pPr>
        <w:jc w:val="center"/>
        <w:rPr>
          <w:rFonts w:cs="Times New Roman"/>
          <w:b/>
          <w:bCs/>
          <w:sz w:val="40"/>
        </w:rPr>
      </w:pPr>
      <w:r w:rsidRPr="00923894">
        <w:rPr>
          <w:rFonts w:cs="Times New Roman"/>
          <w:b/>
          <w:bCs/>
          <w:sz w:val="40"/>
        </w:rPr>
        <w:t>The UTokyo-Asahi Survey</w:t>
      </w:r>
      <w:r>
        <w:rPr>
          <w:rFonts w:cs="Times New Roman"/>
          <w:b/>
          <w:bCs/>
          <w:sz w:val="40"/>
        </w:rPr>
        <w:t xml:space="preserve"> (UTAS)</w:t>
      </w:r>
    </w:p>
    <w:p w14:paraId="4E601443" w14:textId="77777777" w:rsidR="00E24E7B" w:rsidRDefault="00E24E7B" w:rsidP="00E24E7B">
      <w:pPr>
        <w:jc w:val="center"/>
        <w:rPr>
          <w:rFonts w:cs="Times New Roman"/>
          <w:b/>
          <w:bCs/>
          <w:sz w:val="36"/>
        </w:rPr>
      </w:pPr>
      <w:r>
        <w:rPr>
          <w:rFonts w:cs="Times New Roman"/>
          <w:b/>
          <w:bCs/>
          <w:sz w:val="40"/>
        </w:rPr>
        <w:t>201</w:t>
      </w:r>
      <w:r>
        <w:rPr>
          <w:rFonts w:cs="Times New Roman" w:hint="eastAsia"/>
          <w:b/>
          <w:bCs/>
          <w:sz w:val="40"/>
        </w:rPr>
        <w:t>7</w:t>
      </w:r>
      <w:r>
        <w:rPr>
          <w:rFonts w:cs="Times New Roman"/>
          <w:b/>
          <w:bCs/>
          <w:sz w:val="40"/>
        </w:rPr>
        <w:t xml:space="preserve"> </w:t>
      </w:r>
      <w:r w:rsidRPr="00E24E7B">
        <w:rPr>
          <w:rFonts w:cs="Times New Roman"/>
          <w:b/>
          <w:bCs/>
          <w:sz w:val="40"/>
        </w:rPr>
        <w:t>Political Leader</w:t>
      </w:r>
      <w:r w:rsidRPr="00923894">
        <w:rPr>
          <w:rFonts w:cs="Times New Roman"/>
          <w:b/>
          <w:bCs/>
          <w:sz w:val="40"/>
        </w:rPr>
        <w:t xml:space="preserve"> Survey</w:t>
      </w:r>
    </w:p>
    <w:p w14:paraId="56F61D03" w14:textId="77777777" w:rsidR="00EA6C00" w:rsidRPr="00242944" w:rsidRDefault="00EA6C00" w:rsidP="00E24E7B">
      <w:pPr>
        <w:jc w:val="center"/>
        <w:rPr>
          <w:rFonts w:cs="Times New Roman"/>
          <w:b/>
          <w:bCs/>
          <w:sz w:val="36"/>
        </w:rPr>
      </w:pPr>
      <w:r w:rsidRPr="00242944">
        <w:rPr>
          <w:rFonts w:cs="Times New Roman"/>
          <w:b/>
          <w:bCs/>
          <w:sz w:val="36"/>
        </w:rPr>
        <w:t>Official Codebook</w:t>
      </w:r>
    </w:p>
    <w:p w14:paraId="3AC3F1A7" w14:textId="77777777" w:rsidR="00EA6C00" w:rsidRPr="00236FB5" w:rsidRDefault="00EA6C00">
      <w:pPr>
        <w:rPr>
          <w:rFonts w:cs="Times New Roman"/>
        </w:rPr>
      </w:pPr>
    </w:p>
    <w:p w14:paraId="0A1A6D49" w14:textId="77777777" w:rsidR="00EA6C00" w:rsidRPr="00236FB5" w:rsidRDefault="00EA6C00">
      <w:pPr>
        <w:rPr>
          <w:rFonts w:cs="Times New Roman"/>
        </w:rPr>
      </w:pPr>
    </w:p>
    <w:p w14:paraId="32DF464A" w14:textId="77777777" w:rsidR="00EA6C00" w:rsidRPr="00236FB5" w:rsidRDefault="00DC6AD8" w:rsidP="00B91AED">
      <w:pPr>
        <w:pStyle w:val="1"/>
        <w:rPr>
          <w:rFonts w:ascii="Times New Roman" w:hAnsi="Times New Roman" w:cs="Times New Roman"/>
          <w:b/>
          <w:sz w:val="22"/>
        </w:rPr>
      </w:pPr>
      <w:r w:rsidRPr="00236FB5">
        <w:rPr>
          <w:rFonts w:ascii="Times New Roman" w:hAnsi="Times New Roman" w:cs="Times New Roman"/>
          <w:b/>
          <w:sz w:val="32"/>
        </w:rPr>
        <w:t>S</w:t>
      </w:r>
      <w:r w:rsidR="00F928FA" w:rsidRPr="00236FB5">
        <w:rPr>
          <w:rFonts w:ascii="Times New Roman" w:hAnsi="Times New Roman" w:cs="Times New Roman"/>
          <w:b/>
          <w:sz w:val="32"/>
        </w:rPr>
        <w:t>URVEY</w:t>
      </w:r>
      <w:r w:rsidRPr="00236FB5">
        <w:rPr>
          <w:rFonts w:ascii="Times New Roman" w:hAnsi="Times New Roman" w:cs="Times New Roman"/>
          <w:b/>
          <w:sz w:val="32"/>
        </w:rPr>
        <w:t xml:space="preserve"> O</w:t>
      </w:r>
      <w:r w:rsidR="00F928FA" w:rsidRPr="00236FB5">
        <w:rPr>
          <w:rFonts w:ascii="Times New Roman" w:hAnsi="Times New Roman" w:cs="Times New Roman"/>
          <w:b/>
          <w:sz w:val="32"/>
        </w:rPr>
        <w:t>VERVIEW</w:t>
      </w:r>
    </w:p>
    <w:p w14:paraId="3A984446" w14:textId="77777777" w:rsidR="00C07A12" w:rsidRPr="00236FB5" w:rsidRDefault="00C07A12">
      <w:pPr>
        <w:rPr>
          <w:rFonts w:cs="Times New Roman"/>
        </w:rPr>
      </w:pPr>
    </w:p>
    <w:p w14:paraId="7E7FFE87" w14:textId="77777777" w:rsidR="00DC6AD8" w:rsidRPr="00236FB5" w:rsidRDefault="00C07A12">
      <w:pPr>
        <w:rPr>
          <w:rFonts w:cs="Times New Roman"/>
          <w:b/>
          <w:sz w:val="22"/>
        </w:rPr>
      </w:pPr>
      <w:r w:rsidRPr="00236FB5">
        <w:rPr>
          <w:rFonts w:cs="Times New Roman"/>
          <w:b/>
          <w:sz w:val="28"/>
        </w:rPr>
        <w:t xml:space="preserve">1. </w:t>
      </w:r>
      <w:r w:rsidR="00DC6AD8" w:rsidRPr="00236FB5">
        <w:rPr>
          <w:rFonts w:cs="Times New Roman"/>
          <w:b/>
          <w:sz w:val="28"/>
        </w:rPr>
        <w:t xml:space="preserve">Survey </w:t>
      </w:r>
      <w:r w:rsidRPr="00236FB5">
        <w:rPr>
          <w:rFonts w:cs="Times New Roman"/>
          <w:b/>
          <w:sz w:val="28"/>
        </w:rPr>
        <w:t>p</w:t>
      </w:r>
      <w:r w:rsidR="00DC6AD8" w:rsidRPr="00236FB5">
        <w:rPr>
          <w:rFonts w:cs="Times New Roman"/>
          <w:b/>
          <w:sz w:val="28"/>
        </w:rPr>
        <w:t>eriod</w:t>
      </w:r>
    </w:p>
    <w:p w14:paraId="0F547DBA" w14:textId="77777777" w:rsidR="0070414D" w:rsidRPr="00236FB5" w:rsidRDefault="0070414D" w:rsidP="0070414D">
      <w:pPr>
        <w:rPr>
          <w:rFonts w:cs="Times New Roman"/>
        </w:rPr>
      </w:pPr>
      <w:r w:rsidRPr="00236FB5">
        <w:rPr>
          <w:rFonts w:cs="Times New Roman"/>
        </w:rPr>
        <w:t>Questionnaires were distributed from September 23, 2017, and collected until just before the day of the House of Representatives election (October 22).</w:t>
      </w:r>
    </w:p>
    <w:p w14:paraId="376805A3" w14:textId="77777777" w:rsidR="0070414D" w:rsidRPr="00236FB5" w:rsidRDefault="0070414D">
      <w:pPr>
        <w:rPr>
          <w:rFonts w:cs="Times New Roman"/>
        </w:rPr>
      </w:pPr>
    </w:p>
    <w:p w14:paraId="2CAD197B" w14:textId="77777777" w:rsidR="00DC6AD8" w:rsidRPr="00236FB5" w:rsidRDefault="00C07A12">
      <w:pPr>
        <w:rPr>
          <w:rFonts w:cs="Times New Roman"/>
          <w:b/>
          <w:sz w:val="22"/>
        </w:rPr>
      </w:pPr>
      <w:r w:rsidRPr="00236FB5">
        <w:rPr>
          <w:rFonts w:cs="Times New Roman"/>
          <w:b/>
          <w:sz w:val="28"/>
        </w:rPr>
        <w:t xml:space="preserve">2. </w:t>
      </w:r>
      <w:r w:rsidR="0070414D" w:rsidRPr="00236FB5">
        <w:rPr>
          <w:rFonts w:cs="Times New Roman"/>
          <w:b/>
          <w:sz w:val="28"/>
        </w:rPr>
        <w:t>Survey targets</w:t>
      </w:r>
    </w:p>
    <w:p w14:paraId="07B7404E" w14:textId="77777777" w:rsidR="00DC6AD8" w:rsidRPr="00236FB5" w:rsidRDefault="0070414D">
      <w:pPr>
        <w:rPr>
          <w:rFonts w:cs="Times New Roman"/>
        </w:rPr>
      </w:pPr>
      <w:r w:rsidRPr="00236FB5">
        <w:rPr>
          <w:rFonts w:cs="Times New Roman"/>
        </w:rPr>
        <w:t>1,180 candidates for the 2017 House of Representatives election.</w:t>
      </w:r>
    </w:p>
    <w:p w14:paraId="1C2AA1CB" w14:textId="77777777" w:rsidR="0070414D" w:rsidRPr="00236FB5" w:rsidRDefault="0070414D">
      <w:pPr>
        <w:rPr>
          <w:rFonts w:cs="Times New Roman"/>
        </w:rPr>
      </w:pPr>
    </w:p>
    <w:p w14:paraId="2A8D97BA" w14:textId="77777777" w:rsidR="0070414D" w:rsidRPr="00236FB5" w:rsidRDefault="00C07A12">
      <w:pPr>
        <w:rPr>
          <w:rFonts w:cs="Times New Roman"/>
          <w:b/>
          <w:sz w:val="22"/>
        </w:rPr>
      </w:pPr>
      <w:r w:rsidRPr="00236FB5">
        <w:rPr>
          <w:rFonts w:cs="Times New Roman"/>
          <w:b/>
          <w:sz w:val="28"/>
        </w:rPr>
        <w:t xml:space="preserve">3. </w:t>
      </w:r>
      <w:r w:rsidR="0070414D" w:rsidRPr="00236FB5">
        <w:rPr>
          <w:rFonts w:cs="Times New Roman"/>
          <w:b/>
          <w:sz w:val="28"/>
        </w:rPr>
        <w:t xml:space="preserve">Survey </w:t>
      </w:r>
      <w:r w:rsidRPr="00236FB5">
        <w:rPr>
          <w:rFonts w:cs="Times New Roman"/>
          <w:b/>
          <w:sz w:val="28"/>
        </w:rPr>
        <w:t>m</w:t>
      </w:r>
      <w:r w:rsidR="0070414D" w:rsidRPr="00236FB5">
        <w:rPr>
          <w:rFonts w:cs="Times New Roman"/>
          <w:b/>
          <w:sz w:val="28"/>
        </w:rPr>
        <w:t>ethod</w:t>
      </w:r>
    </w:p>
    <w:p w14:paraId="15029024" w14:textId="77777777" w:rsidR="0070414D" w:rsidRPr="00236FB5" w:rsidRDefault="0070414D">
      <w:pPr>
        <w:rPr>
          <w:rFonts w:cs="Times New Roman"/>
        </w:rPr>
      </w:pPr>
      <w:r w:rsidRPr="00236FB5">
        <w:rPr>
          <w:rFonts w:cs="Times New Roman"/>
        </w:rPr>
        <w:t>Conducted by the Asahi Shimbun political group and regional directorates.</w:t>
      </w:r>
    </w:p>
    <w:p w14:paraId="1E607931" w14:textId="77777777" w:rsidR="0070414D" w:rsidRPr="00236FB5" w:rsidRDefault="0070414D">
      <w:pPr>
        <w:rPr>
          <w:rFonts w:cs="Times New Roman"/>
        </w:rPr>
      </w:pPr>
    </w:p>
    <w:p w14:paraId="7616048B" w14:textId="77777777" w:rsidR="0070414D" w:rsidRPr="00236FB5" w:rsidRDefault="00C07A12">
      <w:pPr>
        <w:rPr>
          <w:rFonts w:cs="Times New Roman"/>
          <w:b/>
          <w:sz w:val="22"/>
        </w:rPr>
      </w:pPr>
      <w:r w:rsidRPr="00236FB5">
        <w:rPr>
          <w:rFonts w:cs="Times New Roman"/>
          <w:b/>
          <w:sz w:val="28"/>
        </w:rPr>
        <w:t xml:space="preserve">4. </w:t>
      </w:r>
      <w:r w:rsidR="0070414D" w:rsidRPr="00236FB5">
        <w:rPr>
          <w:rFonts w:cs="Times New Roman"/>
          <w:b/>
          <w:sz w:val="28"/>
        </w:rPr>
        <w:t>Number of valid respondents</w:t>
      </w:r>
    </w:p>
    <w:p w14:paraId="45B94E18" w14:textId="77777777" w:rsidR="0070414D" w:rsidRPr="00236FB5" w:rsidRDefault="0070414D">
      <w:pPr>
        <w:rPr>
          <w:rFonts w:cs="Times New Roman"/>
        </w:rPr>
      </w:pPr>
      <w:r w:rsidRPr="00236FB5">
        <w:rPr>
          <w:rFonts w:cs="Times New Roman"/>
        </w:rPr>
        <w:t>1,140 (96.6% effective response rate).</w:t>
      </w:r>
    </w:p>
    <w:p w14:paraId="70F5C376" w14:textId="77777777" w:rsidR="009347A2" w:rsidRPr="00236FB5" w:rsidRDefault="009347A2">
      <w:pPr>
        <w:rPr>
          <w:rFonts w:cs="Times New Roman"/>
        </w:rPr>
      </w:pPr>
    </w:p>
    <w:p w14:paraId="1F58706B" w14:textId="77777777" w:rsidR="00A820B6" w:rsidRPr="00236FB5" w:rsidRDefault="00A820B6">
      <w:pPr>
        <w:rPr>
          <w:rFonts w:cs="Times New Roman"/>
        </w:rPr>
      </w:pPr>
    </w:p>
    <w:p w14:paraId="1EDD77BD" w14:textId="77777777" w:rsidR="009347A2" w:rsidRPr="00236FB5" w:rsidRDefault="00F928FA" w:rsidP="00B91AED">
      <w:pPr>
        <w:pStyle w:val="1"/>
        <w:rPr>
          <w:rFonts w:ascii="Times New Roman" w:hAnsi="Times New Roman" w:cs="Times New Roman"/>
          <w:b/>
          <w:sz w:val="22"/>
        </w:rPr>
      </w:pPr>
      <w:r w:rsidRPr="00236FB5">
        <w:rPr>
          <w:rFonts w:ascii="Times New Roman" w:hAnsi="Times New Roman" w:cs="Times New Roman"/>
          <w:b/>
          <w:sz w:val="32"/>
        </w:rPr>
        <w:t>VARIABLES</w:t>
      </w:r>
    </w:p>
    <w:p w14:paraId="31475059" w14:textId="77777777" w:rsidR="009347A2" w:rsidRPr="00236FB5" w:rsidRDefault="009347A2">
      <w:pPr>
        <w:rPr>
          <w:rFonts w:cs="Times New Roman"/>
        </w:rPr>
      </w:pPr>
    </w:p>
    <w:p w14:paraId="17E23323" w14:textId="77777777" w:rsidR="009347A2" w:rsidRPr="00236FB5" w:rsidRDefault="00A820B6" w:rsidP="00B91AED">
      <w:pPr>
        <w:pStyle w:val="2"/>
        <w:rPr>
          <w:rFonts w:ascii="Times New Roman" w:hAnsi="Times New Roman" w:cs="Times New Roman"/>
          <w:sz w:val="22"/>
        </w:rPr>
      </w:pPr>
      <w:r w:rsidRPr="00236FB5">
        <w:rPr>
          <w:rFonts w:ascii="Times New Roman" w:hAnsi="Times New Roman" w:cs="Times New Roman"/>
          <w:b/>
          <w:sz w:val="28"/>
        </w:rPr>
        <w:t xml:space="preserve">1. </w:t>
      </w:r>
      <w:r w:rsidR="00F928FA" w:rsidRPr="00236FB5">
        <w:rPr>
          <w:rFonts w:ascii="Times New Roman" w:hAnsi="Times New Roman" w:cs="Times New Roman"/>
          <w:b/>
          <w:sz w:val="28"/>
        </w:rPr>
        <w:t>BASIC VARIABLES</w:t>
      </w:r>
    </w:p>
    <w:p w14:paraId="5BD08028" w14:textId="77777777" w:rsidR="009347A2" w:rsidRPr="00236FB5" w:rsidRDefault="009347A2" w:rsidP="00126BEE">
      <w:pPr>
        <w:rPr>
          <w:rFonts w:cs="Times New Roman"/>
        </w:rPr>
      </w:pPr>
    </w:p>
    <w:p w14:paraId="68D17271" w14:textId="77777777" w:rsidR="00A820B6" w:rsidRPr="00236FB5" w:rsidRDefault="00A820B6">
      <w:pPr>
        <w:rPr>
          <w:rFonts w:cs="Times New Roman"/>
        </w:rPr>
      </w:pPr>
      <w:r w:rsidRPr="001F3F33">
        <w:rPr>
          <w:rFonts w:cs="Times New Roman"/>
          <w:sz w:val="24"/>
        </w:rPr>
        <w:t>Sorting number</w:t>
      </w:r>
      <w:r w:rsidRPr="00E764EE">
        <w:rPr>
          <w:rFonts w:cs="Times New Roman"/>
        </w:rPr>
        <w:t xml:space="preserve"> (</w:t>
      </w:r>
      <w:r w:rsidRPr="00E764EE">
        <w:rPr>
          <w:rFonts w:cs="Times New Roman"/>
          <w:b/>
        </w:rPr>
        <w:t>ID</w:t>
      </w:r>
      <w:r w:rsidRPr="00E764EE">
        <w:rPr>
          <w:rFonts w:cs="Times New Roman"/>
        </w:rPr>
        <w:t>)</w:t>
      </w:r>
    </w:p>
    <w:p w14:paraId="4620592E" w14:textId="77777777" w:rsidR="00A820B6" w:rsidRPr="00236FB5" w:rsidRDefault="00A820B6">
      <w:pPr>
        <w:rPr>
          <w:rFonts w:cs="Times New Roman"/>
        </w:rPr>
      </w:pPr>
    </w:p>
    <w:p w14:paraId="620A046A" w14:textId="77777777" w:rsidR="00A820B6" w:rsidRPr="00236FB5" w:rsidRDefault="00A820B6">
      <w:pPr>
        <w:rPr>
          <w:rFonts w:cs="Times New Roman"/>
        </w:rPr>
      </w:pPr>
      <w:r w:rsidRPr="001F3F33">
        <w:rPr>
          <w:rFonts w:cs="Times New Roman"/>
          <w:sz w:val="24"/>
        </w:rPr>
        <w:t>Candidates’ name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  <w:lang w:eastAsia="zh-TW"/>
        </w:rPr>
        <w:t>NAME</w:t>
      </w:r>
      <w:r w:rsidRPr="00236FB5">
        <w:rPr>
          <w:rFonts w:cs="Times New Roman"/>
        </w:rPr>
        <w:t>)</w:t>
      </w:r>
    </w:p>
    <w:p w14:paraId="35583405" w14:textId="77777777" w:rsidR="00A820B6" w:rsidRPr="00236FB5" w:rsidRDefault="00A820B6">
      <w:pPr>
        <w:rPr>
          <w:rFonts w:cs="Times New Roman"/>
        </w:rPr>
      </w:pPr>
    </w:p>
    <w:p w14:paraId="13D071AC" w14:textId="77777777" w:rsidR="00A820B6" w:rsidRPr="00236FB5" w:rsidRDefault="00A820B6">
      <w:pPr>
        <w:rPr>
          <w:rFonts w:cs="Times New Roman"/>
        </w:rPr>
      </w:pPr>
      <w:r w:rsidRPr="001F3F33">
        <w:rPr>
          <w:rFonts w:cs="Times New Roman"/>
          <w:sz w:val="24"/>
        </w:rPr>
        <w:t>Response status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RESPONSE</w:t>
      </w:r>
      <w:r w:rsidRPr="00236FB5">
        <w:rPr>
          <w:rFonts w:cs="Times New Roman"/>
        </w:rPr>
        <w:t>)</w:t>
      </w:r>
      <w:r w:rsidR="0084401A" w:rsidRPr="00236FB5">
        <w:rPr>
          <w:rStyle w:val="a5"/>
          <w:rFonts w:cs="Times New Roman"/>
        </w:rPr>
        <w:footnoteReference w:id="1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9347A2" w:rsidRPr="00236FB5" w14:paraId="5492E1D0" w14:textId="77777777" w:rsidTr="00D24CC9">
        <w:tc>
          <w:tcPr>
            <w:tcW w:w="813" w:type="dxa"/>
            <w:shd w:val="clear" w:color="auto" w:fill="auto"/>
          </w:tcPr>
          <w:p w14:paraId="3EA57C65" w14:textId="77777777" w:rsidR="009347A2" w:rsidRPr="00236FB5" w:rsidRDefault="009347A2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lastRenderedPageBreak/>
              <w:t>(N)</w:t>
            </w:r>
          </w:p>
        </w:tc>
        <w:tc>
          <w:tcPr>
            <w:tcW w:w="286" w:type="dxa"/>
            <w:shd w:val="clear" w:color="auto" w:fill="auto"/>
          </w:tcPr>
          <w:p w14:paraId="6DA20F46" w14:textId="77777777" w:rsidR="009347A2" w:rsidRPr="00236FB5" w:rsidRDefault="009347A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7D30CF6F" w14:textId="77777777" w:rsidR="009347A2" w:rsidRPr="00236FB5" w:rsidRDefault="009347A2" w:rsidP="00D24CC9">
            <w:pPr>
              <w:rPr>
                <w:rFonts w:cs="Times New Roman"/>
              </w:rPr>
            </w:pPr>
          </w:p>
        </w:tc>
      </w:tr>
      <w:tr w:rsidR="009347A2" w:rsidRPr="00236FB5" w14:paraId="607BEEAA" w14:textId="77777777" w:rsidTr="00D24CC9">
        <w:tc>
          <w:tcPr>
            <w:tcW w:w="813" w:type="dxa"/>
            <w:shd w:val="clear" w:color="auto" w:fill="auto"/>
          </w:tcPr>
          <w:p w14:paraId="21EDD895" w14:textId="77777777" w:rsidR="009347A2" w:rsidRPr="00236FB5" w:rsidRDefault="009347A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0</w:t>
            </w:r>
          </w:p>
          <w:p w14:paraId="3C9A94CF" w14:textId="77777777" w:rsidR="009347A2" w:rsidRPr="00236FB5" w:rsidRDefault="009347A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,140</w:t>
            </w:r>
          </w:p>
        </w:tc>
        <w:tc>
          <w:tcPr>
            <w:tcW w:w="286" w:type="dxa"/>
            <w:shd w:val="clear" w:color="auto" w:fill="auto"/>
          </w:tcPr>
          <w:p w14:paraId="114BAA62" w14:textId="77777777" w:rsidR="009347A2" w:rsidRPr="00236FB5" w:rsidRDefault="009347A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1ED43BA2" w14:textId="77777777" w:rsidR="009347A2" w:rsidRPr="00236FB5" w:rsidRDefault="009347A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0. </w:t>
            </w:r>
            <w:r w:rsidR="00A820B6" w:rsidRPr="00236FB5">
              <w:rPr>
                <w:rFonts w:cs="Times New Roman"/>
              </w:rPr>
              <w:t>n</w:t>
            </w:r>
            <w:r w:rsidRPr="00236FB5">
              <w:rPr>
                <w:rFonts w:cs="Times New Roman"/>
              </w:rPr>
              <w:t>o valid responses</w:t>
            </w:r>
          </w:p>
          <w:p w14:paraId="4F007B03" w14:textId="77777777" w:rsidR="009347A2" w:rsidRPr="00236FB5" w:rsidRDefault="009347A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. </w:t>
            </w:r>
            <w:r w:rsidR="00A820B6" w:rsidRPr="00236FB5">
              <w:rPr>
                <w:rFonts w:cs="Times New Roman"/>
              </w:rPr>
              <w:t>v</w:t>
            </w:r>
            <w:r w:rsidRPr="00236FB5">
              <w:rPr>
                <w:rFonts w:cs="Times New Roman"/>
              </w:rPr>
              <w:t>alid responses available</w:t>
            </w:r>
          </w:p>
        </w:tc>
      </w:tr>
    </w:tbl>
    <w:p w14:paraId="0D7FE207" w14:textId="77777777" w:rsidR="009347A2" w:rsidRPr="00236FB5" w:rsidRDefault="009347A2">
      <w:pPr>
        <w:rPr>
          <w:rFonts w:cs="Times New Roman"/>
        </w:rPr>
      </w:pPr>
    </w:p>
    <w:p w14:paraId="7E0EDA17" w14:textId="77777777" w:rsidR="009347A2" w:rsidRPr="00236FB5" w:rsidRDefault="00A820B6">
      <w:pPr>
        <w:rPr>
          <w:rFonts w:cs="Times New Roman"/>
        </w:rPr>
      </w:pPr>
      <w:r w:rsidRPr="001F3F33">
        <w:rPr>
          <w:rFonts w:cs="Times New Roman"/>
          <w:sz w:val="24"/>
        </w:rPr>
        <w:t>Prefecture of the constituency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PREFEC</w:t>
      </w:r>
      <w:r w:rsidRPr="00236FB5">
        <w:rPr>
          <w:rFonts w:cs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288"/>
        <w:gridCol w:w="3303"/>
        <w:gridCol w:w="719"/>
        <w:gridCol w:w="239"/>
        <w:gridCol w:w="3352"/>
      </w:tblGrid>
      <w:tr w:rsidR="00A820B6" w:rsidRPr="00236FB5" w14:paraId="2FFE2B0D" w14:textId="77777777" w:rsidTr="00D24CC9">
        <w:tc>
          <w:tcPr>
            <w:tcW w:w="819" w:type="dxa"/>
            <w:shd w:val="clear" w:color="auto" w:fill="auto"/>
          </w:tcPr>
          <w:p w14:paraId="1AD1A35D" w14:textId="77777777" w:rsidR="00A820B6" w:rsidRPr="00236FB5" w:rsidRDefault="00A820B6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288" w:type="dxa"/>
            <w:shd w:val="clear" w:color="auto" w:fill="auto"/>
          </w:tcPr>
          <w:p w14:paraId="7774D5C3" w14:textId="77777777" w:rsidR="00A820B6" w:rsidRPr="00236FB5" w:rsidRDefault="00A820B6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3303" w:type="dxa"/>
            <w:shd w:val="clear" w:color="auto" w:fill="auto"/>
          </w:tcPr>
          <w:p w14:paraId="583995C5" w14:textId="77777777" w:rsidR="00A820B6" w:rsidRPr="00236FB5" w:rsidRDefault="00A820B6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19" w:type="dxa"/>
          </w:tcPr>
          <w:p w14:paraId="34339131" w14:textId="77777777" w:rsidR="00A820B6" w:rsidRPr="00236FB5" w:rsidRDefault="00A820B6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239" w:type="dxa"/>
          </w:tcPr>
          <w:p w14:paraId="3955CA7C" w14:textId="77777777" w:rsidR="00A820B6" w:rsidRPr="00236FB5" w:rsidRDefault="00A820B6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3352" w:type="dxa"/>
          </w:tcPr>
          <w:p w14:paraId="2B45CE0A" w14:textId="77777777" w:rsidR="00A820B6" w:rsidRPr="00236FB5" w:rsidRDefault="00A820B6" w:rsidP="00D24CC9">
            <w:pPr>
              <w:rPr>
                <w:rFonts w:cs="Times New Roman"/>
                <w:lang w:eastAsia="zh-TW"/>
              </w:rPr>
            </w:pPr>
          </w:p>
        </w:tc>
      </w:tr>
      <w:tr w:rsidR="00A820B6" w:rsidRPr="00236FB5" w14:paraId="1D3E827A" w14:textId="77777777" w:rsidTr="00D24CC9">
        <w:tc>
          <w:tcPr>
            <w:tcW w:w="819" w:type="dxa"/>
            <w:shd w:val="clear" w:color="auto" w:fill="auto"/>
          </w:tcPr>
          <w:p w14:paraId="44C66E42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0</w:t>
            </w:r>
          </w:p>
          <w:p w14:paraId="0B80C055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</w:t>
            </w:r>
          </w:p>
          <w:p w14:paraId="655F3500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</w:t>
            </w:r>
          </w:p>
          <w:p w14:paraId="10811CB7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8</w:t>
            </w:r>
          </w:p>
          <w:p w14:paraId="4437588B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</w:t>
            </w:r>
          </w:p>
          <w:p w14:paraId="1A4CB1F4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</w:t>
            </w:r>
          </w:p>
          <w:p w14:paraId="0B538EDF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</w:t>
            </w:r>
          </w:p>
          <w:p w14:paraId="1F9CC174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2</w:t>
            </w:r>
          </w:p>
          <w:p w14:paraId="5BB63AB5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6</w:t>
            </w:r>
          </w:p>
          <w:p w14:paraId="78F71B1A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</w:t>
            </w:r>
          </w:p>
          <w:p w14:paraId="3AD79D1F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4</w:t>
            </w:r>
          </w:p>
          <w:p w14:paraId="7CB37EA8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</w:t>
            </w:r>
          </w:p>
          <w:p w14:paraId="0D0EEF6A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7</w:t>
            </w:r>
          </w:p>
          <w:p w14:paraId="11037D11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0</w:t>
            </w:r>
          </w:p>
          <w:p w14:paraId="4DE1BA8F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</w:t>
            </w:r>
          </w:p>
          <w:p w14:paraId="67BEE16E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</w:t>
            </w:r>
          </w:p>
          <w:p w14:paraId="20DB1EDE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</w:t>
            </w:r>
          </w:p>
          <w:p w14:paraId="113BDF54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</w:t>
            </w:r>
          </w:p>
          <w:p w14:paraId="40F3413A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</w:t>
            </w:r>
          </w:p>
          <w:p w14:paraId="4F1A3240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8</w:t>
            </w:r>
          </w:p>
          <w:p w14:paraId="3B069578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</w:t>
            </w:r>
          </w:p>
          <w:p w14:paraId="06A0FCBB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6</w:t>
            </w:r>
          </w:p>
          <w:p w14:paraId="690C4721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6</w:t>
            </w:r>
          </w:p>
          <w:p w14:paraId="1711BBD8" w14:textId="77777777" w:rsidR="00A820B6" w:rsidRPr="00236FB5" w:rsidRDefault="00A820B6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</w:t>
            </w:r>
          </w:p>
        </w:tc>
        <w:tc>
          <w:tcPr>
            <w:tcW w:w="288" w:type="dxa"/>
            <w:shd w:val="clear" w:color="auto" w:fill="auto"/>
          </w:tcPr>
          <w:p w14:paraId="1E6014CE" w14:textId="77777777" w:rsidR="00A820B6" w:rsidRPr="00236FB5" w:rsidRDefault="00A820B6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3303" w:type="dxa"/>
            <w:shd w:val="clear" w:color="auto" w:fill="auto"/>
          </w:tcPr>
          <w:p w14:paraId="670AD350" w14:textId="77777777" w:rsidR="00A820B6" w:rsidRPr="00236FB5" w:rsidRDefault="00A820B6" w:rsidP="00B05F02">
            <w:pPr>
              <w:wordWrap w:val="0"/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. </w:t>
            </w:r>
            <w:r w:rsidRPr="00236FB5">
              <w:rPr>
                <w:rFonts w:cs="Times New Roman"/>
              </w:rPr>
              <w:t>Hok</w:t>
            </w:r>
            <w:r w:rsidR="00022F50" w:rsidRPr="00236FB5">
              <w:rPr>
                <w:rFonts w:cs="Times New Roman"/>
              </w:rPr>
              <w:t>k</w:t>
            </w:r>
            <w:r w:rsidRPr="00236FB5">
              <w:rPr>
                <w:rFonts w:cs="Times New Roman"/>
              </w:rPr>
              <w:t>aido</w:t>
            </w:r>
          </w:p>
          <w:p w14:paraId="255991E9" w14:textId="77777777" w:rsidR="00A820B6" w:rsidRPr="00236FB5" w:rsidRDefault="00A820B6" w:rsidP="00B05F02">
            <w:pPr>
              <w:wordWrap w:val="0"/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. </w:t>
            </w:r>
            <w:r w:rsidRPr="00236FB5">
              <w:rPr>
                <w:rFonts w:cs="Times New Roman"/>
              </w:rPr>
              <w:t>Aomori-ken</w:t>
            </w:r>
          </w:p>
          <w:p w14:paraId="783F560F" w14:textId="77777777" w:rsidR="00A820B6" w:rsidRPr="00236FB5" w:rsidRDefault="00A820B6" w:rsidP="00B05F02">
            <w:pPr>
              <w:wordWrap w:val="0"/>
              <w:rPr>
                <w:rFonts w:eastAsia="PMingLiU"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3. Iwate-ken</w:t>
            </w:r>
          </w:p>
          <w:p w14:paraId="30D5630E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4. </w:t>
            </w:r>
            <w:r w:rsidRPr="00236FB5">
              <w:rPr>
                <w:rFonts w:cs="Times New Roman"/>
              </w:rPr>
              <w:t>Miyagi-ken</w:t>
            </w:r>
          </w:p>
          <w:p w14:paraId="0545CF41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. </w:t>
            </w:r>
            <w:r w:rsidRPr="00236FB5">
              <w:rPr>
                <w:rFonts w:cs="Times New Roman"/>
              </w:rPr>
              <w:t>Akita-ken</w:t>
            </w:r>
          </w:p>
          <w:p w14:paraId="622CA8CF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6. </w:t>
            </w:r>
            <w:r w:rsidRPr="00236FB5">
              <w:rPr>
                <w:rFonts w:cs="Times New Roman"/>
              </w:rPr>
              <w:t>Yamagata-ken</w:t>
            </w:r>
          </w:p>
          <w:p w14:paraId="6654EFE1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7. </w:t>
            </w:r>
            <w:r w:rsidRPr="00236FB5">
              <w:rPr>
                <w:rFonts w:cs="Times New Roman"/>
              </w:rPr>
              <w:t>Fukushima-ken</w:t>
            </w:r>
          </w:p>
          <w:p w14:paraId="63836D0B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8. </w:t>
            </w:r>
            <w:r w:rsidRPr="00236FB5">
              <w:rPr>
                <w:rFonts w:cs="Times New Roman"/>
              </w:rPr>
              <w:t>Ibaraki-ken</w:t>
            </w:r>
          </w:p>
          <w:p w14:paraId="43FB24D3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9. </w:t>
            </w:r>
            <w:r w:rsidRPr="00236FB5">
              <w:rPr>
                <w:rFonts w:cs="Times New Roman"/>
              </w:rPr>
              <w:t>Tochigi-ken</w:t>
            </w:r>
          </w:p>
          <w:p w14:paraId="14C086BA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0. </w:t>
            </w:r>
            <w:r w:rsidRPr="00236FB5">
              <w:rPr>
                <w:rFonts w:cs="Times New Roman"/>
              </w:rPr>
              <w:t>Gunma-ken</w:t>
            </w:r>
          </w:p>
          <w:p w14:paraId="38FD3967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1. </w:t>
            </w:r>
            <w:r w:rsidRPr="00236FB5">
              <w:rPr>
                <w:rFonts w:cs="Times New Roman"/>
              </w:rPr>
              <w:t>Saitama-ken</w:t>
            </w:r>
          </w:p>
          <w:p w14:paraId="65900838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2. </w:t>
            </w:r>
            <w:r w:rsidRPr="00236FB5">
              <w:rPr>
                <w:rFonts w:cs="Times New Roman"/>
              </w:rPr>
              <w:t>Chiba-ken</w:t>
            </w:r>
          </w:p>
          <w:p w14:paraId="61984A72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3. </w:t>
            </w:r>
            <w:r w:rsidRPr="00236FB5">
              <w:rPr>
                <w:rFonts w:cs="Times New Roman"/>
              </w:rPr>
              <w:t>Tokyo-to</w:t>
            </w:r>
          </w:p>
          <w:p w14:paraId="2A6CEC27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4. </w:t>
            </w:r>
            <w:r w:rsidRPr="00236FB5">
              <w:rPr>
                <w:rFonts w:cs="Times New Roman"/>
              </w:rPr>
              <w:t>Kanagawa-ken</w:t>
            </w:r>
          </w:p>
          <w:p w14:paraId="2FAC6DDC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5. </w:t>
            </w:r>
            <w:r w:rsidRPr="00236FB5">
              <w:rPr>
                <w:rFonts w:cs="Times New Roman"/>
              </w:rPr>
              <w:t>Niigata-ken</w:t>
            </w:r>
          </w:p>
          <w:p w14:paraId="04FF54A9" w14:textId="77777777" w:rsidR="00A820B6" w:rsidRPr="00236FB5" w:rsidRDefault="00A820B6" w:rsidP="00B05F02">
            <w:pPr>
              <w:wordWrap w:val="0"/>
              <w:rPr>
                <w:rFonts w:eastAsia="PMingLiU"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16. Toyama-ken</w:t>
            </w:r>
          </w:p>
          <w:p w14:paraId="525F92A9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7. </w:t>
            </w:r>
            <w:r w:rsidRPr="00236FB5">
              <w:rPr>
                <w:rFonts w:cs="Times New Roman"/>
              </w:rPr>
              <w:t>Ishikawa-ken</w:t>
            </w:r>
          </w:p>
          <w:p w14:paraId="378A513C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8. </w:t>
            </w:r>
            <w:r w:rsidRPr="00236FB5">
              <w:rPr>
                <w:rFonts w:cs="Times New Roman"/>
              </w:rPr>
              <w:t>Fukui-ken</w:t>
            </w:r>
          </w:p>
          <w:p w14:paraId="505B3D98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9. </w:t>
            </w:r>
            <w:r w:rsidRPr="00236FB5">
              <w:rPr>
                <w:rFonts w:cs="Times New Roman"/>
              </w:rPr>
              <w:t>Yamanashi-ken</w:t>
            </w:r>
          </w:p>
          <w:p w14:paraId="5756BF0B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0. </w:t>
            </w:r>
            <w:r w:rsidRPr="00236FB5">
              <w:rPr>
                <w:rFonts w:cs="Times New Roman"/>
              </w:rPr>
              <w:t>Nagano-ken</w:t>
            </w:r>
          </w:p>
          <w:p w14:paraId="35EBE622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1. </w:t>
            </w:r>
            <w:r w:rsidRPr="00236FB5">
              <w:rPr>
                <w:rFonts w:cs="Times New Roman"/>
              </w:rPr>
              <w:t>Gifu-ken</w:t>
            </w:r>
          </w:p>
          <w:p w14:paraId="35E877BA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2. </w:t>
            </w:r>
            <w:r w:rsidRPr="00236FB5">
              <w:rPr>
                <w:rFonts w:cs="Times New Roman"/>
              </w:rPr>
              <w:t>Shizuoka-ken</w:t>
            </w:r>
          </w:p>
          <w:p w14:paraId="3245D816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3. </w:t>
            </w:r>
            <w:r w:rsidRPr="00236FB5">
              <w:rPr>
                <w:rFonts w:cs="Times New Roman"/>
              </w:rPr>
              <w:t>Aichi-ken</w:t>
            </w:r>
          </w:p>
          <w:p w14:paraId="3C7FA2B4" w14:textId="77777777" w:rsidR="00A820B6" w:rsidRPr="00236FB5" w:rsidRDefault="00A820B6" w:rsidP="00B05F02">
            <w:pPr>
              <w:wordWrap w:val="0"/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4. </w:t>
            </w:r>
            <w:r w:rsidRPr="00236FB5">
              <w:rPr>
                <w:rFonts w:cs="Times New Roman"/>
              </w:rPr>
              <w:t>Mie-ken</w:t>
            </w:r>
          </w:p>
        </w:tc>
        <w:tc>
          <w:tcPr>
            <w:tcW w:w="719" w:type="dxa"/>
          </w:tcPr>
          <w:p w14:paraId="07919DA6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</w:t>
            </w:r>
          </w:p>
          <w:p w14:paraId="78599D01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3</w:t>
            </w:r>
          </w:p>
          <w:p w14:paraId="20E915F1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1</w:t>
            </w:r>
          </w:p>
          <w:p w14:paraId="28FB8BA7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0</w:t>
            </w:r>
          </w:p>
          <w:p w14:paraId="55295BFC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</w:t>
            </w:r>
          </w:p>
          <w:p w14:paraId="2EBAB5FA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</w:t>
            </w:r>
          </w:p>
          <w:p w14:paraId="4BE41315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</w:t>
            </w:r>
          </w:p>
          <w:p w14:paraId="07BCEF9D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</w:t>
            </w:r>
          </w:p>
          <w:p w14:paraId="76410B7C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</w:t>
            </w:r>
          </w:p>
          <w:p w14:paraId="38628FC1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8</w:t>
            </w:r>
          </w:p>
          <w:p w14:paraId="3831B4C2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</w:t>
            </w:r>
          </w:p>
          <w:p w14:paraId="65F0418D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</w:t>
            </w:r>
          </w:p>
          <w:p w14:paraId="4D0FBE93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</w:t>
            </w:r>
          </w:p>
          <w:p w14:paraId="700EED02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</w:t>
            </w:r>
          </w:p>
          <w:p w14:paraId="07A75D3E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</w:t>
            </w:r>
          </w:p>
          <w:p w14:paraId="3AB0BC36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3</w:t>
            </w:r>
          </w:p>
          <w:p w14:paraId="29312F4C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</w:t>
            </w:r>
          </w:p>
          <w:p w14:paraId="5EF03B9E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</w:t>
            </w:r>
          </w:p>
          <w:p w14:paraId="412C0167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</w:t>
            </w:r>
          </w:p>
          <w:p w14:paraId="503EA090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</w:t>
            </w:r>
          </w:p>
          <w:p w14:paraId="0DA28D7B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</w:t>
            </w:r>
          </w:p>
          <w:p w14:paraId="301A6101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</w:t>
            </w:r>
          </w:p>
          <w:p w14:paraId="7F083B7A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</w:t>
            </w:r>
          </w:p>
          <w:p w14:paraId="79DEA889" w14:textId="77777777" w:rsidR="00A820B6" w:rsidRPr="00236FB5" w:rsidRDefault="00A820B6" w:rsidP="00B05F02">
            <w:pPr>
              <w:wordWrap w:val="0"/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4</w:t>
            </w:r>
          </w:p>
        </w:tc>
        <w:tc>
          <w:tcPr>
            <w:tcW w:w="239" w:type="dxa"/>
          </w:tcPr>
          <w:p w14:paraId="6DF47B4A" w14:textId="77777777" w:rsidR="00A820B6" w:rsidRPr="00236FB5" w:rsidRDefault="00A820B6" w:rsidP="00B05F02">
            <w:pPr>
              <w:rPr>
                <w:rFonts w:cs="Times New Roman"/>
                <w:lang w:eastAsia="zh-TW"/>
              </w:rPr>
            </w:pPr>
          </w:p>
        </w:tc>
        <w:tc>
          <w:tcPr>
            <w:tcW w:w="3352" w:type="dxa"/>
          </w:tcPr>
          <w:p w14:paraId="572AB8E6" w14:textId="77777777" w:rsidR="00A820B6" w:rsidRPr="00236FB5" w:rsidRDefault="00A820B6" w:rsidP="00B05F02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5. </w:t>
            </w:r>
            <w:r w:rsidRPr="00236FB5">
              <w:rPr>
                <w:rFonts w:cs="Times New Roman"/>
              </w:rPr>
              <w:t>Shiga-ken</w:t>
            </w:r>
          </w:p>
          <w:p w14:paraId="1D042281" w14:textId="77777777" w:rsidR="00A820B6" w:rsidRPr="00236FB5" w:rsidRDefault="00A820B6" w:rsidP="00B05F02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6. </w:t>
            </w:r>
            <w:r w:rsidRPr="00236FB5">
              <w:rPr>
                <w:rFonts w:cs="Times New Roman"/>
              </w:rPr>
              <w:t>Kyoto-fu</w:t>
            </w:r>
          </w:p>
          <w:p w14:paraId="42AC6543" w14:textId="77777777" w:rsidR="00A820B6" w:rsidRPr="00236FB5" w:rsidRDefault="00A820B6" w:rsidP="00B05F02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7. </w:t>
            </w:r>
            <w:r w:rsidRPr="00236FB5">
              <w:rPr>
                <w:rFonts w:cs="Times New Roman"/>
              </w:rPr>
              <w:t>Osaka-fu</w:t>
            </w:r>
          </w:p>
          <w:p w14:paraId="6AB5903B" w14:textId="77777777" w:rsidR="00A820B6" w:rsidRPr="00236FB5" w:rsidRDefault="00A820B6" w:rsidP="00B05F02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8. </w:t>
            </w:r>
            <w:r w:rsidRPr="00236FB5">
              <w:rPr>
                <w:rFonts w:cs="Times New Roman"/>
              </w:rPr>
              <w:t>Hyogo-ken</w:t>
            </w:r>
          </w:p>
          <w:p w14:paraId="526B1FEB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9. Nara-ken</w:t>
            </w:r>
          </w:p>
          <w:p w14:paraId="72B45734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0. Wakayama-ken</w:t>
            </w:r>
          </w:p>
          <w:p w14:paraId="0B82681F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1. Tottori-ken</w:t>
            </w:r>
          </w:p>
          <w:p w14:paraId="24E1150D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2. Shimane-ken</w:t>
            </w:r>
          </w:p>
          <w:p w14:paraId="69F15881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3. Okayama-ken</w:t>
            </w:r>
          </w:p>
          <w:p w14:paraId="6ADD4353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4. Hiroshima-ken</w:t>
            </w:r>
          </w:p>
          <w:p w14:paraId="456CA7A9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5. Yamaguchi-ken</w:t>
            </w:r>
          </w:p>
          <w:p w14:paraId="7468D66F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6. Tokushima-ken</w:t>
            </w:r>
          </w:p>
          <w:p w14:paraId="74F74A92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7. Kagawa-ken</w:t>
            </w:r>
          </w:p>
          <w:p w14:paraId="4DF4B2C2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8. Ehime-ken</w:t>
            </w:r>
          </w:p>
          <w:p w14:paraId="3F7A8FB9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9. Kochi-ken</w:t>
            </w:r>
          </w:p>
          <w:p w14:paraId="5BE87E7A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0. Fukuoka-ken</w:t>
            </w:r>
          </w:p>
          <w:p w14:paraId="0148F919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1. Saga-ken</w:t>
            </w:r>
          </w:p>
          <w:p w14:paraId="6788E156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2. Nagasaki-ken</w:t>
            </w:r>
          </w:p>
          <w:p w14:paraId="0939955C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3. Kumamoto-ken</w:t>
            </w:r>
          </w:p>
          <w:p w14:paraId="0123A5B2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4. Oita-ken</w:t>
            </w:r>
          </w:p>
          <w:p w14:paraId="4F9844C7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5. Miyazaki-ken</w:t>
            </w:r>
          </w:p>
          <w:p w14:paraId="1F935918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6. Kagoshima-ken</w:t>
            </w:r>
          </w:p>
          <w:p w14:paraId="72CDA1A4" w14:textId="77777777" w:rsidR="00A820B6" w:rsidRPr="00236FB5" w:rsidRDefault="00A820B6" w:rsidP="00B05F02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7. Okinawa-ken</w:t>
            </w:r>
          </w:p>
          <w:p w14:paraId="55BF0C0F" w14:textId="77777777" w:rsidR="00A820B6" w:rsidRPr="00236FB5" w:rsidRDefault="00A820B6" w:rsidP="00B05F02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</w:rPr>
              <w:t xml:space="preserve">66. </w:t>
            </w:r>
            <w:r w:rsidR="005B6CC2" w:rsidRPr="00236FB5">
              <w:rPr>
                <w:rFonts w:cs="Times New Roman"/>
              </w:rPr>
              <w:t>not applicable</w:t>
            </w:r>
            <w:r w:rsidR="00B05F02" w:rsidRPr="00236FB5">
              <w:rPr>
                <w:rFonts w:cs="Times New Roman"/>
              </w:rPr>
              <w:t xml:space="preserve"> (candidate who ran only from PR)</w:t>
            </w:r>
          </w:p>
        </w:tc>
      </w:tr>
    </w:tbl>
    <w:p w14:paraId="022052CC" w14:textId="77777777" w:rsidR="009347A2" w:rsidRPr="00236FB5" w:rsidRDefault="009347A2">
      <w:pPr>
        <w:rPr>
          <w:rFonts w:cs="Times New Roman"/>
        </w:rPr>
      </w:pPr>
    </w:p>
    <w:p w14:paraId="2D1512BC" w14:textId="77777777" w:rsidR="00B05F02" w:rsidRPr="00236FB5" w:rsidRDefault="00B05F02" w:rsidP="00B05F02">
      <w:pPr>
        <w:rPr>
          <w:rFonts w:cs="Times New Roman"/>
        </w:rPr>
      </w:pPr>
      <w:r w:rsidRPr="001F3F33">
        <w:rPr>
          <w:rFonts w:cs="Times New Roman"/>
          <w:sz w:val="24"/>
        </w:rPr>
        <w:t>Electoral district number in each prefecture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DISTRICT</w:t>
      </w:r>
      <w:r w:rsidRPr="00236FB5">
        <w:rPr>
          <w:rFonts w:cs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B05F02" w:rsidRPr="00236FB5" w14:paraId="0A5FB42B" w14:textId="77777777" w:rsidTr="00D24CC9">
        <w:tc>
          <w:tcPr>
            <w:tcW w:w="813" w:type="dxa"/>
            <w:shd w:val="clear" w:color="auto" w:fill="auto"/>
          </w:tcPr>
          <w:p w14:paraId="1C7C79BD" w14:textId="77777777" w:rsidR="00B05F02" w:rsidRPr="00236FB5" w:rsidRDefault="00B05F02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6E56FE0E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1A5D5A58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</w:tr>
      <w:tr w:rsidR="00B05F02" w:rsidRPr="00236FB5" w14:paraId="740AFFB4" w14:textId="77777777" w:rsidTr="00D24CC9">
        <w:tc>
          <w:tcPr>
            <w:tcW w:w="813" w:type="dxa"/>
            <w:shd w:val="clear" w:color="auto" w:fill="auto"/>
          </w:tcPr>
          <w:p w14:paraId="148F9311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36</w:t>
            </w:r>
          </w:p>
          <w:p w14:paraId="6309A48D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 xml:space="preserve"> 244</w:t>
            </w:r>
          </w:p>
        </w:tc>
        <w:tc>
          <w:tcPr>
            <w:tcW w:w="286" w:type="dxa"/>
            <w:shd w:val="clear" w:color="auto" w:fill="auto"/>
          </w:tcPr>
          <w:p w14:paraId="03FAA9F7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42571C0E" w14:textId="398CC0DB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>1</w:t>
            </w:r>
            <w:r w:rsidR="00236FB5">
              <w:rPr>
                <w:rFonts w:cs="Times New Roman"/>
                <w:lang w:eastAsia="zh-TW"/>
              </w:rPr>
              <w:t xml:space="preserve"> ~ </w:t>
            </w:r>
            <w:r w:rsidRPr="00236FB5">
              <w:rPr>
                <w:rFonts w:cs="Times New Roman"/>
              </w:rPr>
              <w:t>25</w:t>
            </w:r>
          </w:p>
          <w:p w14:paraId="22DC2F30" w14:textId="5A832796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 xml:space="preserve">66. </w:t>
            </w:r>
            <w:r w:rsidR="005B6CC2" w:rsidRPr="00236FB5">
              <w:rPr>
                <w:rFonts w:cs="Times New Roman"/>
              </w:rPr>
              <w:t>not applicable</w:t>
            </w:r>
            <w:r w:rsidRPr="00236FB5">
              <w:rPr>
                <w:rFonts w:cs="Times New Roman"/>
              </w:rPr>
              <w:t xml:space="preserve"> (candidate who ran only from </w:t>
            </w:r>
            <w:r w:rsidR="005D3D2B">
              <w:rPr>
                <w:rFonts w:cs="Times New Roman"/>
              </w:rPr>
              <w:t>proportional representation (</w:t>
            </w:r>
            <w:r w:rsidRPr="00236FB5">
              <w:rPr>
                <w:rFonts w:cs="Times New Roman"/>
              </w:rPr>
              <w:t>PR</w:t>
            </w:r>
            <w:r w:rsidR="005D3D2B">
              <w:rPr>
                <w:rFonts w:cs="Times New Roman"/>
              </w:rPr>
              <w:t>)</w:t>
            </w:r>
            <w:r w:rsidRPr="00236FB5">
              <w:rPr>
                <w:rFonts w:cs="Times New Roman"/>
              </w:rPr>
              <w:t>)</w:t>
            </w:r>
          </w:p>
        </w:tc>
      </w:tr>
    </w:tbl>
    <w:p w14:paraId="6500903A" w14:textId="77777777" w:rsidR="00B05F02" w:rsidRPr="00236FB5" w:rsidRDefault="00B05F02" w:rsidP="00B05F02">
      <w:pPr>
        <w:rPr>
          <w:rFonts w:cs="Times New Roman"/>
        </w:rPr>
      </w:pPr>
    </w:p>
    <w:p w14:paraId="61A9FA61" w14:textId="77777777" w:rsidR="00B05F02" w:rsidRPr="00236FB5" w:rsidRDefault="00B05F02" w:rsidP="00B05F02">
      <w:pPr>
        <w:rPr>
          <w:rFonts w:cs="Times New Roman"/>
        </w:rPr>
      </w:pPr>
      <w:r w:rsidRPr="001F3F33">
        <w:rPr>
          <w:rFonts w:cs="Times New Roman"/>
          <w:sz w:val="24"/>
        </w:rPr>
        <w:t>Dummy variable for PR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PR</w:t>
      </w:r>
      <w:r w:rsidRPr="00236FB5">
        <w:rPr>
          <w:rFonts w:cs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B05F02" w:rsidRPr="00236FB5" w14:paraId="3C951CE6" w14:textId="77777777" w:rsidTr="00D24CC9">
        <w:tc>
          <w:tcPr>
            <w:tcW w:w="813" w:type="dxa"/>
            <w:shd w:val="clear" w:color="auto" w:fill="auto"/>
          </w:tcPr>
          <w:p w14:paraId="50F73800" w14:textId="77777777" w:rsidR="00B05F02" w:rsidRPr="00236FB5" w:rsidRDefault="00B05F02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372C2CE5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34C31F50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</w:tr>
      <w:tr w:rsidR="00B05F02" w:rsidRPr="00236FB5" w14:paraId="7FAF4621" w14:textId="77777777" w:rsidTr="00D24CC9">
        <w:tc>
          <w:tcPr>
            <w:tcW w:w="813" w:type="dxa"/>
            <w:shd w:val="clear" w:color="auto" w:fill="auto"/>
          </w:tcPr>
          <w:p w14:paraId="3F827F6B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36</w:t>
            </w:r>
          </w:p>
          <w:p w14:paraId="0C5EF9E0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4</w:t>
            </w:r>
          </w:p>
        </w:tc>
        <w:tc>
          <w:tcPr>
            <w:tcW w:w="286" w:type="dxa"/>
            <w:shd w:val="clear" w:color="auto" w:fill="auto"/>
          </w:tcPr>
          <w:p w14:paraId="32A4BD39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74FC0C0B" w14:textId="1A2004B1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0. </w:t>
            </w:r>
            <w:r w:rsidRPr="00236FB5">
              <w:rPr>
                <w:rFonts w:cs="Times New Roman"/>
              </w:rPr>
              <w:t xml:space="preserve">candidate who ran from </w:t>
            </w:r>
            <w:r w:rsidR="005D3D2B">
              <w:rPr>
                <w:rFonts w:cs="Times New Roman"/>
              </w:rPr>
              <w:t>single-member district (</w:t>
            </w:r>
            <w:r w:rsidRPr="00236FB5">
              <w:rPr>
                <w:rFonts w:cs="Times New Roman"/>
              </w:rPr>
              <w:t>SMD</w:t>
            </w:r>
            <w:r w:rsidR="005D3D2B">
              <w:rPr>
                <w:rFonts w:cs="Times New Roman"/>
              </w:rPr>
              <w:t>)</w:t>
            </w:r>
          </w:p>
          <w:p w14:paraId="0467081F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candidate who ran only from PR</w:t>
            </w:r>
          </w:p>
        </w:tc>
      </w:tr>
    </w:tbl>
    <w:p w14:paraId="02225B06" w14:textId="77777777" w:rsidR="00B05F02" w:rsidRPr="00236FB5" w:rsidRDefault="00B05F02" w:rsidP="00B05F02">
      <w:pPr>
        <w:rPr>
          <w:rFonts w:cs="Times New Roman"/>
        </w:rPr>
      </w:pPr>
    </w:p>
    <w:p w14:paraId="7B0AB28B" w14:textId="77777777" w:rsidR="00B05F02" w:rsidRPr="00236FB5" w:rsidRDefault="00B05F02" w:rsidP="00B05F02">
      <w:pPr>
        <w:rPr>
          <w:rFonts w:cs="Times New Roman"/>
        </w:rPr>
      </w:pPr>
      <w:r w:rsidRPr="001F3F33">
        <w:rPr>
          <w:rFonts w:cs="Times New Roman"/>
          <w:sz w:val="24"/>
        </w:rPr>
        <w:t>PR-block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PRBLOCK</w:t>
      </w:r>
      <w:r w:rsidRPr="00236FB5">
        <w:rPr>
          <w:rFonts w:cs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288"/>
        <w:gridCol w:w="3303"/>
        <w:gridCol w:w="719"/>
        <w:gridCol w:w="239"/>
        <w:gridCol w:w="3352"/>
      </w:tblGrid>
      <w:tr w:rsidR="00B05F02" w:rsidRPr="00236FB5" w14:paraId="46F98438" w14:textId="77777777" w:rsidTr="00D24CC9">
        <w:tc>
          <w:tcPr>
            <w:tcW w:w="819" w:type="dxa"/>
            <w:shd w:val="clear" w:color="auto" w:fill="auto"/>
          </w:tcPr>
          <w:p w14:paraId="647075A2" w14:textId="77777777" w:rsidR="00B05F02" w:rsidRPr="00236FB5" w:rsidRDefault="00B05F02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288" w:type="dxa"/>
            <w:shd w:val="clear" w:color="auto" w:fill="auto"/>
          </w:tcPr>
          <w:p w14:paraId="495DB16D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3303" w:type="dxa"/>
            <w:shd w:val="clear" w:color="auto" w:fill="auto"/>
          </w:tcPr>
          <w:p w14:paraId="2A6C79D1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19" w:type="dxa"/>
          </w:tcPr>
          <w:p w14:paraId="1E8A0AE3" w14:textId="77777777" w:rsidR="00B05F02" w:rsidRPr="00236FB5" w:rsidRDefault="00B05F02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239" w:type="dxa"/>
          </w:tcPr>
          <w:p w14:paraId="30D076A4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3352" w:type="dxa"/>
          </w:tcPr>
          <w:p w14:paraId="486432B1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</w:tr>
      <w:tr w:rsidR="00B05F02" w:rsidRPr="00236FB5" w14:paraId="01D8F640" w14:textId="77777777" w:rsidTr="00D24CC9">
        <w:tc>
          <w:tcPr>
            <w:tcW w:w="819" w:type="dxa"/>
            <w:shd w:val="clear" w:color="auto" w:fill="auto"/>
          </w:tcPr>
          <w:p w14:paraId="6D5242F7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2</w:t>
            </w:r>
          </w:p>
          <w:p w14:paraId="07DFE9C8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7</w:t>
            </w:r>
          </w:p>
          <w:p w14:paraId="34184E70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3</w:t>
            </w:r>
          </w:p>
          <w:p w14:paraId="2385DBAE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5</w:t>
            </w:r>
          </w:p>
          <w:p w14:paraId="61497681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4</w:t>
            </w:r>
          </w:p>
          <w:p w14:paraId="5A5419F7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6</w:t>
            </w:r>
          </w:p>
        </w:tc>
        <w:tc>
          <w:tcPr>
            <w:tcW w:w="288" w:type="dxa"/>
            <w:shd w:val="clear" w:color="auto" w:fill="auto"/>
          </w:tcPr>
          <w:p w14:paraId="6774F02B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3303" w:type="dxa"/>
            <w:shd w:val="clear" w:color="auto" w:fill="auto"/>
          </w:tcPr>
          <w:p w14:paraId="0C2EA0DA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 xml:space="preserve">51. </w:t>
            </w:r>
            <w:r w:rsidR="00DE0236" w:rsidRPr="00236FB5">
              <w:rPr>
                <w:rFonts w:cs="Times New Roman"/>
              </w:rPr>
              <w:t>Hokkaido</w:t>
            </w:r>
          </w:p>
          <w:p w14:paraId="73DD8F01" w14:textId="77777777" w:rsidR="00B05F02" w:rsidRPr="00236FB5" w:rsidRDefault="00B05F02" w:rsidP="00D24CC9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2. </w:t>
            </w:r>
            <w:r w:rsidR="00DE0236" w:rsidRPr="00236FB5">
              <w:rPr>
                <w:rFonts w:cs="Times New Roman"/>
              </w:rPr>
              <w:t>Tohoku</w:t>
            </w:r>
          </w:p>
          <w:p w14:paraId="15C401F7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3. </w:t>
            </w:r>
            <w:r w:rsidR="00DE0236" w:rsidRPr="00236FB5">
              <w:rPr>
                <w:rFonts w:cs="Times New Roman"/>
              </w:rPr>
              <w:t>Kita-</w:t>
            </w:r>
            <w:r w:rsidR="00693B9C" w:rsidRPr="00236FB5">
              <w:rPr>
                <w:rFonts w:cs="Times New Roman"/>
              </w:rPr>
              <w:t>K</w:t>
            </w:r>
            <w:r w:rsidR="00DE0236" w:rsidRPr="00236FB5">
              <w:rPr>
                <w:rFonts w:cs="Times New Roman"/>
              </w:rPr>
              <w:t>anto</w:t>
            </w:r>
          </w:p>
          <w:p w14:paraId="1B8C2A16" w14:textId="77777777" w:rsidR="00B05F02" w:rsidRPr="00236FB5" w:rsidRDefault="00B05F02" w:rsidP="00D24CC9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4. </w:t>
            </w:r>
            <w:r w:rsidR="00DE0236" w:rsidRPr="00236FB5">
              <w:rPr>
                <w:rFonts w:cs="Times New Roman"/>
              </w:rPr>
              <w:t>Minami-</w:t>
            </w:r>
            <w:r w:rsidR="00693B9C" w:rsidRPr="00236FB5">
              <w:rPr>
                <w:rFonts w:cs="Times New Roman"/>
              </w:rPr>
              <w:t>K</w:t>
            </w:r>
            <w:r w:rsidR="00DE0236" w:rsidRPr="00236FB5">
              <w:rPr>
                <w:rFonts w:cs="Times New Roman"/>
              </w:rPr>
              <w:t>anto</w:t>
            </w:r>
          </w:p>
          <w:p w14:paraId="6B376129" w14:textId="77777777" w:rsidR="00B05F02" w:rsidRPr="00236FB5" w:rsidRDefault="00B05F02" w:rsidP="00D24CC9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5. </w:t>
            </w:r>
            <w:r w:rsidR="00DE0236" w:rsidRPr="00236FB5">
              <w:rPr>
                <w:rFonts w:cs="Times New Roman"/>
              </w:rPr>
              <w:t>Tokyo</w:t>
            </w:r>
          </w:p>
          <w:p w14:paraId="46975390" w14:textId="77777777" w:rsidR="00B05F02" w:rsidRPr="00236FB5" w:rsidRDefault="00B05F02" w:rsidP="00D24CC9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6. </w:t>
            </w:r>
            <w:r w:rsidR="00DE0236" w:rsidRPr="00236FB5">
              <w:rPr>
                <w:rFonts w:cs="Times New Roman"/>
              </w:rPr>
              <w:t>Hokuriku Shinetsu</w:t>
            </w:r>
          </w:p>
        </w:tc>
        <w:tc>
          <w:tcPr>
            <w:tcW w:w="719" w:type="dxa"/>
          </w:tcPr>
          <w:p w14:paraId="366D83EB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4</w:t>
            </w:r>
          </w:p>
          <w:p w14:paraId="226AA896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7</w:t>
            </w:r>
          </w:p>
          <w:p w14:paraId="70D250A4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5</w:t>
            </w:r>
          </w:p>
          <w:p w14:paraId="4F6C8EBA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4</w:t>
            </w:r>
          </w:p>
          <w:p w14:paraId="12AC45D2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8</w:t>
            </w:r>
          </w:p>
          <w:p w14:paraId="75FF515E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25</w:t>
            </w:r>
          </w:p>
        </w:tc>
        <w:tc>
          <w:tcPr>
            <w:tcW w:w="239" w:type="dxa"/>
          </w:tcPr>
          <w:p w14:paraId="5EE1794F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3352" w:type="dxa"/>
          </w:tcPr>
          <w:p w14:paraId="0AF7B6C6" w14:textId="77777777" w:rsidR="00B05F02" w:rsidRPr="00236FB5" w:rsidRDefault="00B05F02" w:rsidP="00D24CC9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7. </w:t>
            </w:r>
            <w:r w:rsidR="00DE0236" w:rsidRPr="00236FB5">
              <w:rPr>
                <w:rFonts w:cs="Times New Roman"/>
              </w:rPr>
              <w:t>Tokai</w:t>
            </w:r>
          </w:p>
          <w:p w14:paraId="5C2B930F" w14:textId="77777777" w:rsidR="00B05F02" w:rsidRPr="00236FB5" w:rsidRDefault="00B05F02" w:rsidP="00D24CC9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8. </w:t>
            </w:r>
            <w:r w:rsidR="00DE0236" w:rsidRPr="00236FB5">
              <w:rPr>
                <w:rFonts w:cs="Times New Roman"/>
              </w:rPr>
              <w:t>Kinki</w:t>
            </w:r>
          </w:p>
          <w:p w14:paraId="0EB58B15" w14:textId="77777777" w:rsidR="00B05F02" w:rsidRPr="00236FB5" w:rsidRDefault="00B05F02" w:rsidP="00D24CC9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9. </w:t>
            </w:r>
            <w:r w:rsidR="00DE0236" w:rsidRPr="00236FB5">
              <w:rPr>
                <w:rFonts w:cs="Times New Roman"/>
              </w:rPr>
              <w:t>Chugoku</w:t>
            </w:r>
          </w:p>
          <w:p w14:paraId="65A555EE" w14:textId="77777777" w:rsidR="00B05F02" w:rsidRPr="00236FB5" w:rsidRDefault="00B05F02" w:rsidP="00D24CC9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60. </w:t>
            </w:r>
            <w:r w:rsidR="00DE0236" w:rsidRPr="00236FB5">
              <w:rPr>
                <w:rFonts w:cs="Times New Roman"/>
              </w:rPr>
              <w:t>Shikoku</w:t>
            </w:r>
          </w:p>
          <w:p w14:paraId="12DE793C" w14:textId="77777777" w:rsidR="00B05F02" w:rsidRPr="00236FB5" w:rsidRDefault="00B05F02" w:rsidP="00D24CC9">
            <w:pPr>
              <w:rPr>
                <w:rFonts w:eastAsia="PMingLiU"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61. </w:t>
            </w:r>
            <w:r w:rsidR="00DE0236" w:rsidRPr="00236FB5">
              <w:rPr>
                <w:rFonts w:cs="Times New Roman"/>
              </w:rPr>
              <w:t>Kyushu</w:t>
            </w:r>
          </w:p>
          <w:p w14:paraId="7BDDAA3E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 xml:space="preserve">66. </w:t>
            </w:r>
            <w:r w:rsidR="005B6CC2" w:rsidRPr="00236FB5">
              <w:rPr>
                <w:rFonts w:cs="Times New Roman"/>
              </w:rPr>
              <w:t>not applicable</w:t>
            </w:r>
            <w:r w:rsidR="00DE0236" w:rsidRPr="00236FB5">
              <w:rPr>
                <w:rFonts w:cs="Times New Roman"/>
              </w:rPr>
              <w:t xml:space="preserve"> (candidate who ran only from SMD)</w:t>
            </w:r>
          </w:p>
        </w:tc>
      </w:tr>
    </w:tbl>
    <w:p w14:paraId="7B6BB41D" w14:textId="77777777" w:rsidR="00B05F02" w:rsidRPr="00236FB5" w:rsidRDefault="00B05F02" w:rsidP="00B05F02">
      <w:pPr>
        <w:rPr>
          <w:rFonts w:cs="Times New Roman"/>
        </w:rPr>
      </w:pPr>
    </w:p>
    <w:p w14:paraId="6DE9A596" w14:textId="77777777" w:rsidR="00B05F02" w:rsidRPr="00236FB5" w:rsidRDefault="00B05F02" w:rsidP="00B05F02">
      <w:pPr>
        <w:rPr>
          <w:rFonts w:cs="Times New Roman"/>
        </w:rPr>
      </w:pPr>
      <w:r w:rsidRPr="001F3F33">
        <w:rPr>
          <w:rFonts w:cs="Times New Roman"/>
          <w:sz w:val="24"/>
        </w:rPr>
        <w:t>Party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PARTY</w:t>
      </w:r>
      <w:r w:rsidRPr="00236FB5">
        <w:rPr>
          <w:rFonts w:cs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B05F02" w:rsidRPr="00236FB5" w14:paraId="7B2A6352" w14:textId="77777777" w:rsidTr="00D24CC9">
        <w:tc>
          <w:tcPr>
            <w:tcW w:w="813" w:type="dxa"/>
            <w:shd w:val="clear" w:color="auto" w:fill="auto"/>
          </w:tcPr>
          <w:p w14:paraId="37824F5F" w14:textId="77777777" w:rsidR="00B05F02" w:rsidRPr="00236FB5" w:rsidRDefault="00B05F02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1D2BCE4C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34960AD5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</w:tr>
      <w:tr w:rsidR="00B05F02" w:rsidRPr="00236FB5" w14:paraId="24826A2D" w14:textId="77777777" w:rsidTr="00D24CC9">
        <w:tc>
          <w:tcPr>
            <w:tcW w:w="813" w:type="dxa"/>
            <w:shd w:val="clear" w:color="auto" w:fill="auto"/>
          </w:tcPr>
          <w:p w14:paraId="243127BE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35</w:t>
            </w:r>
          </w:p>
          <w:p w14:paraId="0CCE6DAE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3</w:t>
            </w:r>
          </w:p>
          <w:p w14:paraId="665274E4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3</w:t>
            </w:r>
          </w:p>
          <w:p w14:paraId="045B3004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2</w:t>
            </w:r>
          </w:p>
          <w:p w14:paraId="394DAD1F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1</w:t>
            </w:r>
          </w:p>
          <w:p w14:paraId="73F7436B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</w:t>
            </w:r>
          </w:p>
          <w:p w14:paraId="6FE252CF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35</w:t>
            </w:r>
          </w:p>
          <w:p w14:paraId="588FC19D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9</w:t>
            </w:r>
          </w:p>
          <w:p w14:paraId="1E038BF7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6</w:t>
            </w:r>
          </w:p>
          <w:p w14:paraId="091D33BD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</w:t>
            </w:r>
          </w:p>
          <w:p w14:paraId="40568532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9</w:t>
            </w:r>
          </w:p>
        </w:tc>
        <w:tc>
          <w:tcPr>
            <w:tcW w:w="286" w:type="dxa"/>
            <w:shd w:val="clear" w:color="auto" w:fill="auto"/>
          </w:tcPr>
          <w:p w14:paraId="52409718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12F15BF2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1. </w:t>
            </w:r>
            <w:r w:rsidR="00DE0236" w:rsidRPr="00236FB5">
              <w:rPr>
                <w:rFonts w:cs="Times New Roman"/>
              </w:rPr>
              <w:t>Liberal Democratic Party</w:t>
            </w:r>
          </w:p>
          <w:p w14:paraId="50611FCA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2. </w:t>
            </w:r>
            <w:r w:rsidR="00DE0236" w:rsidRPr="00236FB5">
              <w:rPr>
                <w:rFonts w:cs="Times New Roman"/>
              </w:rPr>
              <w:t>Komeito</w:t>
            </w:r>
          </w:p>
          <w:p w14:paraId="390D7029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3. </w:t>
            </w:r>
            <w:r w:rsidR="00DE0236" w:rsidRPr="00236FB5">
              <w:rPr>
                <w:rStyle w:val="acopre"/>
                <w:rFonts w:cs="Times New Roman"/>
              </w:rPr>
              <w:t>Japanese Communist Party</w:t>
            </w:r>
          </w:p>
          <w:p w14:paraId="53949E53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4. </w:t>
            </w:r>
            <w:r w:rsidR="00DE0236" w:rsidRPr="00236FB5">
              <w:rPr>
                <w:rStyle w:val="acopre"/>
                <w:rFonts w:cs="Times New Roman"/>
              </w:rPr>
              <w:t>Japan Innovation Party</w:t>
            </w:r>
          </w:p>
          <w:p w14:paraId="078AB04B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5. </w:t>
            </w:r>
            <w:r w:rsidR="00DE0236" w:rsidRPr="00236FB5">
              <w:rPr>
                <w:rStyle w:val="acopre"/>
                <w:rFonts w:cs="Times New Roman"/>
              </w:rPr>
              <w:t>Social Democratic Party</w:t>
            </w:r>
          </w:p>
          <w:p w14:paraId="6E99F46D" w14:textId="67CF512C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6. </w:t>
            </w:r>
            <w:r w:rsidR="00DE0236" w:rsidRPr="00236FB5">
              <w:rPr>
                <w:rStyle w:val="acopre"/>
                <w:rFonts w:cs="Times New Roman"/>
              </w:rPr>
              <w:t>Party for Japanese Kokoro</w:t>
            </w:r>
          </w:p>
          <w:p w14:paraId="2342E8DE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7. </w:t>
            </w:r>
            <w:r w:rsidR="00DE0236" w:rsidRPr="00236FB5">
              <w:rPr>
                <w:rStyle w:val="acopre"/>
                <w:rFonts w:cs="Times New Roman"/>
              </w:rPr>
              <w:t>Party of Hope</w:t>
            </w:r>
          </w:p>
          <w:p w14:paraId="58EC5C72" w14:textId="1769E6FE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8. </w:t>
            </w:r>
            <w:r w:rsidR="00DE0236" w:rsidRPr="00236FB5">
              <w:rPr>
                <w:rStyle w:val="acopre"/>
                <w:rFonts w:cs="Times New Roman"/>
              </w:rPr>
              <w:t>Constitutional Democratic Party of Japan</w:t>
            </w:r>
          </w:p>
          <w:p w14:paraId="7EA36C68" w14:textId="54CF683A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9. </w:t>
            </w:r>
            <w:r w:rsidR="00DE0236" w:rsidRPr="00236FB5">
              <w:rPr>
                <w:rStyle w:val="acopre"/>
                <w:rFonts w:cs="Times New Roman"/>
              </w:rPr>
              <w:t>Happiness Realization Party</w:t>
            </w:r>
          </w:p>
          <w:p w14:paraId="5E82E0AB" w14:textId="77777777" w:rsidR="00B05F02" w:rsidRPr="00236FB5" w:rsidRDefault="00B05F02" w:rsidP="00D24CC9">
            <w:pPr>
              <w:rPr>
                <w:rFonts w:cs="Times New Roman"/>
                <w:lang w:val="en"/>
              </w:rPr>
            </w:pPr>
            <w:r w:rsidRPr="00236FB5">
              <w:rPr>
                <w:rFonts w:cs="Times New Roman"/>
                <w:lang w:eastAsia="zh-TW"/>
              </w:rPr>
              <w:t xml:space="preserve">10. </w:t>
            </w:r>
            <w:r w:rsidR="00DE0236" w:rsidRPr="00236FB5">
              <w:rPr>
                <w:rFonts w:cs="Times New Roman"/>
              </w:rPr>
              <w:t>minor party</w:t>
            </w:r>
          </w:p>
          <w:p w14:paraId="5DF1E8F2" w14:textId="77777777" w:rsidR="00B05F02" w:rsidRPr="00236FB5" w:rsidRDefault="00B05F02" w:rsidP="00D24CC9">
            <w:pPr>
              <w:rPr>
                <w:rFonts w:eastAsia="PMingLiU"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 xml:space="preserve">11. </w:t>
            </w:r>
            <w:r w:rsidR="00DE0236" w:rsidRPr="00236FB5">
              <w:rPr>
                <w:rFonts w:cs="Times New Roman"/>
              </w:rPr>
              <w:t>independent candidate</w:t>
            </w:r>
          </w:p>
        </w:tc>
      </w:tr>
    </w:tbl>
    <w:p w14:paraId="3A300728" w14:textId="77777777" w:rsidR="00B05F02" w:rsidRPr="00236FB5" w:rsidRDefault="00B05F02" w:rsidP="00B05F02">
      <w:pPr>
        <w:rPr>
          <w:rFonts w:cs="Times New Roman"/>
        </w:rPr>
      </w:pPr>
    </w:p>
    <w:p w14:paraId="5F8F55F5" w14:textId="6A047985" w:rsidR="00B05F02" w:rsidRPr="00236FB5" w:rsidRDefault="002D48B1" w:rsidP="00B05F02">
      <w:pPr>
        <w:rPr>
          <w:rFonts w:cs="Times New Roman"/>
        </w:rPr>
      </w:pPr>
      <w:r w:rsidRPr="001F3F33">
        <w:rPr>
          <w:rFonts w:cs="Times New Roman"/>
          <w:sz w:val="24"/>
        </w:rPr>
        <w:t>Current and former member of the Democratic Party</w:t>
      </w:r>
      <w:r w:rsidR="00B05F02" w:rsidRPr="00236FB5">
        <w:rPr>
          <w:rFonts w:cs="Times New Roman"/>
        </w:rPr>
        <w:t>（</w:t>
      </w:r>
      <w:r w:rsidR="00B05F02" w:rsidRPr="00236FB5">
        <w:rPr>
          <w:rFonts w:cs="Times New Roman"/>
          <w:b/>
        </w:rPr>
        <w:t>MINSHIN</w:t>
      </w:r>
      <w:r w:rsidR="00B05F02" w:rsidRPr="00236FB5">
        <w:rPr>
          <w:rFonts w:cs="Times New Roman"/>
        </w:rPr>
        <w:t>）</w:t>
      </w:r>
      <w:r w:rsidR="00B05F02" w:rsidRPr="00236FB5">
        <w:rPr>
          <w:rStyle w:val="a5"/>
          <w:rFonts w:cs="Times New Roman"/>
        </w:rPr>
        <w:footnoteReference w:id="2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B05F02" w:rsidRPr="00236FB5" w14:paraId="36491135" w14:textId="77777777" w:rsidTr="00D24CC9">
        <w:tc>
          <w:tcPr>
            <w:tcW w:w="813" w:type="dxa"/>
            <w:shd w:val="clear" w:color="auto" w:fill="auto"/>
          </w:tcPr>
          <w:p w14:paraId="18E17C56" w14:textId="77777777" w:rsidR="00B05F02" w:rsidRPr="00236FB5" w:rsidRDefault="00B05F02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1D6BAB0A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468D5029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</w:tr>
      <w:tr w:rsidR="00B05F02" w:rsidRPr="00236FB5" w14:paraId="16A9B27C" w14:textId="77777777" w:rsidTr="00D24CC9">
        <w:tc>
          <w:tcPr>
            <w:tcW w:w="813" w:type="dxa"/>
            <w:shd w:val="clear" w:color="auto" w:fill="auto"/>
          </w:tcPr>
          <w:p w14:paraId="2C25EFB4" w14:textId="77777777" w:rsidR="00B05F02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116</w:t>
            </w:r>
          </w:p>
          <w:p w14:paraId="466990E0" w14:textId="77777777" w:rsidR="001F3F33" w:rsidRDefault="001F3F33" w:rsidP="00D24CC9">
            <w:pPr>
              <w:jc w:val="right"/>
              <w:rPr>
                <w:rFonts w:cs="Times New Roman"/>
              </w:rPr>
            </w:pPr>
          </w:p>
          <w:p w14:paraId="5AE7BBF6" w14:textId="77777777" w:rsidR="00B05F02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7</w:t>
            </w:r>
          </w:p>
          <w:p w14:paraId="0722BD5D" w14:textId="77777777" w:rsidR="001F3F33" w:rsidRPr="00236FB5" w:rsidRDefault="001F3F33" w:rsidP="00D24CC9">
            <w:pPr>
              <w:jc w:val="right"/>
              <w:rPr>
                <w:rFonts w:cs="Times New Roman"/>
              </w:rPr>
            </w:pPr>
          </w:p>
          <w:p w14:paraId="5AC748F6" w14:textId="77777777" w:rsidR="001F3F33" w:rsidRDefault="00B05F02" w:rsidP="001F3F33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1</w:t>
            </w:r>
          </w:p>
          <w:p w14:paraId="2A46FDB4" w14:textId="77777777" w:rsidR="001F3F33" w:rsidRPr="00236FB5" w:rsidRDefault="001F3F33" w:rsidP="001F3F33">
            <w:pPr>
              <w:jc w:val="right"/>
              <w:rPr>
                <w:rFonts w:cs="Times New Roman"/>
              </w:rPr>
            </w:pPr>
          </w:p>
          <w:p w14:paraId="007FB14B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76</w:t>
            </w:r>
          </w:p>
        </w:tc>
        <w:tc>
          <w:tcPr>
            <w:tcW w:w="286" w:type="dxa"/>
            <w:shd w:val="clear" w:color="auto" w:fill="auto"/>
          </w:tcPr>
          <w:p w14:paraId="3DC147FD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3AF3822A" w14:textId="2A71606E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. </w:t>
            </w:r>
            <w:r w:rsidR="005B6CC2" w:rsidRPr="00236FB5">
              <w:rPr>
                <w:rFonts w:cs="Times New Roman"/>
              </w:rPr>
              <w:t>current and former legislator and official candidate of the Democratic Party who have been nominated by the Party of Hope</w:t>
            </w:r>
          </w:p>
          <w:p w14:paraId="2AD54E9D" w14:textId="755BB665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2. </w:t>
            </w:r>
            <w:r w:rsidR="005B6CC2" w:rsidRPr="00236FB5">
              <w:rPr>
                <w:rFonts w:cs="Times New Roman"/>
              </w:rPr>
              <w:t xml:space="preserve">current and former legislator and official candidate of the Democratic Party who have been nominated by </w:t>
            </w:r>
            <w:r w:rsidR="005B6CC2" w:rsidRPr="00236FB5">
              <w:rPr>
                <w:rStyle w:val="acopre"/>
                <w:rFonts w:cs="Times New Roman"/>
              </w:rPr>
              <w:t>the Constitutional Democratic Party of Japan</w:t>
            </w:r>
          </w:p>
          <w:p w14:paraId="5435B034" w14:textId="41FF2F1D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="005B6CC2" w:rsidRPr="00236FB5">
              <w:rPr>
                <w:rFonts w:cs="Times New Roman"/>
              </w:rPr>
              <w:t>current and former legislator and official candidate of the Democratic Party who are not affiliated with any party</w:t>
            </w:r>
          </w:p>
          <w:p w14:paraId="2AB5AC8F" w14:textId="112F5CE2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66. </w:t>
            </w:r>
            <w:r w:rsidR="005B6CC2" w:rsidRPr="00236FB5">
              <w:rPr>
                <w:rFonts w:cs="Times New Roman"/>
              </w:rPr>
              <w:t>not applicable</w:t>
            </w:r>
            <w:r w:rsidR="005C5553">
              <w:rPr>
                <w:rFonts w:cs="Times New Roman" w:hint="eastAsia"/>
              </w:rPr>
              <w:t xml:space="preserve"> </w:t>
            </w:r>
            <w:r w:rsidR="005C5553">
              <w:rPr>
                <w:rFonts w:cs="Times New Roman"/>
              </w:rPr>
              <w:t>(</w:t>
            </w:r>
            <w:r w:rsidR="005B6CC2" w:rsidRPr="00236FB5">
              <w:rPr>
                <w:rFonts w:cs="Times New Roman"/>
              </w:rPr>
              <w:t xml:space="preserve">including </w:t>
            </w:r>
            <w:r w:rsidR="000B5F23">
              <w:rPr>
                <w:rFonts w:cs="Times New Roman"/>
              </w:rPr>
              <w:t>existing</w:t>
            </w:r>
            <w:r w:rsidR="005B6CC2" w:rsidRPr="00236FB5">
              <w:rPr>
                <w:rFonts w:cs="Times New Roman"/>
              </w:rPr>
              <w:t xml:space="preserve"> candidate of the Party of Hope</w:t>
            </w:r>
            <w:r w:rsidR="005C5553">
              <w:rPr>
                <w:rFonts w:cs="Times New Roman" w:hint="eastAsia"/>
              </w:rPr>
              <w:t>)</w:t>
            </w:r>
          </w:p>
        </w:tc>
      </w:tr>
    </w:tbl>
    <w:p w14:paraId="0730EBEF" w14:textId="77777777" w:rsidR="00B05F02" w:rsidRPr="00236FB5" w:rsidRDefault="00B05F02" w:rsidP="00B05F02">
      <w:pPr>
        <w:rPr>
          <w:rFonts w:cs="Times New Roman"/>
        </w:rPr>
      </w:pPr>
    </w:p>
    <w:p w14:paraId="7AD7DBBB" w14:textId="77777777" w:rsidR="00B05F02" w:rsidRPr="00236FB5" w:rsidRDefault="005B6CC2" w:rsidP="00B05F02">
      <w:pPr>
        <w:rPr>
          <w:rFonts w:cs="Times New Roman"/>
        </w:rPr>
      </w:pPr>
      <w:r w:rsidRPr="001F3F33">
        <w:rPr>
          <w:rFonts w:cs="Times New Roman"/>
          <w:sz w:val="24"/>
        </w:rPr>
        <w:t>Incumbency</w:t>
      </w:r>
      <w:r w:rsidR="00B05F02" w:rsidRPr="00236FB5">
        <w:rPr>
          <w:rFonts w:cs="Times New Roman"/>
        </w:rPr>
        <w:t xml:space="preserve"> (</w:t>
      </w:r>
      <w:r w:rsidR="00B05F02" w:rsidRPr="00236FB5">
        <w:rPr>
          <w:rFonts w:cs="Times New Roman"/>
          <w:b/>
        </w:rPr>
        <w:t>INCUMB</w:t>
      </w:r>
      <w:r w:rsidR="00B05F02" w:rsidRPr="00236FB5">
        <w:rPr>
          <w:rFonts w:cs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B05F02" w:rsidRPr="00236FB5" w14:paraId="5FFA4D2E" w14:textId="77777777" w:rsidTr="00D24CC9">
        <w:tc>
          <w:tcPr>
            <w:tcW w:w="813" w:type="dxa"/>
            <w:shd w:val="clear" w:color="auto" w:fill="auto"/>
          </w:tcPr>
          <w:p w14:paraId="46157FB5" w14:textId="77777777" w:rsidR="00B05F02" w:rsidRPr="00236FB5" w:rsidRDefault="00B05F02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41D11673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0D570F80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</w:tr>
      <w:tr w:rsidR="00B05F02" w:rsidRPr="00236FB5" w14:paraId="6D59CAAD" w14:textId="77777777" w:rsidTr="00D24CC9">
        <w:tc>
          <w:tcPr>
            <w:tcW w:w="813" w:type="dxa"/>
            <w:shd w:val="clear" w:color="auto" w:fill="auto"/>
          </w:tcPr>
          <w:p w14:paraId="206FD9F2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31</w:t>
            </w:r>
          </w:p>
          <w:p w14:paraId="7E08D288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0</w:t>
            </w:r>
          </w:p>
          <w:p w14:paraId="33819F65" w14:textId="77777777" w:rsidR="00B05F02" w:rsidRPr="00236FB5" w:rsidRDefault="00B05F02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49</w:t>
            </w:r>
          </w:p>
        </w:tc>
        <w:tc>
          <w:tcPr>
            <w:tcW w:w="286" w:type="dxa"/>
            <w:shd w:val="clear" w:color="auto" w:fill="auto"/>
          </w:tcPr>
          <w:p w14:paraId="0ECCC66D" w14:textId="77777777" w:rsidR="00B05F02" w:rsidRPr="00236FB5" w:rsidRDefault="00B05F02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60E50A2E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. </w:t>
            </w:r>
            <w:r w:rsidR="005B6CC2" w:rsidRPr="00236FB5">
              <w:rPr>
                <w:rFonts w:cs="Times New Roman"/>
              </w:rPr>
              <w:t>newcomer candidate</w:t>
            </w:r>
          </w:p>
          <w:p w14:paraId="4DC46498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2. </w:t>
            </w:r>
            <w:r w:rsidR="005B6CC2" w:rsidRPr="00236FB5">
              <w:rPr>
                <w:rFonts w:cs="Times New Roman"/>
              </w:rPr>
              <w:t>former legislator</w:t>
            </w:r>
          </w:p>
          <w:p w14:paraId="02540BEA" w14:textId="77777777" w:rsidR="00B05F02" w:rsidRPr="00236FB5" w:rsidRDefault="00B05F02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="005B6CC2" w:rsidRPr="00236FB5">
              <w:rPr>
                <w:rFonts w:cs="Times New Roman"/>
              </w:rPr>
              <w:t>current legislator</w:t>
            </w:r>
          </w:p>
        </w:tc>
      </w:tr>
    </w:tbl>
    <w:p w14:paraId="28C1314F" w14:textId="77777777" w:rsidR="00B05F02" w:rsidRPr="00236FB5" w:rsidRDefault="00B05F02">
      <w:pPr>
        <w:rPr>
          <w:rFonts w:cs="Times New Roman"/>
        </w:rPr>
      </w:pPr>
    </w:p>
    <w:p w14:paraId="168D61D1" w14:textId="77777777" w:rsidR="00D41F78" w:rsidRPr="00236FB5" w:rsidRDefault="00D41F78" w:rsidP="00D41F78">
      <w:pPr>
        <w:rPr>
          <w:rFonts w:cs="Times New Roman"/>
        </w:rPr>
      </w:pPr>
      <w:r w:rsidRPr="001F3F33">
        <w:rPr>
          <w:rFonts w:cs="Times New Roman"/>
          <w:sz w:val="24"/>
        </w:rPr>
        <w:t>Total number of times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TERM</w:t>
      </w:r>
      <w:r w:rsidRPr="00236FB5">
        <w:rPr>
          <w:rFonts w:cs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D41F78" w:rsidRPr="00236FB5" w14:paraId="49230BFC" w14:textId="77777777" w:rsidTr="00D24CC9">
        <w:tc>
          <w:tcPr>
            <w:tcW w:w="813" w:type="dxa"/>
            <w:shd w:val="clear" w:color="auto" w:fill="auto"/>
          </w:tcPr>
          <w:p w14:paraId="48EE58A8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7ACBF4AD" w14:textId="77777777" w:rsidR="00D41F78" w:rsidRPr="00236FB5" w:rsidRDefault="00D41F78" w:rsidP="00D41F78">
            <w:pPr>
              <w:rPr>
                <w:rFonts w:cs="Times New Roman"/>
              </w:rPr>
            </w:pPr>
          </w:p>
        </w:tc>
        <w:tc>
          <w:tcPr>
            <w:tcW w:w="7621" w:type="dxa"/>
            <w:shd w:val="clear" w:color="auto" w:fill="auto"/>
          </w:tcPr>
          <w:p w14:paraId="7D769445" w14:textId="77777777" w:rsidR="00D41F78" w:rsidRPr="00236FB5" w:rsidRDefault="00D41F78" w:rsidP="00D41F78">
            <w:pPr>
              <w:rPr>
                <w:rFonts w:cs="Times New Roman"/>
              </w:rPr>
            </w:pPr>
          </w:p>
        </w:tc>
      </w:tr>
      <w:tr w:rsidR="00D41F78" w:rsidRPr="00236FB5" w14:paraId="4337C469" w14:textId="77777777" w:rsidTr="00D24CC9">
        <w:tc>
          <w:tcPr>
            <w:tcW w:w="813" w:type="dxa"/>
            <w:shd w:val="clear" w:color="auto" w:fill="auto"/>
          </w:tcPr>
          <w:p w14:paraId="608F9232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31</w:t>
            </w:r>
          </w:p>
          <w:p w14:paraId="7EE86539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0</w:t>
            </w:r>
          </w:p>
          <w:p w14:paraId="34802C7A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61</w:t>
            </w:r>
          </w:p>
          <w:p w14:paraId="34370609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1</w:t>
            </w:r>
          </w:p>
          <w:p w14:paraId="3DEF4636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7</w:t>
            </w:r>
          </w:p>
          <w:p w14:paraId="1F654F46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</w:t>
            </w:r>
          </w:p>
          <w:p w14:paraId="0C9EF91D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1</w:t>
            </w:r>
          </w:p>
          <w:p w14:paraId="49C7885B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2</w:t>
            </w:r>
          </w:p>
          <w:p w14:paraId="06C6D517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3</w:t>
            </w:r>
          </w:p>
          <w:p w14:paraId="14E99884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</w:t>
            </w:r>
          </w:p>
          <w:p w14:paraId="608CCC87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</w:t>
            </w:r>
          </w:p>
          <w:p w14:paraId="148F4950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</w:t>
            </w:r>
          </w:p>
          <w:p w14:paraId="57FC359D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</w:t>
            </w:r>
          </w:p>
          <w:p w14:paraId="01A1A0AE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</w:t>
            </w:r>
          </w:p>
          <w:p w14:paraId="309DE21E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0</w:t>
            </w:r>
          </w:p>
          <w:p w14:paraId="33F86780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</w:t>
            </w:r>
          </w:p>
          <w:p w14:paraId="5BA76D3B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</w:t>
            </w:r>
          </w:p>
        </w:tc>
        <w:tc>
          <w:tcPr>
            <w:tcW w:w="286" w:type="dxa"/>
            <w:shd w:val="clear" w:color="auto" w:fill="auto"/>
          </w:tcPr>
          <w:p w14:paraId="41165CD1" w14:textId="77777777" w:rsidR="00D41F78" w:rsidRPr="00236FB5" w:rsidRDefault="00D41F78" w:rsidP="00D41F78">
            <w:pPr>
              <w:rPr>
                <w:rFonts w:cs="Times New Roman"/>
              </w:rPr>
            </w:pPr>
          </w:p>
        </w:tc>
        <w:tc>
          <w:tcPr>
            <w:tcW w:w="7621" w:type="dxa"/>
            <w:shd w:val="clear" w:color="auto" w:fill="auto"/>
          </w:tcPr>
          <w:p w14:paraId="11F3A122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0. 0 times</w:t>
            </w:r>
          </w:p>
          <w:p w14:paraId="4A795BB5" w14:textId="67440D8C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1 time</w:t>
            </w:r>
          </w:p>
          <w:p w14:paraId="2CC01E19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2 times</w:t>
            </w:r>
          </w:p>
          <w:p w14:paraId="614F7BC6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3 times</w:t>
            </w:r>
          </w:p>
          <w:p w14:paraId="414C3AD7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4 times</w:t>
            </w:r>
          </w:p>
          <w:p w14:paraId="247A10C4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5 times</w:t>
            </w:r>
          </w:p>
          <w:p w14:paraId="79E1EDB1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6. 6 times</w:t>
            </w:r>
          </w:p>
          <w:p w14:paraId="6B688BDF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7. 7 times</w:t>
            </w:r>
          </w:p>
          <w:p w14:paraId="24CACB7F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8. 8 times</w:t>
            </w:r>
          </w:p>
          <w:p w14:paraId="12ED86C1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. 9 times</w:t>
            </w:r>
          </w:p>
          <w:p w14:paraId="3D5755C2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0. 10 times</w:t>
            </w:r>
          </w:p>
          <w:p w14:paraId="5A81BD6E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1. 11 times</w:t>
            </w:r>
          </w:p>
          <w:p w14:paraId="3E4D0984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2. 12 times</w:t>
            </w:r>
          </w:p>
          <w:p w14:paraId="2C72DDA7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3. 13 times</w:t>
            </w:r>
          </w:p>
          <w:p w14:paraId="4DAE1B32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4. 14 times</w:t>
            </w:r>
          </w:p>
          <w:p w14:paraId="2B562A9A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5. 15 times</w:t>
            </w:r>
          </w:p>
          <w:p w14:paraId="23AD1CD4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6. 16 times</w:t>
            </w:r>
          </w:p>
        </w:tc>
      </w:tr>
    </w:tbl>
    <w:p w14:paraId="4D76D05A" w14:textId="77777777" w:rsidR="00D41F78" w:rsidRPr="00236FB5" w:rsidRDefault="00D41F78" w:rsidP="00D41F78">
      <w:pPr>
        <w:rPr>
          <w:rFonts w:cs="Times New Roman"/>
        </w:rPr>
      </w:pPr>
    </w:p>
    <w:p w14:paraId="6223EF39" w14:textId="77777777" w:rsidR="00D41F78" w:rsidRPr="00236FB5" w:rsidRDefault="00F7321D" w:rsidP="00D41F78">
      <w:pPr>
        <w:rPr>
          <w:rFonts w:cs="Times New Roman"/>
        </w:rPr>
      </w:pPr>
      <w:r w:rsidRPr="001F3F33">
        <w:rPr>
          <w:rFonts w:cs="Times New Roman"/>
          <w:sz w:val="24"/>
        </w:rPr>
        <w:t>Gender</w:t>
      </w:r>
      <w:r w:rsidR="00D41F78" w:rsidRPr="00236FB5">
        <w:rPr>
          <w:rFonts w:cs="Times New Roman"/>
        </w:rPr>
        <w:t xml:space="preserve"> (</w:t>
      </w:r>
      <w:r w:rsidR="00D41F78" w:rsidRPr="00236FB5">
        <w:rPr>
          <w:rFonts w:cs="Times New Roman"/>
          <w:b/>
        </w:rPr>
        <w:t>SEX</w:t>
      </w:r>
      <w:r w:rsidR="00D41F78"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D41F78" w:rsidRPr="00236FB5" w14:paraId="1FE63A5A" w14:textId="77777777" w:rsidTr="00D24CC9">
        <w:tc>
          <w:tcPr>
            <w:tcW w:w="466" w:type="pct"/>
            <w:shd w:val="clear" w:color="auto" w:fill="auto"/>
          </w:tcPr>
          <w:p w14:paraId="179D5871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A56AEC3" w14:textId="77777777" w:rsidR="00D41F78" w:rsidRPr="00236FB5" w:rsidRDefault="00D41F78" w:rsidP="00D41F78">
            <w:pPr>
              <w:rPr>
                <w:rFonts w:cs="Times New Roman"/>
              </w:rPr>
            </w:pPr>
          </w:p>
        </w:tc>
        <w:tc>
          <w:tcPr>
            <w:tcW w:w="4370" w:type="pct"/>
            <w:shd w:val="clear" w:color="auto" w:fill="auto"/>
          </w:tcPr>
          <w:p w14:paraId="3A7B1BCC" w14:textId="77777777" w:rsidR="00D41F78" w:rsidRPr="00236FB5" w:rsidRDefault="00D41F78" w:rsidP="00D41F78">
            <w:pPr>
              <w:rPr>
                <w:rFonts w:cs="Times New Roman"/>
              </w:rPr>
            </w:pPr>
          </w:p>
        </w:tc>
      </w:tr>
      <w:tr w:rsidR="00D41F78" w:rsidRPr="00236FB5" w14:paraId="44CD38BE" w14:textId="77777777" w:rsidTr="00D24CC9">
        <w:tc>
          <w:tcPr>
            <w:tcW w:w="466" w:type="pct"/>
            <w:shd w:val="clear" w:color="auto" w:fill="auto"/>
          </w:tcPr>
          <w:p w14:paraId="5E594EFB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971</w:t>
            </w:r>
          </w:p>
          <w:p w14:paraId="2337ED8B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09</w:t>
            </w:r>
          </w:p>
        </w:tc>
        <w:tc>
          <w:tcPr>
            <w:tcW w:w="164" w:type="pct"/>
            <w:shd w:val="clear" w:color="auto" w:fill="auto"/>
          </w:tcPr>
          <w:p w14:paraId="33A0B8BA" w14:textId="77777777" w:rsidR="00D41F78" w:rsidRPr="00236FB5" w:rsidRDefault="00D41F78" w:rsidP="00D41F78">
            <w:pPr>
              <w:rPr>
                <w:rFonts w:cs="Times New Roman"/>
              </w:rPr>
            </w:pPr>
          </w:p>
        </w:tc>
        <w:tc>
          <w:tcPr>
            <w:tcW w:w="4370" w:type="pct"/>
            <w:shd w:val="clear" w:color="auto" w:fill="auto"/>
          </w:tcPr>
          <w:p w14:paraId="37DB7922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. </w:t>
            </w:r>
            <w:r w:rsidR="00F7321D" w:rsidRPr="00236FB5">
              <w:rPr>
                <w:rFonts w:cs="Times New Roman"/>
              </w:rPr>
              <w:t>Male</w:t>
            </w:r>
          </w:p>
          <w:p w14:paraId="79C2E4B7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2. </w:t>
            </w:r>
            <w:r w:rsidR="00F7321D" w:rsidRPr="00236FB5">
              <w:rPr>
                <w:rFonts w:cs="Times New Roman"/>
              </w:rPr>
              <w:t>Female</w:t>
            </w:r>
          </w:p>
        </w:tc>
      </w:tr>
    </w:tbl>
    <w:p w14:paraId="10069908" w14:textId="77777777" w:rsidR="00D41F78" w:rsidRPr="00236FB5" w:rsidRDefault="00D41F78" w:rsidP="00D41F78">
      <w:pPr>
        <w:rPr>
          <w:rFonts w:cs="Times New Roman"/>
        </w:rPr>
      </w:pPr>
    </w:p>
    <w:p w14:paraId="682990BC" w14:textId="77777777" w:rsidR="00D41F78" w:rsidRPr="00236FB5" w:rsidRDefault="0075321B" w:rsidP="00D41F78">
      <w:pPr>
        <w:rPr>
          <w:rFonts w:cs="Times New Roman"/>
        </w:rPr>
      </w:pPr>
      <w:r w:rsidRPr="001F3F33">
        <w:rPr>
          <w:rFonts w:cs="Times New Roman"/>
          <w:sz w:val="24"/>
        </w:rPr>
        <w:t>Age</w:t>
      </w:r>
      <w:r w:rsidR="00D41F78" w:rsidRPr="00236FB5">
        <w:rPr>
          <w:rFonts w:cs="Times New Roman"/>
        </w:rPr>
        <w:t xml:space="preserve"> (</w:t>
      </w:r>
      <w:r w:rsidR="00D41F78" w:rsidRPr="00236FB5">
        <w:rPr>
          <w:rFonts w:cs="Times New Roman"/>
          <w:b/>
        </w:rPr>
        <w:t>AGE</w:t>
      </w:r>
      <w:r w:rsidR="00D41F78" w:rsidRPr="00236FB5">
        <w:rPr>
          <w:rFonts w:cs="Times New Roman"/>
        </w:rPr>
        <w:t>)</w:t>
      </w:r>
    </w:p>
    <w:p w14:paraId="1DA26B6B" w14:textId="77777777" w:rsidR="00D41F78" w:rsidRPr="00236FB5" w:rsidRDefault="00D41F78" w:rsidP="00D41F78">
      <w:pPr>
        <w:rPr>
          <w:rFonts w:cs="Times New Roman"/>
        </w:rPr>
      </w:pPr>
    </w:p>
    <w:p w14:paraId="7AFFA9A8" w14:textId="77777777" w:rsidR="00D41F78" w:rsidRPr="00236FB5" w:rsidRDefault="0075321B" w:rsidP="00D41F78">
      <w:pPr>
        <w:rPr>
          <w:rFonts w:cs="Times New Roman"/>
        </w:rPr>
      </w:pPr>
      <w:r w:rsidRPr="001F3F33">
        <w:rPr>
          <w:rFonts w:cs="Times New Roman"/>
          <w:sz w:val="24"/>
        </w:rPr>
        <w:t>Election results</w:t>
      </w:r>
      <w:r w:rsidR="00D41F78" w:rsidRPr="00236FB5">
        <w:rPr>
          <w:rFonts w:cs="Times New Roman"/>
        </w:rPr>
        <w:t xml:space="preserve"> (</w:t>
      </w:r>
      <w:r w:rsidR="00D41F78" w:rsidRPr="005B7AF0">
        <w:rPr>
          <w:rFonts w:cs="Times New Roman"/>
          <w:b/>
        </w:rPr>
        <w:t>RESULT</w:t>
      </w:r>
      <w:r w:rsidR="00D41F78"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D41F78" w:rsidRPr="00236FB5" w14:paraId="326A0ABA" w14:textId="77777777" w:rsidTr="00D24CC9">
        <w:tc>
          <w:tcPr>
            <w:tcW w:w="466" w:type="pct"/>
            <w:shd w:val="clear" w:color="auto" w:fill="auto"/>
          </w:tcPr>
          <w:p w14:paraId="3D1C7E4E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9263BF3" w14:textId="77777777" w:rsidR="00D41F78" w:rsidRPr="00236FB5" w:rsidRDefault="00D41F78" w:rsidP="00D41F78">
            <w:pPr>
              <w:rPr>
                <w:rFonts w:cs="Times New Roman"/>
              </w:rPr>
            </w:pPr>
          </w:p>
        </w:tc>
        <w:tc>
          <w:tcPr>
            <w:tcW w:w="4370" w:type="pct"/>
            <w:shd w:val="clear" w:color="auto" w:fill="auto"/>
          </w:tcPr>
          <w:p w14:paraId="1AD682F1" w14:textId="77777777" w:rsidR="00D41F78" w:rsidRPr="00236FB5" w:rsidRDefault="00D41F78" w:rsidP="00D41F78">
            <w:pPr>
              <w:rPr>
                <w:rFonts w:cs="Times New Roman"/>
              </w:rPr>
            </w:pPr>
          </w:p>
        </w:tc>
      </w:tr>
      <w:tr w:rsidR="00D41F78" w:rsidRPr="00236FB5" w14:paraId="22F411AF" w14:textId="77777777" w:rsidTr="00D24CC9">
        <w:tc>
          <w:tcPr>
            <w:tcW w:w="466" w:type="pct"/>
            <w:shd w:val="clear" w:color="auto" w:fill="auto"/>
          </w:tcPr>
          <w:p w14:paraId="292A5DBC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15</w:t>
            </w:r>
          </w:p>
          <w:p w14:paraId="595AB8CE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89</w:t>
            </w:r>
          </w:p>
          <w:p w14:paraId="0870A9EE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4</w:t>
            </w:r>
          </w:p>
          <w:p w14:paraId="6533C2EF" w14:textId="77777777" w:rsidR="00D41F78" w:rsidRPr="00236FB5" w:rsidRDefault="00D41F78" w:rsidP="00E13905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2</w:t>
            </w:r>
          </w:p>
        </w:tc>
        <w:tc>
          <w:tcPr>
            <w:tcW w:w="164" w:type="pct"/>
            <w:shd w:val="clear" w:color="auto" w:fill="auto"/>
          </w:tcPr>
          <w:p w14:paraId="0DCA42DD" w14:textId="77777777" w:rsidR="00D41F78" w:rsidRPr="00236FB5" w:rsidRDefault="00D41F78" w:rsidP="00D41F78">
            <w:pPr>
              <w:rPr>
                <w:rFonts w:cs="Times New Roman"/>
              </w:rPr>
            </w:pPr>
          </w:p>
        </w:tc>
        <w:tc>
          <w:tcPr>
            <w:tcW w:w="4370" w:type="pct"/>
            <w:shd w:val="clear" w:color="auto" w:fill="auto"/>
          </w:tcPr>
          <w:p w14:paraId="2373CB50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. </w:t>
            </w:r>
            <w:r w:rsidR="0075321B" w:rsidRPr="00236FB5">
              <w:rPr>
                <w:rFonts w:cs="Times New Roman"/>
              </w:rPr>
              <w:t>lost the election</w:t>
            </w:r>
          </w:p>
          <w:p w14:paraId="2C4B8A4A" w14:textId="533CEC52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2. </w:t>
            </w:r>
            <w:r w:rsidR="0075321B" w:rsidRPr="00236FB5">
              <w:rPr>
                <w:rFonts w:cs="Times New Roman"/>
              </w:rPr>
              <w:t>elected in SMD</w:t>
            </w:r>
          </w:p>
          <w:p w14:paraId="690504A2" w14:textId="77777777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="0075321B" w:rsidRPr="00236FB5">
              <w:rPr>
                <w:rFonts w:cs="Times New Roman"/>
              </w:rPr>
              <w:t>ran in SMD but lost; was elected via PR list (a “zombie”)</w:t>
            </w:r>
          </w:p>
          <w:p w14:paraId="008FAD32" w14:textId="6342DD3B" w:rsidR="00D41F78" w:rsidRPr="00236FB5" w:rsidRDefault="00D41F78" w:rsidP="00D41F78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4. </w:t>
            </w:r>
            <w:r w:rsidR="0075321B" w:rsidRPr="00236FB5">
              <w:rPr>
                <w:rFonts w:cs="Times New Roman"/>
              </w:rPr>
              <w:t>elected as a pure PR list candidate</w:t>
            </w:r>
          </w:p>
        </w:tc>
      </w:tr>
    </w:tbl>
    <w:p w14:paraId="08573B19" w14:textId="77777777" w:rsidR="00A820B6" w:rsidRPr="00236FB5" w:rsidRDefault="00A820B6">
      <w:pPr>
        <w:rPr>
          <w:rFonts w:cs="Times New Roman"/>
        </w:rPr>
      </w:pPr>
    </w:p>
    <w:p w14:paraId="1582E8DE" w14:textId="77777777" w:rsidR="00A820B6" w:rsidRPr="00236FB5" w:rsidRDefault="00A820B6">
      <w:pPr>
        <w:rPr>
          <w:rFonts w:cs="Times New Roman"/>
        </w:rPr>
      </w:pPr>
    </w:p>
    <w:p w14:paraId="5A2C4003" w14:textId="77777777" w:rsidR="00F928FA" w:rsidRPr="00236FB5" w:rsidRDefault="00F928FA" w:rsidP="00B91AED">
      <w:pPr>
        <w:pStyle w:val="2"/>
        <w:rPr>
          <w:rFonts w:ascii="Times New Roman" w:hAnsi="Times New Roman" w:cs="Times New Roman"/>
          <w:sz w:val="22"/>
        </w:rPr>
      </w:pPr>
      <w:r w:rsidRPr="00236FB5">
        <w:rPr>
          <w:rFonts w:ascii="Times New Roman" w:hAnsi="Times New Roman" w:cs="Times New Roman"/>
          <w:b/>
          <w:sz w:val="28"/>
        </w:rPr>
        <w:t>2. QUESTIONNAIRE DATA</w:t>
      </w:r>
    </w:p>
    <w:p w14:paraId="6EA08D7D" w14:textId="77777777" w:rsidR="00F928FA" w:rsidRPr="00236FB5" w:rsidRDefault="00F928FA" w:rsidP="00F928FA">
      <w:pPr>
        <w:rPr>
          <w:rFonts w:cs="Times New Roman"/>
        </w:rPr>
      </w:pPr>
    </w:p>
    <w:p w14:paraId="2060E734" w14:textId="77777777" w:rsidR="00F928FA" w:rsidRPr="00236FB5" w:rsidRDefault="00F928FA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1</w:t>
      </w:r>
    </w:p>
    <w:p w14:paraId="409273DB" w14:textId="172DF94D" w:rsidR="00F928FA" w:rsidRPr="00236FB5" w:rsidRDefault="00F928FA" w:rsidP="00F928FA">
      <w:pPr>
        <w:rPr>
          <w:rFonts w:cs="Times New Roman"/>
        </w:rPr>
      </w:pPr>
      <w:r w:rsidRPr="00236FB5">
        <w:rPr>
          <w:rFonts w:cs="Times New Roman"/>
        </w:rPr>
        <w:t>Which of the following policies is most important to you in this election? What is your second and third most important policy? Please write the number in parentheses</w:t>
      </w:r>
      <w:r w:rsidR="005D3D2B">
        <w:rPr>
          <w:rFonts w:cs="Times New Roman"/>
        </w:rPr>
        <w:t>.</w:t>
      </w:r>
      <w:r w:rsidRPr="00236FB5">
        <w:rPr>
          <w:rStyle w:val="a5"/>
          <w:rFonts w:cs="Times New Roman"/>
        </w:rPr>
        <w:footnoteReference w:id="3"/>
      </w:r>
      <w:r w:rsidR="005D3D2B">
        <w:rPr>
          <w:rFonts w:cs="Times New Roman"/>
        </w:rPr>
        <w:t xml:space="preserve"> </w:t>
      </w:r>
      <w:r w:rsidRPr="00236FB5">
        <w:rPr>
          <w:rFonts w:cs="Times New Roman"/>
        </w:rPr>
        <w:t>(</w:t>
      </w:r>
      <w:r w:rsidRPr="00236FB5">
        <w:rPr>
          <w:rFonts w:cs="Times New Roman"/>
          <w:b/>
        </w:rPr>
        <w:t>Q1_1</w:t>
      </w:r>
      <w:r w:rsidR="00236FB5">
        <w:rPr>
          <w:rFonts w:cs="Times New Roman" w:hint="eastAsia"/>
        </w:rPr>
        <w:t xml:space="preserve"> ~ </w:t>
      </w:r>
      <w:r w:rsidRPr="00236FB5">
        <w:rPr>
          <w:rFonts w:cs="Times New Roman"/>
          <w:b/>
        </w:rPr>
        <w:t>Q1_3</w:t>
      </w:r>
      <w:r w:rsidRPr="00236FB5">
        <w:rPr>
          <w:rFonts w:cs="Times New Roman"/>
        </w:rPr>
        <w:t>)</w:t>
      </w:r>
    </w:p>
    <w:p w14:paraId="4D737AB7" w14:textId="77777777" w:rsidR="00F928FA" w:rsidRPr="00236FB5" w:rsidRDefault="00F928FA" w:rsidP="00F928FA">
      <w:pPr>
        <w:rPr>
          <w:rFonts w:cs="Times New Roman"/>
        </w:rPr>
      </w:pPr>
    </w:p>
    <w:p w14:paraId="6237965F" w14:textId="59C1C2C8" w:rsidR="00F928FA" w:rsidRPr="00236FB5" w:rsidRDefault="00F928FA" w:rsidP="00F928FA">
      <w:pPr>
        <w:rPr>
          <w:rFonts w:cs="Times New Roman"/>
        </w:rPr>
      </w:pPr>
      <w:r w:rsidRPr="00236FB5">
        <w:rPr>
          <w:rFonts w:cs="Times New Roman"/>
        </w:rPr>
        <w:t xml:space="preserve">The most important </w:t>
      </w:r>
      <w:r w:rsidR="007A6A6B" w:rsidRPr="00236FB5">
        <w:rPr>
          <w:rFonts w:cs="Times New Roman"/>
        </w:rPr>
        <w:t>polic</w:t>
      </w:r>
      <w:r w:rsidR="007A6A6B">
        <w:rPr>
          <w:rFonts w:cs="Times New Roman"/>
        </w:rPr>
        <w:t>y</w:t>
      </w:r>
      <w:r w:rsidR="007A6A6B" w:rsidRPr="00236FB5">
        <w:rPr>
          <w:rFonts w:cs="Times New Roman"/>
        </w:rPr>
        <w:t xml:space="preserve"> </w:t>
      </w:r>
      <w:r w:rsidRPr="00236FB5">
        <w:rPr>
          <w:rFonts w:cs="Times New Roman"/>
        </w:rPr>
        <w:t>(</w:t>
      </w:r>
      <w:r w:rsidRPr="00236FB5">
        <w:rPr>
          <w:rFonts w:cs="Times New Roman"/>
          <w:b/>
        </w:rPr>
        <w:t>Q1_1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28FA" w:rsidRPr="00236FB5" w14:paraId="64EAC80C" w14:textId="77777777" w:rsidTr="00D24CC9">
        <w:tc>
          <w:tcPr>
            <w:tcW w:w="466" w:type="pct"/>
            <w:shd w:val="clear" w:color="auto" w:fill="auto"/>
          </w:tcPr>
          <w:p w14:paraId="099096D4" w14:textId="77777777" w:rsidR="00F928FA" w:rsidRPr="00236FB5" w:rsidRDefault="00F928FA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AF6EE1A" w14:textId="77777777" w:rsidR="00F928FA" w:rsidRPr="00236FB5" w:rsidRDefault="00F928FA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E191FEE" w14:textId="77777777" w:rsidR="00F928FA" w:rsidRPr="00236FB5" w:rsidRDefault="00F928FA" w:rsidP="00D24CC9">
            <w:pPr>
              <w:rPr>
                <w:rFonts w:cs="Times New Roman"/>
                <w:lang w:eastAsia="zh-TW"/>
              </w:rPr>
            </w:pPr>
          </w:p>
        </w:tc>
      </w:tr>
      <w:tr w:rsidR="00F928FA" w:rsidRPr="00236FB5" w14:paraId="64A5FDBD" w14:textId="77777777" w:rsidTr="00D24CC9">
        <w:tc>
          <w:tcPr>
            <w:tcW w:w="466" w:type="pct"/>
            <w:shd w:val="clear" w:color="auto" w:fill="auto"/>
          </w:tcPr>
          <w:p w14:paraId="1E09655B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84</w:t>
            </w:r>
          </w:p>
          <w:p w14:paraId="6982043C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4</w:t>
            </w:r>
          </w:p>
          <w:p w14:paraId="3BE96A22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2</w:t>
            </w:r>
          </w:p>
          <w:p w14:paraId="04996941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</w:t>
            </w:r>
          </w:p>
          <w:p w14:paraId="0C67A05C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14</w:t>
            </w:r>
          </w:p>
          <w:p w14:paraId="7E7F904E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8</w:t>
            </w:r>
          </w:p>
          <w:p w14:paraId="7ED00AF3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6</w:t>
            </w:r>
          </w:p>
          <w:p w14:paraId="0E410DFB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</w:t>
            </w:r>
          </w:p>
          <w:p w14:paraId="70C219D7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</w:t>
            </w:r>
          </w:p>
          <w:p w14:paraId="61664E21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4</w:t>
            </w:r>
          </w:p>
          <w:p w14:paraId="2CD0401A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</w:t>
            </w:r>
          </w:p>
          <w:p w14:paraId="4C37DF70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08</w:t>
            </w:r>
          </w:p>
          <w:p w14:paraId="1683BC28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1</w:t>
            </w:r>
          </w:p>
          <w:p w14:paraId="56D616A8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</w:t>
            </w:r>
          </w:p>
          <w:p w14:paraId="6E3019D9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18</w:t>
            </w:r>
          </w:p>
          <w:p w14:paraId="465C8C79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9</w:t>
            </w:r>
          </w:p>
          <w:p w14:paraId="6785D47F" w14:textId="77777777" w:rsidR="00F928FA" w:rsidRPr="00236FB5" w:rsidRDefault="00F928FA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7</w:t>
            </w:r>
          </w:p>
        </w:tc>
        <w:tc>
          <w:tcPr>
            <w:tcW w:w="164" w:type="pct"/>
            <w:shd w:val="clear" w:color="auto" w:fill="auto"/>
          </w:tcPr>
          <w:p w14:paraId="14360479" w14:textId="77777777" w:rsidR="00F928FA" w:rsidRPr="00236FB5" w:rsidRDefault="00F928FA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75664DA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diplomacy and security</w:t>
            </w:r>
          </w:p>
          <w:p w14:paraId="486809AA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fiscal and financial</w:t>
            </w:r>
          </w:p>
          <w:p w14:paraId="5A478C02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industrial policy</w:t>
            </w:r>
          </w:p>
          <w:p w14:paraId="05D30CFC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agriculture, forestry and fisheries</w:t>
            </w:r>
          </w:p>
          <w:p w14:paraId="0CA5D460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education and parenting</w:t>
            </w:r>
          </w:p>
          <w:p w14:paraId="50D11C86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6. pensions and medical care</w:t>
            </w:r>
          </w:p>
          <w:p w14:paraId="01401C9F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7. employment</w:t>
            </w:r>
          </w:p>
          <w:p w14:paraId="1396AE5F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8. public security</w:t>
            </w:r>
          </w:p>
          <w:p w14:paraId="16AC253E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. environmental policy</w:t>
            </w:r>
          </w:p>
          <w:p w14:paraId="651D7960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0. political and administrative reform</w:t>
            </w:r>
          </w:p>
          <w:p w14:paraId="36C642C3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1. decentralization</w:t>
            </w:r>
          </w:p>
          <w:p w14:paraId="6EFBFDC4" w14:textId="795A5B41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2. constitution (constitutional protection </w:t>
            </w:r>
            <w:r w:rsidR="00C86224">
              <w:rPr>
                <w:rFonts w:cs="Times New Roman"/>
              </w:rPr>
              <w:t>or</w:t>
            </w:r>
            <w:r w:rsidR="00C86224" w:rsidRPr="00236FB5">
              <w:rPr>
                <w:rFonts w:cs="Times New Roman"/>
              </w:rPr>
              <w:t xml:space="preserve"> </w:t>
            </w:r>
            <w:r w:rsidRPr="00236FB5">
              <w:rPr>
                <w:rFonts w:cs="Times New Roman"/>
              </w:rPr>
              <w:t>constitutional change)</w:t>
            </w:r>
          </w:p>
          <w:p w14:paraId="54433A9E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3. earthquake reconstruction and disaster prevention</w:t>
            </w:r>
          </w:p>
          <w:p w14:paraId="322CA753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4. social capital (e.g., infrastructure development)</w:t>
            </w:r>
          </w:p>
          <w:p w14:paraId="761BF284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15. nuclear power and energy policy</w:t>
            </w:r>
          </w:p>
          <w:p w14:paraId="2933AA37" w14:textId="77777777" w:rsidR="00F928FA" w:rsidRPr="00236FB5" w:rsidRDefault="00F928FA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6. </w:t>
            </w:r>
            <w:r w:rsidR="006F711D" w:rsidRPr="00236FB5">
              <w:rPr>
                <w:rFonts w:cs="Times New Roman"/>
              </w:rPr>
              <w:t>other</w:t>
            </w:r>
          </w:p>
          <w:p w14:paraId="3E15C7FD" w14:textId="77777777" w:rsidR="00F928FA" w:rsidRPr="00236FB5" w:rsidRDefault="00F928FA" w:rsidP="00D24CC9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</w:rPr>
              <w:t xml:space="preserve">99. </w:t>
            </w:r>
            <w:r w:rsidR="006F711D" w:rsidRPr="00236FB5">
              <w:rPr>
                <w:rFonts w:cs="Times New Roman"/>
              </w:rPr>
              <w:t>no answer</w:t>
            </w:r>
          </w:p>
        </w:tc>
      </w:tr>
    </w:tbl>
    <w:p w14:paraId="4F042AC7" w14:textId="77777777" w:rsidR="00F928FA" w:rsidRPr="00236FB5" w:rsidRDefault="00F928FA" w:rsidP="00F928FA">
      <w:pPr>
        <w:rPr>
          <w:rFonts w:cs="Times New Roman"/>
        </w:rPr>
      </w:pPr>
    </w:p>
    <w:p w14:paraId="6DE9FC71" w14:textId="77777777" w:rsidR="008002FD" w:rsidRPr="00236FB5" w:rsidRDefault="008002FD" w:rsidP="008002FD">
      <w:pPr>
        <w:rPr>
          <w:rFonts w:cs="Times New Roman"/>
        </w:rPr>
      </w:pPr>
      <w:r w:rsidRPr="00236FB5">
        <w:rPr>
          <w:rFonts w:cs="Times New Roman"/>
        </w:rPr>
        <w:t>The second most important policy (</w:t>
      </w:r>
      <w:r w:rsidRPr="00236FB5">
        <w:rPr>
          <w:rFonts w:cs="Times New Roman"/>
          <w:b/>
        </w:rPr>
        <w:t>Q1_2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002FD" w:rsidRPr="00236FB5" w14:paraId="60A67FD3" w14:textId="77777777" w:rsidTr="00D24CC9">
        <w:tc>
          <w:tcPr>
            <w:tcW w:w="466" w:type="pct"/>
            <w:shd w:val="clear" w:color="auto" w:fill="auto"/>
          </w:tcPr>
          <w:p w14:paraId="44866752" w14:textId="77777777" w:rsidR="008002FD" w:rsidRPr="00236FB5" w:rsidRDefault="008002FD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336A0C2" w14:textId="77777777" w:rsidR="008002FD" w:rsidRPr="00236FB5" w:rsidRDefault="008002FD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1C228DE" w14:textId="77777777" w:rsidR="008002FD" w:rsidRPr="00236FB5" w:rsidRDefault="008002FD" w:rsidP="00D24CC9">
            <w:pPr>
              <w:rPr>
                <w:rFonts w:cs="Times New Roman"/>
                <w:lang w:eastAsia="zh-TW"/>
              </w:rPr>
            </w:pPr>
          </w:p>
        </w:tc>
      </w:tr>
      <w:tr w:rsidR="008002FD" w:rsidRPr="00236FB5" w14:paraId="6C5F213B" w14:textId="77777777" w:rsidTr="00D24CC9">
        <w:tc>
          <w:tcPr>
            <w:tcW w:w="466" w:type="pct"/>
            <w:shd w:val="clear" w:color="auto" w:fill="auto"/>
          </w:tcPr>
          <w:p w14:paraId="6E829DD0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8</w:t>
            </w:r>
          </w:p>
          <w:p w14:paraId="23ED1E70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0</w:t>
            </w:r>
          </w:p>
          <w:p w14:paraId="5AB57B7D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</w:t>
            </w:r>
          </w:p>
          <w:p w14:paraId="7F4F4B37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4</w:t>
            </w:r>
          </w:p>
          <w:p w14:paraId="200570E6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03</w:t>
            </w:r>
          </w:p>
          <w:p w14:paraId="0BC8DB09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2</w:t>
            </w:r>
          </w:p>
          <w:p w14:paraId="33879394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7</w:t>
            </w:r>
          </w:p>
          <w:p w14:paraId="73356E27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</w:t>
            </w:r>
          </w:p>
          <w:p w14:paraId="63CFC2C1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</w:t>
            </w:r>
          </w:p>
          <w:p w14:paraId="346F583B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9</w:t>
            </w:r>
          </w:p>
          <w:p w14:paraId="2E989B6A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6</w:t>
            </w:r>
          </w:p>
          <w:p w14:paraId="2F8EEC07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1</w:t>
            </w:r>
          </w:p>
          <w:p w14:paraId="19019D11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9</w:t>
            </w:r>
          </w:p>
          <w:p w14:paraId="6DF34474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</w:t>
            </w:r>
          </w:p>
          <w:p w14:paraId="28960795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5</w:t>
            </w:r>
          </w:p>
          <w:p w14:paraId="1EADB945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5</w:t>
            </w:r>
          </w:p>
          <w:p w14:paraId="09A95340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5</w:t>
            </w:r>
          </w:p>
        </w:tc>
        <w:tc>
          <w:tcPr>
            <w:tcW w:w="164" w:type="pct"/>
            <w:shd w:val="clear" w:color="auto" w:fill="auto"/>
          </w:tcPr>
          <w:p w14:paraId="3FEB8728" w14:textId="77777777" w:rsidR="008002FD" w:rsidRPr="00236FB5" w:rsidRDefault="008002FD" w:rsidP="008002FD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9ACD941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diplomacy and security</w:t>
            </w:r>
          </w:p>
          <w:p w14:paraId="071776A5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fiscal and financial</w:t>
            </w:r>
          </w:p>
          <w:p w14:paraId="2A2F5E3A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industrial policy</w:t>
            </w:r>
          </w:p>
          <w:p w14:paraId="763E9914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agriculture, forestry and fisheries</w:t>
            </w:r>
          </w:p>
          <w:p w14:paraId="5A839571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education and parenting</w:t>
            </w:r>
          </w:p>
          <w:p w14:paraId="0508EF97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6. pensions and medical care</w:t>
            </w:r>
          </w:p>
          <w:p w14:paraId="42DC17AC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7. employment</w:t>
            </w:r>
          </w:p>
          <w:p w14:paraId="1084F495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8. public security</w:t>
            </w:r>
          </w:p>
          <w:p w14:paraId="57A7BC76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. environmental policy</w:t>
            </w:r>
          </w:p>
          <w:p w14:paraId="58F5EDE2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0. political and administrative reform</w:t>
            </w:r>
          </w:p>
          <w:p w14:paraId="6DB3C9F8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1. decentralization</w:t>
            </w:r>
          </w:p>
          <w:p w14:paraId="25582B40" w14:textId="1A6BBC56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2. constitution (constitutional protection </w:t>
            </w:r>
            <w:r w:rsidR="00C86224">
              <w:rPr>
                <w:rFonts w:cs="Times New Roman"/>
              </w:rPr>
              <w:t>or</w:t>
            </w:r>
            <w:r w:rsidR="00C86224" w:rsidRPr="00236FB5">
              <w:rPr>
                <w:rFonts w:cs="Times New Roman"/>
              </w:rPr>
              <w:t xml:space="preserve"> </w:t>
            </w:r>
            <w:r w:rsidRPr="00236FB5">
              <w:rPr>
                <w:rFonts w:cs="Times New Roman"/>
              </w:rPr>
              <w:t>constitutional change)</w:t>
            </w:r>
          </w:p>
          <w:p w14:paraId="42800F57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3. earthquake reconstruction and disaster prevention</w:t>
            </w:r>
          </w:p>
          <w:p w14:paraId="45D95552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4. social capital (e.g., infrastructure development)</w:t>
            </w:r>
          </w:p>
          <w:p w14:paraId="3DAB0707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5. nuclear power and energy policy</w:t>
            </w:r>
          </w:p>
          <w:p w14:paraId="65396205" w14:textId="77777777" w:rsidR="008002FD" w:rsidRPr="00236FB5" w:rsidRDefault="008002FD" w:rsidP="008002FD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6. other</w:t>
            </w:r>
          </w:p>
          <w:p w14:paraId="657248C9" w14:textId="77777777" w:rsidR="008002FD" w:rsidRPr="00236FB5" w:rsidRDefault="008002FD" w:rsidP="008002FD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188AC8F3" w14:textId="77777777" w:rsidR="008002FD" w:rsidRPr="00236FB5" w:rsidRDefault="008002FD" w:rsidP="008002FD">
      <w:pPr>
        <w:rPr>
          <w:rFonts w:cs="Times New Roman"/>
        </w:rPr>
      </w:pPr>
    </w:p>
    <w:p w14:paraId="1F4BD724" w14:textId="77777777" w:rsidR="008002FD" w:rsidRPr="00236FB5" w:rsidRDefault="008002FD" w:rsidP="008002FD">
      <w:pPr>
        <w:rPr>
          <w:rFonts w:cs="Times New Roman"/>
        </w:rPr>
      </w:pPr>
      <w:r w:rsidRPr="00236FB5">
        <w:rPr>
          <w:rFonts w:cs="Times New Roman"/>
        </w:rPr>
        <w:t>The third most important policy (</w:t>
      </w:r>
      <w:r w:rsidRPr="00236FB5">
        <w:rPr>
          <w:rFonts w:cs="Times New Roman"/>
          <w:b/>
        </w:rPr>
        <w:t>Q1_3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002FD" w:rsidRPr="00236FB5" w14:paraId="5C2495DF" w14:textId="77777777" w:rsidTr="00D24CC9">
        <w:tc>
          <w:tcPr>
            <w:tcW w:w="466" w:type="pct"/>
            <w:shd w:val="clear" w:color="auto" w:fill="auto"/>
          </w:tcPr>
          <w:p w14:paraId="3B8930C8" w14:textId="77777777" w:rsidR="008002FD" w:rsidRPr="00236FB5" w:rsidRDefault="008002FD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921450C" w14:textId="77777777" w:rsidR="008002FD" w:rsidRPr="00236FB5" w:rsidRDefault="008002FD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C628F6A" w14:textId="77777777" w:rsidR="008002FD" w:rsidRPr="00236FB5" w:rsidRDefault="008002FD" w:rsidP="00D24CC9">
            <w:pPr>
              <w:rPr>
                <w:rFonts w:cs="Times New Roman"/>
                <w:lang w:eastAsia="zh-TW"/>
              </w:rPr>
            </w:pPr>
          </w:p>
        </w:tc>
      </w:tr>
      <w:tr w:rsidR="008002FD" w:rsidRPr="00236FB5" w14:paraId="539FD938" w14:textId="77777777" w:rsidTr="00D24CC9">
        <w:tc>
          <w:tcPr>
            <w:tcW w:w="466" w:type="pct"/>
            <w:shd w:val="clear" w:color="auto" w:fill="auto"/>
          </w:tcPr>
          <w:p w14:paraId="029666FB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7</w:t>
            </w:r>
          </w:p>
          <w:p w14:paraId="5EF94BED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7</w:t>
            </w:r>
          </w:p>
          <w:p w14:paraId="1CE2AB67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2</w:t>
            </w:r>
          </w:p>
          <w:p w14:paraId="3ED652E7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4</w:t>
            </w:r>
          </w:p>
          <w:p w14:paraId="3F374282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7</w:t>
            </w:r>
          </w:p>
          <w:p w14:paraId="45FF3FDB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9</w:t>
            </w:r>
          </w:p>
          <w:p w14:paraId="6C418B19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7</w:t>
            </w:r>
          </w:p>
          <w:p w14:paraId="2982366B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</w:t>
            </w:r>
          </w:p>
          <w:p w14:paraId="036E75ED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</w:t>
            </w:r>
          </w:p>
          <w:p w14:paraId="3FAEAA6A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9</w:t>
            </w:r>
          </w:p>
          <w:p w14:paraId="2ACC6985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27</w:t>
            </w:r>
          </w:p>
          <w:p w14:paraId="7EF8D1F4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2</w:t>
            </w:r>
          </w:p>
          <w:p w14:paraId="2A9B7826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6</w:t>
            </w:r>
          </w:p>
          <w:p w14:paraId="295D230C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2</w:t>
            </w:r>
          </w:p>
          <w:p w14:paraId="751643A5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0</w:t>
            </w:r>
          </w:p>
          <w:p w14:paraId="722E0B4C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7</w:t>
            </w:r>
          </w:p>
          <w:p w14:paraId="6B745446" w14:textId="77777777" w:rsidR="008002FD" w:rsidRPr="00236FB5" w:rsidRDefault="008002FD" w:rsidP="008002FD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0</w:t>
            </w:r>
          </w:p>
        </w:tc>
        <w:tc>
          <w:tcPr>
            <w:tcW w:w="164" w:type="pct"/>
            <w:shd w:val="clear" w:color="auto" w:fill="auto"/>
          </w:tcPr>
          <w:p w14:paraId="68D1F065" w14:textId="77777777" w:rsidR="008002FD" w:rsidRPr="00236FB5" w:rsidRDefault="008002FD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9005358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diplomacy and security</w:t>
            </w:r>
          </w:p>
          <w:p w14:paraId="7C8A2C15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fiscal and financial</w:t>
            </w:r>
          </w:p>
          <w:p w14:paraId="5BCA2F04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industrial policy</w:t>
            </w:r>
          </w:p>
          <w:p w14:paraId="767AA35C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agriculture, forestry and fisheries</w:t>
            </w:r>
          </w:p>
          <w:p w14:paraId="59DA0ABD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education and parenting</w:t>
            </w:r>
          </w:p>
          <w:p w14:paraId="1CDADA7D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6. pensions and medical care</w:t>
            </w:r>
          </w:p>
          <w:p w14:paraId="12FCC17C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7. employment</w:t>
            </w:r>
          </w:p>
          <w:p w14:paraId="05975DE2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8. public security</w:t>
            </w:r>
          </w:p>
          <w:p w14:paraId="1AF9648C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. environmental policy</w:t>
            </w:r>
          </w:p>
          <w:p w14:paraId="6C93003C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0. political and administrative reform</w:t>
            </w:r>
          </w:p>
          <w:p w14:paraId="5E7CF289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11. decentralization</w:t>
            </w:r>
          </w:p>
          <w:p w14:paraId="7A714B9B" w14:textId="3224DC20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2. constitution (constitutional protection </w:t>
            </w:r>
            <w:r w:rsidR="00C86224">
              <w:rPr>
                <w:rFonts w:cs="Times New Roman"/>
              </w:rPr>
              <w:t>or</w:t>
            </w:r>
            <w:r w:rsidR="00C86224" w:rsidRPr="00236FB5">
              <w:rPr>
                <w:rFonts w:cs="Times New Roman"/>
              </w:rPr>
              <w:t xml:space="preserve"> </w:t>
            </w:r>
            <w:r w:rsidRPr="00236FB5">
              <w:rPr>
                <w:rFonts w:cs="Times New Roman"/>
              </w:rPr>
              <w:t>constitutional change)</w:t>
            </w:r>
          </w:p>
          <w:p w14:paraId="676E7157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3. earthquake reconstruction and disaster prevention</w:t>
            </w:r>
          </w:p>
          <w:p w14:paraId="12FF1683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4. social capital (e.g., infrastructure development)</w:t>
            </w:r>
          </w:p>
          <w:p w14:paraId="5F0F5563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5. nuclear power and energy policy</w:t>
            </w:r>
          </w:p>
          <w:p w14:paraId="6A4BA0D6" w14:textId="77777777" w:rsidR="008002FD" w:rsidRPr="00236FB5" w:rsidRDefault="008002FD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6. other</w:t>
            </w:r>
          </w:p>
          <w:p w14:paraId="726624D4" w14:textId="77777777" w:rsidR="008002FD" w:rsidRPr="00236FB5" w:rsidRDefault="008002FD" w:rsidP="00D24CC9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365D0B17" w14:textId="77777777" w:rsidR="008002FD" w:rsidRPr="00236FB5" w:rsidRDefault="008002FD" w:rsidP="008002FD">
      <w:pPr>
        <w:rPr>
          <w:rFonts w:cs="Times New Roman"/>
        </w:rPr>
      </w:pPr>
    </w:p>
    <w:p w14:paraId="2A7F51B7" w14:textId="77777777" w:rsidR="00F273DF" w:rsidRPr="00236FB5" w:rsidRDefault="00F273DF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2</w:t>
      </w:r>
    </w:p>
    <w:p w14:paraId="716EA395" w14:textId="7D71D759" w:rsidR="00F273DF" w:rsidRPr="00236FB5" w:rsidRDefault="00F273DF" w:rsidP="00F273DF">
      <w:pPr>
        <w:rPr>
          <w:rFonts w:cs="Times New Roman"/>
        </w:rPr>
      </w:pPr>
      <w:r w:rsidRPr="00236FB5">
        <w:rPr>
          <w:rFonts w:cs="Times New Roman"/>
        </w:rPr>
        <w:t xml:space="preserve">Do you have favorable or unfavorable feelings for or against the following parties and politicians? If you have neither favorable nor </w:t>
      </w:r>
      <w:r w:rsidR="00C654C9">
        <w:rPr>
          <w:rFonts w:cs="Times New Roman"/>
        </w:rPr>
        <w:t>unfavorable</w:t>
      </w:r>
      <w:r w:rsidR="00C654C9" w:rsidRPr="00B8158C">
        <w:rPr>
          <w:rFonts w:cs="Times New Roman"/>
        </w:rPr>
        <w:t xml:space="preserve"> </w:t>
      </w:r>
      <w:r w:rsidRPr="00236FB5">
        <w:rPr>
          <w:rFonts w:cs="Times New Roman"/>
        </w:rPr>
        <w:t xml:space="preserve">feelings for a party or politician, please use the "Emotional Thermometer" below to set the temperature at 50 degrees. If you have favorable feelings, please answer with a number between 51 and 100 degrees, depending on the intensity of </w:t>
      </w:r>
      <w:r w:rsidR="00C654C9">
        <w:rPr>
          <w:rFonts w:cs="Times New Roman"/>
        </w:rPr>
        <w:t>your</w:t>
      </w:r>
      <w:r w:rsidR="00C654C9" w:rsidRPr="00236FB5">
        <w:rPr>
          <w:rFonts w:cs="Times New Roman"/>
        </w:rPr>
        <w:t xml:space="preserve"> </w:t>
      </w:r>
      <w:r w:rsidRPr="00236FB5">
        <w:rPr>
          <w:rFonts w:cs="Times New Roman"/>
        </w:rPr>
        <w:t xml:space="preserve">feelings, and if you have </w:t>
      </w:r>
      <w:r w:rsidR="00C654C9">
        <w:rPr>
          <w:rFonts w:cs="Times New Roman"/>
        </w:rPr>
        <w:t>unfavorable feelings</w:t>
      </w:r>
      <w:r w:rsidRPr="00236FB5">
        <w:rPr>
          <w:rFonts w:cs="Times New Roman"/>
        </w:rPr>
        <w:t>, please answer with a number anywhere between 49 and 0 degrees. Please use an integer between 0 and 100, not a decimal point. (</w:t>
      </w:r>
      <w:r w:rsidRPr="00236FB5">
        <w:rPr>
          <w:rFonts w:cs="Times New Roman"/>
          <w:b/>
        </w:rPr>
        <w:t>Q2_1</w:t>
      </w:r>
      <w:r w:rsidRPr="00236FB5">
        <w:rPr>
          <w:rFonts w:cs="Times New Roman"/>
        </w:rPr>
        <w:t xml:space="preserve"> to </w:t>
      </w:r>
      <w:r w:rsidRPr="00236FB5">
        <w:rPr>
          <w:rFonts w:cs="Times New Roman"/>
          <w:b/>
        </w:rPr>
        <w:t>Q2_10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277"/>
        <w:gridCol w:w="7252"/>
      </w:tblGrid>
      <w:tr w:rsidR="00F273DF" w:rsidRPr="00236FB5" w14:paraId="192A0728" w14:textId="77777777" w:rsidTr="00D24CC9">
        <w:tc>
          <w:tcPr>
            <w:tcW w:w="571" w:type="pct"/>
          </w:tcPr>
          <w:p w14:paraId="3C867D9F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(MEAN)</w:t>
            </w:r>
          </w:p>
        </w:tc>
        <w:tc>
          <w:tcPr>
            <w:tcW w:w="164" w:type="pct"/>
            <w:shd w:val="clear" w:color="auto" w:fill="auto"/>
          </w:tcPr>
          <w:p w14:paraId="0E8E0539" w14:textId="77777777" w:rsidR="00F273DF" w:rsidRPr="00236FB5" w:rsidRDefault="00F273DF" w:rsidP="00D24CC9">
            <w:pPr>
              <w:rPr>
                <w:rFonts w:cs="Times New Roman"/>
              </w:rPr>
            </w:pPr>
          </w:p>
        </w:tc>
        <w:tc>
          <w:tcPr>
            <w:tcW w:w="4265" w:type="pct"/>
            <w:shd w:val="clear" w:color="auto" w:fill="auto"/>
          </w:tcPr>
          <w:p w14:paraId="796B019E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TW"/>
              </w:rPr>
              <w:t xml:space="preserve"> </w:t>
            </w:r>
          </w:p>
        </w:tc>
      </w:tr>
      <w:tr w:rsidR="00F273DF" w:rsidRPr="00236FB5" w14:paraId="242A86F1" w14:textId="77777777" w:rsidTr="00D24CC9">
        <w:tc>
          <w:tcPr>
            <w:tcW w:w="571" w:type="pct"/>
          </w:tcPr>
          <w:p w14:paraId="7C614DA3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5.9</w:t>
            </w:r>
          </w:p>
          <w:p w14:paraId="3BEC6AB0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7.6</w:t>
            </w:r>
          </w:p>
          <w:p w14:paraId="77C5C12B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5.1</w:t>
            </w:r>
          </w:p>
          <w:p w14:paraId="789089A6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1.2</w:t>
            </w:r>
          </w:p>
          <w:p w14:paraId="5BFDAF65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2.5</w:t>
            </w:r>
          </w:p>
          <w:p w14:paraId="2E3EACE7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4.4</w:t>
            </w:r>
          </w:p>
          <w:p w14:paraId="357BF362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9.0</w:t>
            </w:r>
          </w:p>
          <w:p w14:paraId="6F34CBCB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7.9</w:t>
            </w:r>
          </w:p>
          <w:p w14:paraId="577B18BD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5.8</w:t>
            </w:r>
          </w:p>
          <w:p w14:paraId="2870FD61" w14:textId="77777777" w:rsidR="00F273DF" w:rsidRPr="00236FB5" w:rsidRDefault="00F273D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0.3</w:t>
            </w:r>
          </w:p>
        </w:tc>
        <w:tc>
          <w:tcPr>
            <w:tcW w:w="164" w:type="pct"/>
            <w:shd w:val="clear" w:color="auto" w:fill="auto"/>
          </w:tcPr>
          <w:p w14:paraId="11B5293D" w14:textId="77777777" w:rsidR="00F273DF" w:rsidRPr="00236FB5" w:rsidRDefault="00F273D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265" w:type="pct"/>
            <w:shd w:val="clear" w:color="auto" w:fill="auto"/>
          </w:tcPr>
          <w:p w14:paraId="6DFBC912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CN"/>
              </w:rPr>
              <w:t>(1)</w:t>
            </w:r>
            <w:r w:rsidRPr="00236FB5">
              <w:rPr>
                <w:rFonts w:cs="Times New Roman"/>
              </w:rPr>
              <w:t xml:space="preserve"> Liberal Democratic Party (</w:t>
            </w:r>
            <w:r w:rsidRPr="00236FB5">
              <w:rPr>
                <w:rFonts w:cs="Times New Roman"/>
                <w:b/>
              </w:rPr>
              <w:t>Q2_1</w:t>
            </w:r>
            <w:r w:rsidRPr="00236FB5">
              <w:rPr>
                <w:rFonts w:cs="Times New Roman"/>
              </w:rPr>
              <w:t>)</w:t>
            </w:r>
          </w:p>
          <w:p w14:paraId="6F5DB56B" w14:textId="135F6673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CN"/>
              </w:rPr>
              <w:t>(2)</w:t>
            </w:r>
            <w:r w:rsidRPr="00236FB5">
              <w:rPr>
                <w:rFonts w:cs="Times New Roman"/>
              </w:rPr>
              <w:t xml:space="preserve"> Democratic Party (</w:t>
            </w:r>
            <w:r w:rsidRPr="00236FB5">
              <w:rPr>
                <w:rFonts w:cs="Times New Roman"/>
                <w:b/>
              </w:rPr>
              <w:t>Q2_2</w:t>
            </w:r>
            <w:r w:rsidRPr="00236FB5">
              <w:rPr>
                <w:rFonts w:cs="Times New Roman"/>
              </w:rPr>
              <w:t>)</w:t>
            </w:r>
          </w:p>
          <w:p w14:paraId="7905A9B4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(3) Komeito (</w:t>
            </w:r>
            <w:r w:rsidRPr="00236FB5">
              <w:rPr>
                <w:rFonts w:cs="Times New Roman"/>
                <w:b/>
              </w:rPr>
              <w:t>Q2_3</w:t>
            </w:r>
            <w:r w:rsidRPr="00236FB5">
              <w:rPr>
                <w:rFonts w:cs="Times New Roman"/>
              </w:rPr>
              <w:t>)</w:t>
            </w:r>
          </w:p>
          <w:p w14:paraId="694C4484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(4) Japanese Communist Party (</w:t>
            </w:r>
            <w:r w:rsidRPr="00236FB5">
              <w:rPr>
                <w:rFonts w:cs="Times New Roman"/>
                <w:b/>
              </w:rPr>
              <w:t>Q2_4</w:t>
            </w:r>
            <w:r w:rsidRPr="00236FB5">
              <w:rPr>
                <w:rFonts w:cs="Times New Roman"/>
              </w:rPr>
              <w:t>)</w:t>
            </w:r>
          </w:p>
          <w:p w14:paraId="2DED6BF9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(5) Japan Innovation Party (</w:t>
            </w:r>
            <w:r w:rsidRPr="00236FB5">
              <w:rPr>
                <w:rFonts w:cs="Times New Roman"/>
                <w:b/>
              </w:rPr>
              <w:t>Q2_5</w:t>
            </w:r>
            <w:r w:rsidRPr="00236FB5">
              <w:rPr>
                <w:rFonts w:cs="Times New Roman"/>
              </w:rPr>
              <w:t>)</w:t>
            </w:r>
          </w:p>
          <w:p w14:paraId="0853F824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(6) Liberal Party (</w:t>
            </w:r>
            <w:r w:rsidRPr="00236FB5">
              <w:rPr>
                <w:rFonts w:cs="Times New Roman"/>
                <w:b/>
              </w:rPr>
              <w:t>Q2_6</w:t>
            </w:r>
            <w:r w:rsidRPr="00236FB5">
              <w:rPr>
                <w:rFonts w:cs="Times New Roman"/>
              </w:rPr>
              <w:t>)</w:t>
            </w:r>
          </w:p>
          <w:p w14:paraId="186337E6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(7) Social Democratic Party (</w:t>
            </w:r>
            <w:r w:rsidRPr="00236FB5">
              <w:rPr>
                <w:rFonts w:cs="Times New Roman"/>
                <w:b/>
              </w:rPr>
              <w:t>Q2_7</w:t>
            </w:r>
            <w:r w:rsidRPr="00236FB5">
              <w:rPr>
                <w:rFonts w:cs="Times New Roman"/>
              </w:rPr>
              <w:t>)</w:t>
            </w:r>
          </w:p>
          <w:p w14:paraId="31643C96" w14:textId="4DE9F9A8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(8) Party for Japanese Kokoro (</w:t>
            </w:r>
            <w:r w:rsidRPr="00236FB5">
              <w:rPr>
                <w:rFonts w:cs="Times New Roman"/>
                <w:b/>
              </w:rPr>
              <w:t>Q2_8</w:t>
            </w:r>
            <w:r w:rsidRPr="00236FB5">
              <w:rPr>
                <w:rFonts w:cs="Times New Roman"/>
              </w:rPr>
              <w:t>)</w:t>
            </w:r>
          </w:p>
          <w:p w14:paraId="6D750BA6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lang w:eastAsia="zh-CN"/>
              </w:rPr>
              <w:t>(9)</w:t>
            </w:r>
            <w:r w:rsidRPr="00236FB5">
              <w:rPr>
                <w:rFonts w:cs="Times New Roman"/>
              </w:rPr>
              <w:t xml:space="preserve"> New party to be formed by Masaru Wakasa, Goshi Hosono and others (</w:t>
            </w:r>
            <w:r w:rsidRPr="00236FB5">
              <w:rPr>
                <w:rFonts w:cs="Times New Roman"/>
                <w:b/>
              </w:rPr>
              <w:t>Q2_9</w:t>
            </w:r>
            <w:r w:rsidRPr="00236FB5">
              <w:rPr>
                <w:rFonts w:cs="Times New Roman"/>
              </w:rPr>
              <w:t>)</w:t>
            </w:r>
          </w:p>
          <w:p w14:paraId="3E4CD23F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(10) Prime Minister Shinzo Abe (</w:t>
            </w:r>
            <w:r w:rsidRPr="00236FB5">
              <w:rPr>
                <w:rFonts w:cs="Times New Roman"/>
                <w:b/>
              </w:rPr>
              <w:t>Q2_10</w:t>
            </w:r>
            <w:r w:rsidRPr="00236FB5">
              <w:rPr>
                <w:rFonts w:cs="Times New Roman"/>
              </w:rPr>
              <w:t>)</w:t>
            </w:r>
          </w:p>
        </w:tc>
      </w:tr>
      <w:tr w:rsidR="00F273DF" w:rsidRPr="00236FB5" w14:paraId="013A8909" w14:textId="77777777" w:rsidTr="00D24CC9">
        <w:tc>
          <w:tcPr>
            <w:tcW w:w="5000" w:type="pct"/>
            <w:gridSpan w:val="3"/>
          </w:tcPr>
          <w:p w14:paraId="0E878D0B" w14:textId="77777777" w:rsidR="00F273DF" w:rsidRPr="00236FB5" w:rsidRDefault="00F273D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9. no answer</w:t>
            </w:r>
          </w:p>
        </w:tc>
      </w:tr>
    </w:tbl>
    <w:p w14:paraId="3DA7CDED" w14:textId="77777777" w:rsidR="00AD6BB0" w:rsidRPr="00236FB5" w:rsidRDefault="00AD6BB0" w:rsidP="00AD6BB0">
      <w:pPr>
        <w:rPr>
          <w:rFonts w:cs="Times New Roman"/>
        </w:rPr>
      </w:pPr>
    </w:p>
    <w:p w14:paraId="6993C4A7" w14:textId="77777777" w:rsidR="00B91AED" w:rsidRDefault="00AD6BB0" w:rsidP="00B91AED">
      <w:pPr>
        <w:pStyle w:val="3"/>
        <w:ind w:leftChars="0" w:left="0"/>
        <w:rPr>
          <w:rFonts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3</w:t>
      </w:r>
    </w:p>
    <w:p w14:paraId="64EC31E0" w14:textId="77777777" w:rsidR="00AD6BB0" w:rsidRPr="00236FB5" w:rsidRDefault="00AD6BB0" w:rsidP="00AD6BB0">
      <w:pPr>
        <w:rPr>
          <w:rFonts w:cs="Times New Roman"/>
        </w:rPr>
      </w:pPr>
      <w:r w:rsidRPr="00236FB5">
        <w:rPr>
          <w:rFonts w:cs="Times New Roman"/>
        </w:rPr>
        <w:t>Do you agree or disagree with the consumption tax rate increase to 10 percent scheduled for October 2019? (</w:t>
      </w:r>
      <w:r w:rsidRPr="00236FB5">
        <w:rPr>
          <w:rFonts w:cs="Times New Roman"/>
          <w:b/>
        </w:rPr>
        <w:t>Q3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AD6BB0" w:rsidRPr="00236FB5" w14:paraId="28DB237B" w14:textId="77777777" w:rsidTr="00D24CC9">
        <w:tc>
          <w:tcPr>
            <w:tcW w:w="466" w:type="pct"/>
            <w:shd w:val="clear" w:color="auto" w:fill="auto"/>
          </w:tcPr>
          <w:p w14:paraId="54425E34" w14:textId="77777777" w:rsidR="00AD6BB0" w:rsidRPr="00236FB5" w:rsidRDefault="00AD6BB0" w:rsidP="00D24CC9">
            <w:pPr>
              <w:jc w:val="right"/>
              <w:rPr>
                <w:rFonts w:cs="Times New Roman"/>
                <w:lang w:eastAsia="zh-TW"/>
              </w:rPr>
            </w:pPr>
            <w:bookmarkStart w:id="0" w:name="_Hlk517275855"/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124C616" w14:textId="77777777" w:rsidR="00AD6BB0" w:rsidRPr="00236FB5" w:rsidRDefault="00AD6BB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AD001A0" w14:textId="77777777" w:rsidR="00AD6BB0" w:rsidRPr="00236FB5" w:rsidRDefault="00AD6BB0" w:rsidP="00D24CC9">
            <w:pPr>
              <w:rPr>
                <w:rFonts w:cs="Times New Roman"/>
                <w:lang w:eastAsia="zh-TW"/>
              </w:rPr>
            </w:pPr>
          </w:p>
        </w:tc>
      </w:tr>
      <w:tr w:rsidR="00AD6BB0" w:rsidRPr="00236FB5" w14:paraId="037EC72C" w14:textId="77777777" w:rsidTr="00D24CC9">
        <w:tc>
          <w:tcPr>
            <w:tcW w:w="466" w:type="pct"/>
            <w:shd w:val="clear" w:color="auto" w:fill="auto"/>
          </w:tcPr>
          <w:p w14:paraId="79ECDCAE" w14:textId="77777777" w:rsidR="00AD6BB0" w:rsidRPr="00236FB5" w:rsidRDefault="00AD6BB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88</w:t>
            </w:r>
          </w:p>
          <w:p w14:paraId="0EDAE57E" w14:textId="77777777" w:rsidR="00AD6BB0" w:rsidRPr="00236FB5" w:rsidRDefault="00AD6BB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8</w:t>
            </w:r>
          </w:p>
          <w:p w14:paraId="7EA2C3FF" w14:textId="77777777" w:rsidR="00AD6BB0" w:rsidRPr="00236FB5" w:rsidRDefault="00AD6BB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4</w:t>
            </w:r>
          </w:p>
          <w:p w14:paraId="45461ACD" w14:textId="77777777" w:rsidR="00AD6BB0" w:rsidRPr="00236FB5" w:rsidRDefault="00AD6BB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9</w:t>
            </w:r>
          </w:p>
          <w:p w14:paraId="2D7F0C68" w14:textId="77777777" w:rsidR="00AD6BB0" w:rsidRPr="00236FB5" w:rsidRDefault="00AD6BB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543</w:t>
            </w:r>
          </w:p>
          <w:p w14:paraId="7E0BB4C4" w14:textId="77777777" w:rsidR="00AD6BB0" w:rsidRPr="00236FB5" w:rsidRDefault="00AD6BB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8</w:t>
            </w:r>
          </w:p>
        </w:tc>
        <w:tc>
          <w:tcPr>
            <w:tcW w:w="164" w:type="pct"/>
            <w:shd w:val="clear" w:color="auto" w:fill="auto"/>
          </w:tcPr>
          <w:p w14:paraId="2222ABE1" w14:textId="77777777" w:rsidR="00AD6BB0" w:rsidRPr="00236FB5" w:rsidRDefault="00AD6BB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728A723" w14:textId="77777777" w:rsidR="00AD6BB0" w:rsidRPr="00236FB5" w:rsidRDefault="00AD6BB0" w:rsidP="00D24CC9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 xml:space="preserve">1. </w:t>
            </w:r>
            <w:r w:rsidR="008064E8" w:rsidRPr="00236FB5">
              <w:rPr>
                <w:rFonts w:cs="Times New Roman"/>
                <w:sz w:val="22"/>
                <w:szCs w:val="24"/>
              </w:rPr>
              <w:t>agree or unavoidable</w:t>
            </w:r>
          </w:p>
          <w:p w14:paraId="5DA0BFBB" w14:textId="77777777" w:rsidR="00AD6BB0" w:rsidRPr="00236FB5" w:rsidRDefault="00AD6BB0" w:rsidP="00D24CC9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 xml:space="preserve">2. </w:t>
            </w:r>
            <w:r w:rsidR="008064E8" w:rsidRPr="00236FB5">
              <w:rPr>
                <w:rFonts w:cs="Times New Roman"/>
                <w:sz w:val="22"/>
                <w:szCs w:val="24"/>
              </w:rPr>
              <w:t>somewhat agree or unavoidable</w:t>
            </w:r>
          </w:p>
          <w:p w14:paraId="7AE856DA" w14:textId="77777777" w:rsidR="00AD6BB0" w:rsidRPr="00236FB5" w:rsidRDefault="00AD6BB0" w:rsidP="00D24CC9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3. not sure</w:t>
            </w:r>
          </w:p>
          <w:p w14:paraId="3E58D4F1" w14:textId="241B7E7F" w:rsidR="00AD6BB0" w:rsidRPr="00236FB5" w:rsidRDefault="00AD6BB0" w:rsidP="00D24CC9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 xml:space="preserve">4. </w:t>
            </w:r>
            <w:r w:rsidR="008064E8" w:rsidRPr="00236FB5">
              <w:rPr>
                <w:rFonts w:cs="Times New Roman"/>
                <w:sz w:val="22"/>
                <w:szCs w:val="24"/>
              </w:rPr>
              <w:t>somewhat</w:t>
            </w:r>
            <w:r w:rsidRPr="00236FB5">
              <w:rPr>
                <w:rFonts w:cs="Times New Roman"/>
                <w:sz w:val="22"/>
                <w:szCs w:val="24"/>
              </w:rPr>
              <w:t xml:space="preserve"> </w:t>
            </w:r>
            <w:r w:rsidR="000477BB">
              <w:rPr>
                <w:rFonts w:cs="Times New Roman"/>
                <w:sz w:val="22"/>
                <w:szCs w:val="24"/>
              </w:rPr>
              <w:t>opposed</w:t>
            </w:r>
            <w:r w:rsidR="008064E8" w:rsidRPr="00236FB5">
              <w:rPr>
                <w:rFonts w:cs="Times New Roman"/>
                <w:sz w:val="22"/>
                <w:szCs w:val="24"/>
              </w:rPr>
              <w:t xml:space="preserve"> or </w:t>
            </w:r>
            <w:r w:rsidRPr="00236FB5">
              <w:rPr>
                <w:rFonts w:cs="Times New Roman"/>
                <w:sz w:val="22"/>
                <w:szCs w:val="24"/>
              </w:rPr>
              <w:t>unacceptable</w:t>
            </w:r>
          </w:p>
          <w:p w14:paraId="70EE032E" w14:textId="77777777" w:rsidR="00AD6BB0" w:rsidRPr="00236FB5" w:rsidRDefault="00AD6BB0" w:rsidP="00D24CC9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lastRenderedPageBreak/>
              <w:t>5. opposed</w:t>
            </w:r>
            <w:r w:rsidR="008064E8" w:rsidRPr="00236FB5">
              <w:rPr>
                <w:rFonts w:cs="Times New Roman"/>
                <w:sz w:val="22"/>
                <w:szCs w:val="24"/>
              </w:rPr>
              <w:t xml:space="preserve"> or </w:t>
            </w:r>
            <w:r w:rsidRPr="00236FB5">
              <w:rPr>
                <w:rFonts w:cs="Times New Roman"/>
                <w:sz w:val="22"/>
                <w:szCs w:val="24"/>
              </w:rPr>
              <w:t>unacceptable</w:t>
            </w:r>
          </w:p>
          <w:p w14:paraId="75FCEF8C" w14:textId="77777777" w:rsidR="00AD6BB0" w:rsidRPr="00236FB5" w:rsidRDefault="00AD6BB0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  <w:sz w:val="22"/>
                <w:szCs w:val="24"/>
              </w:rPr>
              <w:t xml:space="preserve">99. </w:t>
            </w:r>
            <w:r w:rsidR="008064E8" w:rsidRPr="00236FB5">
              <w:rPr>
                <w:rFonts w:cs="Times New Roman"/>
                <w:sz w:val="22"/>
                <w:szCs w:val="24"/>
              </w:rPr>
              <w:t>no answer</w:t>
            </w:r>
          </w:p>
        </w:tc>
      </w:tr>
      <w:bookmarkEnd w:id="0"/>
    </w:tbl>
    <w:p w14:paraId="31AB9975" w14:textId="77777777" w:rsidR="00F273DF" w:rsidRPr="00236FB5" w:rsidRDefault="00F273DF" w:rsidP="00F273DF">
      <w:pPr>
        <w:rPr>
          <w:rFonts w:cs="Times New Roman"/>
        </w:rPr>
      </w:pPr>
    </w:p>
    <w:p w14:paraId="1F2AF95E" w14:textId="77777777" w:rsidR="001A3CC0" w:rsidRPr="00F86A73" w:rsidRDefault="0007765F" w:rsidP="001A3CC0">
      <w:pPr>
        <w:rPr>
          <w:rFonts w:cs="Times New Roman"/>
          <w:i/>
          <w:sz w:val="24"/>
          <w:szCs w:val="24"/>
        </w:rPr>
      </w:pPr>
      <w:r w:rsidRPr="00F86A73">
        <w:rPr>
          <w:rFonts w:cs="Times New Roman"/>
          <w:i/>
          <w:sz w:val="24"/>
          <w:szCs w:val="24"/>
        </w:rPr>
        <w:t>If you answered "agree or unavoidable," "somewhat agree or unavoidable,"</w:t>
      </w:r>
      <w:r w:rsidR="00432BB7" w:rsidRPr="00F86A73">
        <w:rPr>
          <w:rFonts w:cs="Times New Roman"/>
          <w:i/>
          <w:sz w:val="24"/>
          <w:szCs w:val="24"/>
        </w:rPr>
        <w:t xml:space="preserve"> </w:t>
      </w:r>
      <w:r w:rsidRPr="00F86A73">
        <w:rPr>
          <w:rFonts w:cs="Times New Roman"/>
          <w:i/>
          <w:sz w:val="24"/>
          <w:szCs w:val="24"/>
        </w:rPr>
        <w:t xml:space="preserve">or "not sure" in </w:t>
      </w:r>
      <w:r w:rsidRPr="00F86A73">
        <w:rPr>
          <w:rFonts w:cs="Times New Roman"/>
          <w:b/>
          <w:i/>
          <w:sz w:val="24"/>
          <w:szCs w:val="24"/>
        </w:rPr>
        <w:t>Q3</w:t>
      </w:r>
      <w:r w:rsidRPr="00F86A73">
        <w:rPr>
          <w:rFonts w:cs="Times New Roman"/>
          <w:i/>
          <w:sz w:val="24"/>
          <w:szCs w:val="24"/>
        </w:rPr>
        <w:t>, please answer the following question.</w:t>
      </w:r>
    </w:p>
    <w:p w14:paraId="4EAD5926" w14:textId="77777777" w:rsidR="0007765F" w:rsidRPr="00236FB5" w:rsidRDefault="0007765F" w:rsidP="001A3CC0">
      <w:pPr>
        <w:rPr>
          <w:rFonts w:cs="Times New Roman"/>
        </w:rPr>
      </w:pPr>
    </w:p>
    <w:p w14:paraId="6B41E403" w14:textId="77777777" w:rsidR="0007765F" w:rsidRPr="00236FB5" w:rsidRDefault="001A3CC0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SQ3</w:t>
      </w:r>
    </w:p>
    <w:p w14:paraId="59D545CB" w14:textId="43050289" w:rsidR="0007765F" w:rsidRPr="00236FB5" w:rsidRDefault="0007765F" w:rsidP="001A3CC0">
      <w:pPr>
        <w:rPr>
          <w:rFonts w:cs="Times New Roman"/>
        </w:rPr>
      </w:pPr>
      <w:r w:rsidRPr="00236FB5">
        <w:rPr>
          <w:rFonts w:cs="Times New Roman"/>
        </w:rPr>
        <w:t xml:space="preserve">Which of the following do you think is closer to your opinion about how the increased tax revenue </w:t>
      </w:r>
      <w:r w:rsidR="00BB78AD">
        <w:rPr>
          <w:rFonts w:cs="Times New Roman"/>
        </w:rPr>
        <w:t>should</w:t>
      </w:r>
      <w:r w:rsidRPr="00236FB5">
        <w:rPr>
          <w:rFonts w:cs="Times New Roman"/>
        </w:rPr>
        <w:t xml:space="preserve"> be used if the consumption tax rate is increased</w:t>
      </w:r>
      <w:r w:rsidR="004E5C1F">
        <w:rPr>
          <w:rFonts w:cs="Times New Roman"/>
        </w:rPr>
        <w:t>,</w:t>
      </w:r>
      <w:r w:rsidRPr="00236FB5">
        <w:rPr>
          <w:rFonts w:cs="Times New Roman"/>
        </w:rPr>
        <w:t xml:space="preserve"> A or B? Please circle the number that applies to you. (</w:t>
      </w:r>
      <w:r w:rsidRPr="00236FB5">
        <w:rPr>
          <w:rFonts w:cs="Times New Roman"/>
          <w:b/>
        </w:rPr>
        <w:t>SQ3</w:t>
      </w:r>
      <w:r w:rsidRPr="00236FB5">
        <w:rPr>
          <w:rFonts w:cs="Times New Roman"/>
        </w:rPr>
        <w:t>)</w:t>
      </w:r>
    </w:p>
    <w:p w14:paraId="65E35C94" w14:textId="77777777" w:rsidR="001A3CC0" w:rsidRPr="00236FB5" w:rsidRDefault="001A3CC0" w:rsidP="001A3CC0">
      <w:pPr>
        <w:ind w:leftChars="100" w:left="420" w:hangingChars="100" w:hanging="210"/>
        <w:rPr>
          <w:rFonts w:cs="Times New Roman"/>
        </w:rPr>
      </w:pPr>
      <w:r w:rsidRPr="00236FB5">
        <w:rPr>
          <w:rFonts w:cs="Times New Roman"/>
        </w:rPr>
        <w:t>A:</w:t>
      </w:r>
      <w:r w:rsidR="0007765F" w:rsidRPr="00236FB5">
        <w:rPr>
          <w:rFonts w:cs="Times New Roman"/>
        </w:rPr>
        <w:t xml:space="preserve"> as originally planned, focus on fiscal consolidation, such as redeeming government bonds and funding basic pensions, and use part of the money to enhance social security</w:t>
      </w:r>
    </w:p>
    <w:p w14:paraId="5E637FD1" w14:textId="39AE65DF" w:rsidR="001A3CC0" w:rsidRPr="00236FB5" w:rsidRDefault="001A3CC0" w:rsidP="001A3CC0">
      <w:pPr>
        <w:ind w:leftChars="100" w:left="420" w:hangingChars="100" w:hanging="210"/>
        <w:rPr>
          <w:rFonts w:cs="Times New Roman"/>
        </w:rPr>
      </w:pPr>
      <w:r w:rsidRPr="00236FB5">
        <w:rPr>
          <w:rFonts w:cs="Times New Roman"/>
        </w:rPr>
        <w:t>B:</w:t>
      </w:r>
      <w:r w:rsidR="0007765F" w:rsidRPr="00236FB5">
        <w:rPr>
          <w:rFonts w:cs="Times New Roman"/>
        </w:rPr>
        <w:t xml:space="preserve"> </w:t>
      </w:r>
      <w:r w:rsidR="004E5C1F">
        <w:rPr>
          <w:rFonts w:cs="Times New Roman"/>
        </w:rPr>
        <w:t xml:space="preserve">apply </w:t>
      </w:r>
      <w:r w:rsidR="0007765F" w:rsidRPr="00236FB5">
        <w:rPr>
          <w:rFonts w:cs="Times New Roman"/>
        </w:rPr>
        <w:t xml:space="preserve">less money than planned </w:t>
      </w:r>
      <w:r w:rsidR="004E5C1F">
        <w:rPr>
          <w:rFonts w:cs="Times New Roman"/>
        </w:rPr>
        <w:t>toward</w:t>
      </w:r>
      <w:r w:rsidR="004E5C1F" w:rsidRPr="00236FB5">
        <w:rPr>
          <w:rFonts w:cs="Times New Roman"/>
        </w:rPr>
        <w:t xml:space="preserve"> </w:t>
      </w:r>
      <w:r w:rsidR="0007765F" w:rsidRPr="00236FB5">
        <w:rPr>
          <w:rFonts w:cs="Times New Roman"/>
        </w:rPr>
        <w:t xml:space="preserve">fiscal consolidation and </w:t>
      </w:r>
      <w:r w:rsidR="004E5C1F">
        <w:rPr>
          <w:rFonts w:cs="Times New Roman"/>
        </w:rPr>
        <w:t>use</w:t>
      </w:r>
      <w:r w:rsidR="004E5C1F" w:rsidRPr="00236FB5">
        <w:rPr>
          <w:rFonts w:cs="Times New Roman"/>
        </w:rPr>
        <w:t xml:space="preserve"> </w:t>
      </w:r>
      <w:r w:rsidR="0007765F" w:rsidRPr="00236FB5">
        <w:rPr>
          <w:rFonts w:cs="Times New Roman"/>
        </w:rPr>
        <w:t>it to provide free early childhood education and reduce the burden of higher educ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A3CC0" w:rsidRPr="00236FB5" w14:paraId="34522E63" w14:textId="77777777" w:rsidTr="00D24CC9">
        <w:tc>
          <w:tcPr>
            <w:tcW w:w="466" w:type="pct"/>
            <w:shd w:val="clear" w:color="auto" w:fill="auto"/>
          </w:tcPr>
          <w:p w14:paraId="2A2B5DE7" w14:textId="77777777" w:rsidR="001A3CC0" w:rsidRPr="00236FB5" w:rsidRDefault="001A3CC0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CBE2CC0" w14:textId="77777777" w:rsidR="001A3CC0" w:rsidRPr="00236FB5" w:rsidRDefault="001A3CC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6C7A6AF" w14:textId="77777777" w:rsidR="001A3CC0" w:rsidRPr="00236FB5" w:rsidRDefault="001A3CC0" w:rsidP="00D24CC9">
            <w:pPr>
              <w:rPr>
                <w:rFonts w:cs="Times New Roman"/>
                <w:lang w:eastAsia="zh-TW"/>
              </w:rPr>
            </w:pPr>
          </w:p>
        </w:tc>
      </w:tr>
      <w:tr w:rsidR="001A3CC0" w:rsidRPr="00236FB5" w14:paraId="166E459D" w14:textId="77777777" w:rsidTr="00D24CC9">
        <w:tc>
          <w:tcPr>
            <w:tcW w:w="466" w:type="pct"/>
            <w:shd w:val="clear" w:color="auto" w:fill="auto"/>
          </w:tcPr>
          <w:p w14:paraId="4FCA6940" w14:textId="77777777" w:rsidR="001A3CC0" w:rsidRPr="00236FB5" w:rsidRDefault="001A3CC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6</w:t>
            </w:r>
          </w:p>
          <w:p w14:paraId="23349B90" w14:textId="77777777" w:rsidR="001A3CC0" w:rsidRPr="00236FB5" w:rsidRDefault="001A3CC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9</w:t>
            </w:r>
          </w:p>
          <w:p w14:paraId="34409896" w14:textId="77777777" w:rsidR="001A3CC0" w:rsidRPr="00236FB5" w:rsidRDefault="001A3CC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0</w:t>
            </w:r>
          </w:p>
          <w:p w14:paraId="2D2A91F4" w14:textId="77777777" w:rsidR="001A3CC0" w:rsidRPr="00236FB5" w:rsidRDefault="001A3CC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3</w:t>
            </w:r>
          </w:p>
          <w:p w14:paraId="552E00DA" w14:textId="77777777" w:rsidR="001A3CC0" w:rsidRPr="00236FB5" w:rsidRDefault="001A3CC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0</w:t>
            </w:r>
          </w:p>
          <w:p w14:paraId="60E38269" w14:textId="77777777" w:rsidR="001A3CC0" w:rsidRPr="00236FB5" w:rsidRDefault="001A3CC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20</w:t>
            </w:r>
          </w:p>
          <w:p w14:paraId="130EE079" w14:textId="77777777" w:rsidR="001A3CC0" w:rsidRPr="00236FB5" w:rsidRDefault="001A3CC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</w:t>
            </w:r>
          </w:p>
        </w:tc>
        <w:tc>
          <w:tcPr>
            <w:tcW w:w="164" w:type="pct"/>
            <w:shd w:val="clear" w:color="auto" w:fill="auto"/>
          </w:tcPr>
          <w:p w14:paraId="3CC62BC4" w14:textId="77777777" w:rsidR="001A3CC0" w:rsidRPr="00236FB5" w:rsidRDefault="001A3CC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989E5AF" w14:textId="77777777" w:rsidR="001A3CC0" w:rsidRPr="00236FB5" w:rsidRDefault="001A3CC0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</w:t>
            </w:r>
            <w:r w:rsidRPr="00236FB5">
              <w:rPr>
                <w:rFonts w:cs="Times New Roman"/>
                <w:sz w:val="12"/>
                <w:szCs w:val="16"/>
              </w:rPr>
              <w:t xml:space="preserve"> </w:t>
            </w:r>
            <w:r w:rsidR="0007765F" w:rsidRPr="00236FB5">
              <w:rPr>
                <w:rFonts w:cs="Times New Roman"/>
              </w:rPr>
              <w:t>close to A</w:t>
            </w:r>
          </w:p>
          <w:p w14:paraId="5A3D1821" w14:textId="77777777" w:rsidR="001A3CC0" w:rsidRPr="00236FB5" w:rsidRDefault="001A3CC0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2. </w:t>
            </w:r>
            <w:r w:rsidR="0007765F" w:rsidRPr="00236FB5">
              <w:rPr>
                <w:rFonts w:cs="Times New Roman"/>
              </w:rPr>
              <w:t>somewhat close to A</w:t>
            </w:r>
          </w:p>
          <w:p w14:paraId="74D3949C" w14:textId="77777777" w:rsidR="001A3CC0" w:rsidRPr="00236FB5" w:rsidRDefault="001A3CC0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="0007765F" w:rsidRPr="00236FB5">
              <w:rPr>
                <w:rFonts w:cs="Times New Roman"/>
                <w:sz w:val="22"/>
                <w:szCs w:val="24"/>
              </w:rPr>
              <w:t>not sure</w:t>
            </w:r>
          </w:p>
          <w:p w14:paraId="73F910B7" w14:textId="77777777" w:rsidR="001A3CC0" w:rsidRPr="00236FB5" w:rsidRDefault="001A3CC0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</w:t>
            </w:r>
            <w:r w:rsidR="00642A90" w:rsidRPr="00236FB5">
              <w:rPr>
                <w:rFonts w:cs="Times New Roman"/>
              </w:rPr>
              <w:t xml:space="preserve"> </w:t>
            </w:r>
            <w:r w:rsidR="0007765F" w:rsidRPr="00236FB5">
              <w:rPr>
                <w:rFonts w:cs="Times New Roman"/>
              </w:rPr>
              <w:t>somewhat close to B</w:t>
            </w:r>
          </w:p>
          <w:p w14:paraId="350339FD" w14:textId="77777777" w:rsidR="001A3CC0" w:rsidRPr="00236FB5" w:rsidRDefault="001A3CC0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</w:t>
            </w:r>
            <w:r w:rsidR="00642A90" w:rsidRPr="00236FB5">
              <w:rPr>
                <w:rFonts w:cs="Times New Roman"/>
              </w:rPr>
              <w:t xml:space="preserve"> </w:t>
            </w:r>
            <w:r w:rsidR="0007765F" w:rsidRPr="00236FB5">
              <w:rPr>
                <w:rFonts w:cs="Times New Roman"/>
              </w:rPr>
              <w:t>close to B</w:t>
            </w:r>
          </w:p>
          <w:p w14:paraId="57D45BFA" w14:textId="77777777" w:rsidR="001A3CC0" w:rsidRPr="00236FB5" w:rsidRDefault="001A3CC0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66. </w:t>
            </w:r>
            <w:r w:rsidR="0007765F" w:rsidRPr="00236FB5">
              <w:rPr>
                <w:rFonts w:cs="Times New Roman"/>
              </w:rPr>
              <w:t xml:space="preserve">not applicable (chose 4 or 5 in </w:t>
            </w:r>
            <w:r w:rsidR="0007765F" w:rsidRPr="00236FB5">
              <w:rPr>
                <w:rFonts w:cs="Times New Roman"/>
                <w:b/>
              </w:rPr>
              <w:t>Q3</w:t>
            </w:r>
            <w:r w:rsidR="0007765F" w:rsidRPr="00236FB5">
              <w:rPr>
                <w:rFonts w:cs="Times New Roman"/>
              </w:rPr>
              <w:t xml:space="preserve">, or did not answer </w:t>
            </w:r>
            <w:r w:rsidR="0007765F" w:rsidRPr="00236FB5">
              <w:rPr>
                <w:rFonts w:cs="Times New Roman"/>
                <w:b/>
              </w:rPr>
              <w:t>Q3</w:t>
            </w:r>
            <w:r w:rsidR="0007765F" w:rsidRPr="00236FB5">
              <w:rPr>
                <w:rFonts w:cs="Times New Roman"/>
              </w:rPr>
              <w:t>)</w:t>
            </w:r>
          </w:p>
          <w:p w14:paraId="08D96116" w14:textId="77777777" w:rsidR="001A3CC0" w:rsidRPr="00236FB5" w:rsidRDefault="001A3CC0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99. </w:t>
            </w:r>
            <w:r w:rsidR="0007765F" w:rsidRPr="00236FB5">
              <w:rPr>
                <w:rFonts w:cs="Times New Roman"/>
                <w:sz w:val="22"/>
                <w:szCs w:val="24"/>
              </w:rPr>
              <w:t>no answer</w:t>
            </w:r>
          </w:p>
        </w:tc>
      </w:tr>
    </w:tbl>
    <w:p w14:paraId="1F71497D" w14:textId="77777777" w:rsidR="001A3CC0" w:rsidRPr="00236FB5" w:rsidRDefault="001A3CC0" w:rsidP="001A3CC0">
      <w:pPr>
        <w:rPr>
          <w:rFonts w:cs="Times New Roman"/>
        </w:rPr>
      </w:pPr>
    </w:p>
    <w:p w14:paraId="581D15C1" w14:textId="77777777" w:rsidR="0007765F" w:rsidRPr="00F86A73" w:rsidRDefault="0007765F" w:rsidP="0007765F">
      <w:pPr>
        <w:rPr>
          <w:rFonts w:cs="Times New Roman"/>
          <w:i/>
          <w:sz w:val="24"/>
        </w:rPr>
      </w:pPr>
      <w:r w:rsidRPr="00F86A73">
        <w:rPr>
          <w:rFonts w:cs="Times New Roman"/>
          <w:i/>
          <w:sz w:val="24"/>
        </w:rPr>
        <w:t>Again, please answer the following questions.</w:t>
      </w:r>
    </w:p>
    <w:p w14:paraId="6ED862AE" w14:textId="77777777" w:rsidR="00F86A73" w:rsidRPr="00236FB5" w:rsidRDefault="00F86A73" w:rsidP="0007765F">
      <w:pPr>
        <w:rPr>
          <w:rFonts w:cs="Times New Roman"/>
        </w:rPr>
      </w:pPr>
    </w:p>
    <w:p w14:paraId="7E4E97AE" w14:textId="77777777" w:rsidR="00236FB5" w:rsidRDefault="0007765F" w:rsidP="00B91AED">
      <w:pPr>
        <w:pStyle w:val="3"/>
        <w:ind w:leftChars="0" w:left="0"/>
        <w:rPr>
          <w:rFonts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4</w:t>
      </w:r>
    </w:p>
    <w:p w14:paraId="281DF2C3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For the following opinions, do you agree or disagree with them? Please circle the number that applies to each item. (</w:t>
      </w:r>
      <w:r w:rsidRPr="00236FB5">
        <w:rPr>
          <w:rFonts w:cs="Times New Roman"/>
          <w:b/>
        </w:rPr>
        <w:t>Q4_1</w:t>
      </w:r>
      <w:r w:rsidR="00236FB5">
        <w:rPr>
          <w:rFonts w:cs="Times New Roman"/>
        </w:rPr>
        <w:t xml:space="preserve"> ~ </w:t>
      </w:r>
      <w:r w:rsidRPr="00236FB5">
        <w:rPr>
          <w:rFonts w:cs="Times New Roman"/>
          <w:b/>
        </w:rPr>
        <w:t>Q4_17</w:t>
      </w:r>
      <w:r w:rsidRPr="00236FB5">
        <w:rPr>
          <w:rFonts w:cs="Times New Roman"/>
        </w:rPr>
        <w:t>)</w:t>
      </w:r>
    </w:p>
    <w:p w14:paraId="1FF6E2C2" w14:textId="77777777" w:rsidR="0007765F" w:rsidRPr="00236FB5" w:rsidRDefault="0007765F" w:rsidP="0007765F">
      <w:pPr>
        <w:rPr>
          <w:rFonts w:cs="Times New Roman"/>
        </w:rPr>
      </w:pPr>
    </w:p>
    <w:p w14:paraId="5D65DDA1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1) Japan's defense capabilities should be strengthened (</w:t>
      </w:r>
      <w:r w:rsidRPr="00236FB5">
        <w:rPr>
          <w:rFonts w:cs="Times New Roman"/>
          <w:b/>
        </w:rPr>
        <w:t>Q4_1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68A13C76" w14:textId="77777777" w:rsidTr="00D24CC9">
        <w:tc>
          <w:tcPr>
            <w:tcW w:w="466" w:type="pct"/>
            <w:shd w:val="clear" w:color="auto" w:fill="auto"/>
          </w:tcPr>
          <w:p w14:paraId="27F44953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1ADB4D7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FFF8514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37A0DD80" w14:textId="77777777" w:rsidTr="00D24CC9">
        <w:tc>
          <w:tcPr>
            <w:tcW w:w="466" w:type="pct"/>
            <w:shd w:val="clear" w:color="auto" w:fill="auto"/>
          </w:tcPr>
          <w:p w14:paraId="0C995FC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01</w:t>
            </w:r>
          </w:p>
          <w:p w14:paraId="72FCE248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62</w:t>
            </w:r>
          </w:p>
          <w:p w14:paraId="6A81E7C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5</w:t>
            </w:r>
          </w:p>
          <w:p w14:paraId="14A6A939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</w:t>
            </w:r>
          </w:p>
          <w:p w14:paraId="58B6ABF3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82</w:t>
            </w:r>
          </w:p>
          <w:p w14:paraId="72EF649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43</w:t>
            </w:r>
          </w:p>
        </w:tc>
        <w:tc>
          <w:tcPr>
            <w:tcW w:w="164" w:type="pct"/>
            <w:shd w:val="clear" w:color="auto" w:fill="auto"/>
          </w:tcPr>
          <w:p w14:paraId="64F3C4FB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6D8CB63" w14:textId="77777777" w:rsidR="0007765F" w:rsidRPr="00236FB5" w:rsidRDefault="0007765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75FF9EFB" w14:textId="77777777" w:rsidR="0007765F" w:rsidRPr="00236FB5" w:rsidRDefault="0007765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6A82F380" w14:textId="77777777" w:rsidR="0007765F" w:rsidRPr="00236FB5" w:rsidRDefault="0007765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3CC45A21" w14:textId="77777777" w:rsidR="0007765F" w:rsidRPr="00236FB5" w:rsidRDefault="0007765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53C27BA7" w14:textId="77777777" w:rsidR="0007765F" w:rsidRPr="00236FB5" w:rsidRDefault="0007765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670EA370" w14:textId="77777777" w:rsidR="0007765F" w:rsidRPr="00236FB5" w:rsidRDefault="0007765F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99. no answer</w:t>
            </w:r>
          </w:p>
        </w:tc>
      </w:tr>
    </w:tbl>
    <w:p w14:paraId="315E3ADD" w14:textId="77777777" w:rsidR="00F928FA" w:rsidRPr="00236FB5" w:rsidRDefault="00F928FA">
      <w:pPr>
        <w:rPr>
          <w:rFonts w:cs="Times New Roman"/>
        </w:rPr>
      </w:pPr>
    </w:p>
    <w:p w14:paraId="0704EF14" w14:textId="7286EC2F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 xml:space="preserve">(2) </w:t>
      </w:r>
      <w:r w:rsidR="007A6A6B" w:rsidRPr="007A6A6B">
        <w:rPr>
          <w:rFonts w:cs="Times New Roman"/>
        </w:rPr>
        <w:t xml:space="preserve">Japan should not hesitate to launch a preemptive strike </w:t>
      </w:r>
      <w:r w:rsidRPr="00236FB5">
        <w:rPr>
          <w:rFonts w:cs="Times New Roman"/>
        </w:rPr>
        <w:t>if an attack from another country is expected (</w:t>
      </w:r>
      <w:r w:rsidRPr="00236FB5">
        <w:rPr>
          <w:rFonts w:cs="Times New Roman"/>
          <w:b/>
        </w:rPr>
        <w:t>Q4_2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5DB4BE9D" w14:textId="77777777" w:rsidTr="00D24CC9">
        <w:tc>
          <w:tcPr>
            <w:tcW w:w="466" w:type="pct"/>
            <w:shd w:val="clear" w:color="auto" w:fill="auto"/>
          </w:tcPr>
          <w:p w14:paraId="63548DFB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DD7CD78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AF25507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13929BC3" w14:textId="77777777" w:rsidTr="00D24CC9">
        <w:tc>
          <w:tcPr>
            <w:tcW w:w="466" w:type="pct"/>
            <w:shd w:val="clear" w:color="auto" w:fill="auto"/>
          </w:tcPr>
          <w:p w14:paraId="7A017B67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0</w:t>
            </w:r>
          </w:p>
          <w:p w14:paraId="25E80D9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6</w:t>
            </w:r>
          </w:p>
          <w:p w14:paraId="525F08CA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48</w:t>
            </w:r>
          </w:p>
          <w:p w14:paraId="22E11589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2</w:t>
            </w:r>
          </w:p>
          <w:p w14:paraId="3003EEA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40</w:t>
            </w:r>
          </w:p>
          <w:p w14:paraId="21E84EBF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4</w:t>
            </w:r>
          </w:p>
        </w:tc>
        <w:tc>
          <w:tcPr>
            <w:tcW w:w="164" w:type="pct"/>
            <w:shd w:val="clear" w:color="auto" w:fill="auto"/>
          </w:tcPr>
          <w:p w14:paraId="6821BE71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193D2B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4F076BE7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6AC36A63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65D54043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410F448C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01C5928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7A6E3818" w14:textId="77777777" w:rsidR="0007765F" w:rsidRPr="00236FB5" w:rsidRDefault="0007765F" w:rsidP="0007765F">
      <w:pPr>
        <w:rPr>
          <w:rFonts w:cs="Times New Roman"/>
        </w:rPr>
      </w:pPr>
    </w:p>
    <w:p w14:paraId="716AE0A9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3) Pressure should take precedence over dialogue with North Korea (</w:t>
      </w:r>
      <w:r w:rsidRPr="00236FB5">
        <w:rPr>
          <w:rFonts w:cs="Times New Roman"/>
          <w:b/>
        </w:rPr>
        <w:t>Q4_3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499A6E98" w14:textId="77777777" w:rsidTr="00D24CC9">
        <w:tc>
          <w:tcPr>
            <w:tcW w:w="466" w:type="pct"/>
            <w:shd w:val="clear" w:color="auto" w:fill="auto"/>
          </w:tcPr>
          <w:p w14:paraId="2C399B9F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913EFB7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CE007DC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6956CD55" w14:textId="77777777" w:rsidTr="00D24CC9">
        <w:tc>
          <w:tcPr>
            <w:tcW w:w="466" w:type="pct"/>
            <w:shd w:val="clear" w:color="auto" w:fill="auto"/>
          </w:tcPr>
          <w:p w14:paraId="449197BB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01</w:t>
            </w:r>
          </w:p>
          <w:p w14:paraId="2076CAF6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9</w:t>
            </w:r>
          </w:p>
          <w:p w14:paraId="0854F3AC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91</w:t>
            </w:r>
          </w:p>
          <w:p w14:paraId="3E14B8B8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1</w:t>
            </w:r>
          </w:p>
          <w:p w14:paraId="3BFF3D44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18</w:t>
            </w:r>
          </w:p>
          <w:p w14:paraId="49DE2C0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0</w:t>
            </w:r>
          </w:p>
        </w:tc>
        <w:tc>
          <w:tcPr>
            <w:tcW w:w="164" w:type="pct"/>
            <w:shd w:val="clear" w:color="auto" w:fill="auto"/>
          </w:tcPr>
          <w:p w14:paraId="6B4CBA19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98C46F1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158A811E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7D880F39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67BCE7CE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5515AB77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3B5FE812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42102B11" w14:textId="77777777" w:rsidR="0007765F" w:rsidRPr="00236FB5" w:rsidRDefault="0007765F" w:rsidP="0007765F">
      <w:pPr>
        <w:rPr>
          <w:rFonts w:cs="Times New Roman"/>
        </w:rPr>
      </w:pPr>
    </w:p>
    <w:p w14:paraId="01510851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4) The three non-nuclear principles should be adhered to (</w:t>
      </w:r>
      <w:r w:rsidRPr="00236FB5">
        <w:rPr>
          <w:rFonts w:cs="Times New Roman"/>
          <w:b/>
        </w:rPr>
        <w:t>Q4_4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745C4362" w14:textId="77777777" w:rsidTr="00D24CC9">
        <w:tc>
          <w:tcPr>
            <w:tcW w:w="466" w:type="pct"/>
            <w:shd w:val="clear" w:color="auto" w:fill="auto"/>
          </w:tcPr>
          <w:p w14:paraId="1CB8B670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53BA434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C17491B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5C7C3AE3" w14:textId="77777777" w:rsidTr="00D24CC9">
        <w:tc>
          <w:tcPr>
            <w:tcW w:w="466" w:type="pct"/>
            <w:shd w:val="clear" w:color="auto" w:fill="auto"/>
          </w:tcPr>
          <w:p w14:paraId="1291F7BF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00</w:t>
            </w:r>
          </w:p>
          <w:p w14:paraId="04DA18A8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9</w:t>
            </w:r>
          </w:p>
          <w:p w14:paraId="3DF09656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6</w:t>
            </w:r>
          </w:p>
          <w:p w14:paraId="51C428A6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3</w:t>
            </w:r>
          </w:p>
          <w:p w14:paraId="6D58461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4</w:t>
            </w:r>
          </w:p>
          <w:p w14:paraId="6E86B042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8</w:t>
            </w:r>
          </w:p>
        </w:tc>
        <w:tc>
          <w:tcPr>
            <w:tcW w:w="164" w:type="pct"/>
            <w:shd w:val="clear" w:color="auto" w:fill="auto"/>
          </w:tcPr>
          <w:p w14:paraId="4024B934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BE1E903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04B5123A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3188F16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6DA17D9D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675CECA4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72EF2C1D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24EBF51A" w14:textId="77777777" w:rsidR="0007765F" w:rsidRPr="00236FB5" w:rsidRDefault="0007765F" w:rsidP="0007765F">
      <w:pPr>
        <w:rPr>
          <w:rFonts w:cs="Times New Roman"/>
        </w:rPr>
      </w:pPr>
    </w:p>
    <w:p w14:paraId="0B26A9BC" w14:textId="3D1FAE8D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5) I want the Prime Minister to visit Yasukuni Shrine (</w:t>
      </w:r>
      <w:r w:rsidRPr="00236FB5">
        <w:rPr>
          <w:rFonts w:cs="Times New Roman"/>
          <w:b/>
        </w:rPr>
        <w:t>Q4_5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0CD76F4E" w14:textId="77777777" w:rsidTr="00D24CC9">
        <w:tc>
          <w:tcPr>
            <w:tcW w:w="466" w:type="pct"/>
            <w:shd w:val="clear" w:color="auto" w:fill="auto"/>
          </w:tcPr>
          <w:p w14:paraId="654A491E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DE3EA19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B98B7FE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301282EF" w14:textId="77777777" w:rsidTr="00D24CC9">
        <w:tc>
          <w:tcPr>
            <w:tcW w:w="466" w:type="pct"/>
            <w:shd w:val="clear" w:color="auto" w:fill="auto"/>
          </w:tcPr>
          <w:p w14:paraId="3FD5C99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5</w:t>
            </w:r>
          </w:p>
          <w:p w14:paraId="07A49AC7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6</w:t>
            </w:r>
          </w:p>
          <w:p w14:paraId="50D278B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99</w:t>
            </w:r>
          </w:p>
          <w:p w14:paraId="356EF08F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0</w:t>
            </w:r>
          </w:p>
          <w:p w14:paraId="7C0F6820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448</w:t>
            </w:r>
          </w:p>
          <w:p w14:paraId="761A8D15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2</w:t>
            </w:r>
          </w:p>
        </w:tc>
        <w:tc>
          <w:tcPr>
            <w:tcW w:w="164" w:type="pct"/>
            <w:shd w:val="clear" w:color="auto" w:fill="auto"/>
          </w:tcPr>
          <w:p w14:paraId="73A34966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A43C81D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7560D653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1F0B2D88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0ADE8C28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16B39487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5. disagree</w:t>
            </w:r>
          </w:p>
          <w:p w14:paraId="0255C927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5135D348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lastRenderedPageBreak/>
        <w:tab/>
      </w:r>
    </w:p>
    <w:p w14:paraId="18F75470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6) Smaller government that doesn't cost money is better, even if government services, such as social welfare, get worse (</w:t>
      </w:r>
      <w:r w:rsidRPr="00236FB5">
        <w:rPr>
          <w:rFonts w:cs="Times New Roman"/>
          <w:b/>
        </w:rPr>
        <w:t>Q4_6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0BEF2261" w14:textId="77777777" w:rsidTr="00D24CC9">
        <w:tc>
          <w:tcPr>
            <w:tcW w:w="466" w:type="pct"/>
            <w:shd w:val="clear" w:color="auto" w:fill="auto"/>
          </w:tcPr>
          <w:p w14:paraId="636F1A03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845D050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9556421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68257D77" w14:textId="77777777" w:rsidTr="00D24CC9">
        <w:tc>
          <w:tcPr>
            <w:tcW w:w="466" w:type="pct"/>
            <w:shd w:val="clear" w:color="auto" w:fill="auto"/>
          </w:tcPr>
          <w:p w14:paraId="7006954A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7</w:t>
            </w:r>
          </w:p>
          <w:p w14:paraId="479A1E9C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0</w:t>
            </w:r>
          </w:p>
          <w:p w14:paraId="7E9521B5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18</w:t>
            </w:r>
          </w:p>
          <w:p w14:paraId="3A3B1131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03</w:t>
            </w:r>
          </w:p>
          <w:p w14:paraId="070F6922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58</w:t>
            </w:r>
          </w:p>
          <w:p w14:paraId="7540F924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4</w:t>
            </w:r>
          </w:p>
        </w:tc>
        <w:tc>
          <w:tcPr>
            <w:tcW w:w="164" w:type="pct"/>
            <w:shd w:val="clear" w:color="auto" w:fill="auto"/>
          </w:tcPr>
          <w:p w14:paraId="58A2D855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A521143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396D361F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2DC203A0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0711EC17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559AF576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34C7982B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014B21E4" w14:textId="77777777" w:rsidR="0007765F" w:rsidRPr="00236FB5" w:rsidRDefault="0007765F" w:rsidP="0007765F">
      <w:pPr>
        <w:rPr>
          <w:rFonts w:cs="Times New Roman"/>
        </w:rPr>
      </w:pPr>
    </w:p>
    <w:p w14:paraId="3A5FCB45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7) Job security through public works is necessary (</w:t>
      </w:r>
      <w:r w:rsidRPr="00236FB5">
        <w:rPr>
          <w:rFonts w:cs="Times New Roman"/>
          <w:b/>
        </w:rPr>
        <w:t>Q4_7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1833FBB0" w14:textId="77777777" w:rsidTr="00D24CC9">
        <w:tc>
          <w:tcPr>
            <w:tcW w:w="466" w:type="pct"/>
            <w:shd w:val="clear" w:color="auto" w:fill="auto"/>
          </w:tcPr>
          <w:p w14:paraId="0805ECB0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655D9FA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69834F3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50683033" w14:textId="77777777" w:rsidTr="00D24CC9">
        <w:tc>
          <w:tcPr>
            <w:tcW w:w="466" w:type="pct"/>
            <w:shd w:val="clear" w:color="auto" w:fill="auto"/>
          </w:tcPr>
          <w:p w14:paraId="1D4B4543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9</w:t>
            </w:r>
          </w:p>
          <w:p w14:paraId="6BACE943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02</w:t>
            </w:r>
          </w:p>
          <w:p w14:paraId="637DABF2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86</w:t>
            </w:r>
          </w:p>
          <w:p w14:paraId="673A3F73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67</w:t>
            </w:r>
          </w:p>
          <w:p w14:paraId="40A10521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9</w:t>
            </w:r>
          </w:p>
          <w:p w14:paraId="7C4EA178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</w:t>
            </w:r>
          </w:p>
        </w:tc>
        <w:tc>
          <w:tcPr>
            <w:tcW w:w="164" w:type="pct"/>
            <w:shd w:val="clear" w:color="auto" w:fill="auto"/>
          </w:tcPr>
          <w:p w14:paraId="6F957AAB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48FD88C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2D735863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3D12AC86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1071735D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6B6372BA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61352F6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480DEDB1" w14:textId="77777777" w:rsidR="0007765F" w:rsidRPr="00236FB5" w:rsidRDefault="0007765F" w:rsidP="0007765F">
      <w:pPr>
        <w:rPr>
          <w:rFonts w:cs="Times New Roman"/>
        </w:rPr>
      </w:pPr>
    </w:p>
    <w:p w14:paraId="59647EFC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8) For the time being, the fiscal stimulus should be used to stimulate the economy, instead of holding down spending for the sake of fiscal consolidation (</w:t>
      </w:r>
      <w:r w:rsidRPr="00236FB5">
        <w:rPr>
          <w:rFonts w:cs="Times New Roman"/>
          <w:b/>
        </w:rPr>
        <w:t>Q4_8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239D2FBE" w14:textId="77777777" w:rsidTr="00D24CC9">
        <w:tc>
          <w:tcPr>
            <w:tcW w:w="466" w:type="pct"/>
            <w:shd w:val="clear" w:color="auto" w:fill="auto"/>
          </w:tcPr>
          <w:p w14:paraId="7F6861A9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277819C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DB42932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425D1667" w14:textId="77777777" w:rsidTr="00D24CC9">
        <w:tc>
          <w:tcPr>
            <w:tcW w:w="466" w:type="pct"/>
            <w:shd w:val="clear" w:color="auto" w:fill="auto"/>
          </w:tcPr>
          <w:p w14:paraId="603D57E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0</w:t>
            </w:r>
          </w:p>
          <w:p w14:paraId="2C62F903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24</w:t>
            </w:r>
          </w:p>
          <w:p w14:paraId="6BF7C0BA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92</w:t>
            </w:r>
          </w:p>
          <w:p w14:paraId="1AA99B34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64</w:t>
            </w:r>
          </w:p>
          <w:p w14:paraId="77B3E8A3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5</w:t>
            </w:r>
          </w:p>
          <w:p w14:paraId="4BF0B1BF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5</w:t>
            </w:r>
          </w:p>
        </w:tc>
        <w:tc>
          <w:tcPr>
            <w:tcW w:w="164" w:type="pct"/>
            <w:shd w:val="clear" w:color="auto" w:fill="auto"/>
          </w:tcPr>
          <w:p w14:paraId="6BDFC207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22377FD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25BED8B0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258B9F20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7864482B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3A3186A4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19072682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08314AB5" w14:textId="77777777" w:rsidR="0007765F" w:rsidRPr="00236FB5" w:rsidRDefault="0007765F" w:rsidP="0007765F">
      <w:pPr>
        <w:rPr>
          <w:rFonts w:cs="Times New Roman"/>
        </w:rPr>
      </w:pPr>
    </w:p>
    <w:p w14:paraId="660BBAB3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9) Education should be free from kindergarten and nursery school to university (</w:t>
      </w:r>
      <w:r w:rsidRPr="00236FB5">
        <w:rPr>
          <w:rFonts w:cs="Times New Roman"/>
          <w:b/>
        </w:rPr>
        <w:t>Q4_9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56912A8B" w14:textId="77777777" w:rsidTr="00D24CC9">
        <w:tc>
          <w:tcPr>
            <w:tcW w:w="466" w:type="pct"/>
            <w:shd w:val="clear" w:color="auto" w:fill="auto"/>
          </w:tcPr>
          <w:p w14:paraId="6B0640AA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9EB9937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E61BCB5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2F1C9BDA" w14:textId="77777777" w:rsidTr="00D24CC9">
        <w:tc>
          <w:tcPr>
            <w:tcW w:w="466" w:type="pct"/>
            <w:shd w:val="clear" w:color="auto" w:fill="auto"/>
          </w:tcPr>
          <w:p w14:paraId="1A19F894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54</w:t>
            </w:r>
          </w:p>
          <w:p w14:paraId="716216AF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04</w:t>
            </w:r>
          </w:p>
          <w:p w14:paraId="5B0D3E5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135</w:t>
            </w:r>
          </w:p>
          <w:p w14:paraId="261E93A9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6</w:t>
            </w:r>
          </w:p>
          <w:p w14:paraId="7E13895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4</w:t>
            </w:r>
          </w:p>
          <w:p w14:paraId="4E89C638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</w:t>
            </w:r>
          </w:p>
        </w:tc>
        <w:tc>
          <w:tcPr>
            <w:tcW w:w="164" w:type="pct"/>
            <w:shd w:val="clear" w:color="auto" w:fill="auto"/>
          </w:tcPr>
          <w:p w14:paraId="168641EA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79B733E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61A0E511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7480AB51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3. not sure</w:t>
            </w:r>
          </w:p>
          <w:p w14:paraId="0739431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3ACF2B76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38C31580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7793D78E" w14:textId="77777777" w:rsidR="0007765F" w:rsidRPr="00236FB5" w:rsidRDefault="0007765F" w:rsidP="0007765F">
      <w:pPr>
        <w:rPr>
          <w:rFonts w:cs="Times New Roman"/>
        </w:rPr>
      </w:pPr>
    </w:p>
    <w:p w14:paraId="7DC148DC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 xml:space="preserve"> (10) Taxes on people with high incomes and assets should be increased (</w:t>
      </w:r>
      <w:r w:rsidRPr="00236FB5">
        <w:rPr>
          <w:rFonts w:cs="Times New Roman"/>
          <w:b/>
        </w:rPr>
        <w:t>Q4_10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4467BFFA" w14:textId="77777777" w:rsidTr="00D24CC9">
        <w:tc>
          <w:tcPr>
            <w:tcW w:w="466" w:type="pct"/>
            <w:shd w:val="clear" w:color="auto" w:fill="auto"/>
          </w:tcPr>
          <w:p w14:paraId="7B151DE0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4280140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DC4DD3A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1FA8B19B" w14:textId="77777777" w:rsidTr="00D24CC9">
        <w:tc>
          <w:tcPr>
            <w:tcW w:w="466" w:type="pct"/>
            <w:shd w:val="clear" w:color="auto" w:fill="auto"/>
          </w:tcPr>
          <w:p w14:paraId="5B3CC5B7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28</w:t>
            </w:r>
          </w:p>
          <w:p w14:paraId="4579ECE6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03</w:t>
            </w:r>
          </w:p>
          <w:p w14:paraId="71821136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03</w:t>
            </w:r>
          </w:p>
          <w:p w14:paraId="25DB46C5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6</w:t>
            </w:r>
          </w:p>
          <w:p w14:paraId="6836BAAC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1</w:t>
            </w:r>
          </w:p>
          <w:p w14:paraId="16A440CA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9</w:t>
            </w:r>
          </w:p>
        </w:tc>
        <w:tc>
          <w:tcPr>
            <w:tcW w:w="164" w:type="pct"/>
            <w:shd w:val="clear" w:color="auto" w:fill="auto"/>
          </w:tcPr>
          <w:p w14:paraId="365632DD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3EA2BF1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69A4865A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67C327AC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44D5F0CA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5E834029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6C41495F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25B256F6" w14:textId="77777777" w:rsidR="0007765F" w:rsidRPr="00236FB5" w:rsidRDefault="0007765F" w:rsidP="0007765F">
      <w:pPr>
        <w:rPr>
          <w:rFonts w:cs="Times New Roman"/>
        </w:rPr>
      </w:pPr>
    </w:p>
    <w:p w14:paraId="45BED211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11) It is natural for privacy and individual rights to be restricted to protect public safety (</w:t>
      </w:r>
      <w:r w:rsidRPr="00236FB5">
        <w:rPr>
          <w:rFonts w:cs="Times New Roman"/>
          <w:b/>
        </w:rPr>
        <w:t>Q4_11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7A5841E8" w14:textId="77777777" w:rsidTr="00D24CC9">
        <w:tc>
          <w:tcPr>
            <w:tcW w:w="466" w:type="pct"/>
            <w:shd w:val="clear" w:color="auto" w:fill="auto"/>
          </w:tcPr>
          <w:p w14:paraId="448DA094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85635C5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E597E89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1DD4F4EC" w14:textId="77777777" w:rsidTr="00D24CC9">
        <w:tc>
          <w:tcPr>
            <w:tcW w:w="466" w:type="pct"/>
            <w:shd w:val="clear" w:color="auto" w:fill="auto"/>
          </w:tcPr>
          <w:p w14:paraId="26E5501A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</w:t>
            </w:r>
          </w:p>
          <w:p w14:paraId="463EC1CC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8</w:t>
            </w:r>
          </w:p>
          <w:p w14:paraId="709D8C78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3</w:t>
            </w:r>
          </w:p>
          <w:p w14:paraId="6722BDD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22</w:t>
            </w:r>
          </w:p>
          <w:p w14:paraId="3ADAEB9B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02</w:t>
            </w:r>
          </w:p>
          <w:p w14:paraId="7B8D59B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1</w:t>
            </w:r>
          </w:p>
        </w:tc>
        <w:tc>
          <w:tcPr>
            <w:tcW w:w="164" w:type="pct"/>
            <w:shd w:val="clear" w:color="auto" w:fill="auto"/>
          </w:tcPr>
          <w:p w14:paraId="78B8D651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602CAD9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142CD68E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172FB26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1BDB97FF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5262DA2B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355876DE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0DC4C626" w14:textId="77777777" w:rsidR="0007765F" w:rsidRPr="00236FB5" w:rsidRDefault="0007765F" w:rsidP="0007765F">
      <w:pPr>
        <w:rPr>
          <w:rFonts w:cs="Times New Roman"/>
        </w:rPr>
      </w:pPr>
    </w:p>
    <w:p w14:paraId="50F24D10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12) We should promote the acceptance of foreign workers (</w:t>
      </w:r>
      <w:r w:rsidRPr="00236FB5">
        <w:rPr>
          <w:rFonts w:cs="Times New Roman"/>
          <w:b/>
        </w:rPr>
        <w:t>Q4_12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5C8C3098" w14:textId="77777777" w:rsidTr="00D24CC9">
        <w:tc>
          <w:tcPr>
            <w:tcW w:w="466" w:type="pct"/>
            <w:shd w:val="clear" w:color="auto" w:fill="auto"/>
          </w:tcPr>
          <w:p w14:paraId="7A832D8F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577C37C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E931B54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15CF4E37" w14:textId="77777777" w:rsidTr="00D24CC9">
        <w:tc>
          <w:tcPr>
            <w:tcW w:w="466" w:type="pct"/>
            <w:shd w:val="clear" w:color="auto" w:fill="auto"/>
          </w:tcPr>
          <w:p w14:paraId="09311136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1</w:t>
            </w:r>
          </w:p>
          <w:p w14:paraId="3A6DFDD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24</w:t>
            </w:r>
          </w:p>
          <w:p w14:paraId="28B0D86F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75</w:t>
            </w:r>
          </w:p>
          <w:p w14:paraId="236BE94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3</w:t>
            </w:r>
          </w:p>
          <w:p w14:paraId="7DE1F3A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5</w:t>
            </w:r>
          </w:p>
          <w:p w14:paraId="604E49B4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2</w:t>
            </w:r>
          </w:p>
        </w:tc>
        <w:tc>
          <w:tcPr>
            <w:tcW w:w="164" w:type="pct"/>
            <w:shd w:val="clear" w:color="auto" w:fill="auto"/>
          </w:tcPr>
          <w:p w14:paraId="366E6305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3D98E7C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0C3BF27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72D129F3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5D433900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76EE9A3A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3A9F8C1F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4CF85C5C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 xml:space="preserve"> </w:t>
      </w:r>
    </w:p>
    <w:p w14:paraId="6EFC2117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13) Nuclear power plants that pass the Nuclear Regulatory Commission's review should resume operations (</w:t>
      </w:r>
      <w:r w:rsidRPr="00236FB5">
        <w:rPr>
          <w:rFonts w:cs="Times New Roman"/>
          <w:b/>
        </w:rPr>
        <w:t>Q4_13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21A8F338" w14:textId="77777777" w:rsidTr="00D24CC9">
        <w:tc>
          <w:tcPr>
            <w:tcW w:w="466" w:type="pct"/>
            <w:shd w:val="clear" w:color="auto" w:fill="auto"/>
          </w:tcPr>
          <w:p w14:paraId="598E703B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8747175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631702B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1C12B86F" w14:textId="77777777" w:rsidTr="00D24CC9">
        <w:tc>
          <w:tcPr>
            <w:tcW w:w="466" w:type="pct"/>
            <w:shd w:val="clear" w:color="auto" w:fill="auto"/>
          </w:tcPr>
          <w:p w14:paraId="69877DC3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9</w:t>
            </w:r>
          </w:p>
          <w:p w14:paraId="0DF09A8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273</w:t>
            </w:r>
          </w:p>
          <w:p w14:paraId="6265DE99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92</w:t>
            </w:r>
          </w:p>
          <w:p w14:paraId="79198971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7</w:t>
            </w:r>
          </w:p>
          <w:p w14:paraId="63BAA989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7</w:t>
            </w:r>
          </w:p>
          <w:p w14:paraId="0B06E5C8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2</w:t>
            </w:r>
          </w:p>
        </w:tc>
        <w:tc>
          <w:tcPr>
            <w:tcW w:w="164" w:type="pct"/>
            <w:shd w:val="clear" w:color="auto" w:fill="auto"/>
          </w:tcPr>
          <w:p w14:paraId="22A9EA8C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B97BBDF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370F5100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2. somewhat agree</w:t>
            </w:r>
          </w:p>
          <w:p w14:paraId="61A3318F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4CB11C81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419F6DBC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1C419C37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153A349F" w14:textId="77777777" w:rsidR="0007765F" w:rsidRPr="00236FB5" w:rsidRDefault="0007765F" w:rsidP="0007765F">
      <w:pPr>
        <w:rPr>
          <w:rFonts w:cs="Times New Roman"/>
        </w:rPr>
      </w:pPr>
    </w:p>
    <w:p w14:paraId="7501775F" w14:textId="341ECE93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 xml:space="preserve">(14) Married couples should be allowed by law to continue to use </w:t>
      </w:r>
      <w:r w:rsidR="007A6A6B" w:rsidRPr="00236FB5">
        <w:rPr>
          <w:rFonts w:cs="Times New Roman"/>
        </w:rPr>
        <w:t xml:space="preserve">each </w:t>
      </w:r>
      <w:r w:rsidRPr="00236FB5">
        <w:rPr>
          <w:rFonts w:cs="Times New Roman"/>
        </w:rPr>
        <w:t>pre-marital surname after marriage if they wish to do so (</w:t>
      </w:r>
      <w:r w:rsidRPr="00236FB5">
        <w:rPr>
          <w:rFonts w:cs="Times New Roman"/>
          <w:b/>
        </w:rPr>
        <w:t>Q4_14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288AB047" w14:textId="77777777" w:rsidTr="00D24CC9">
        <w:tc>
          <w:tcPr>
            <w:tcW w:w="466" w:type="pct"/>
            <w:shd w:val="clear" w:color="auto" w:fill="auto"/>
          </w:tcPr>
          <w:p w14:paraId="544D7FE1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C2FCB0E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08DBCA5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737BF914" w14:textId="77777777" w:rsidTr="00D24CC9">
        <w:tc>
          <w:tcPr>
            <w:tcW w:w="466" w:type="pct"/>
            <w:shd w:val="clear" w:color="auto" w:fill="auto"/>
          </w:tcPr>
          <w:p w14:paraId="6B995F51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31</w:t>
            </w:r>
          </w:p>
          <w:p w14:paraId="75EAAA39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21</w:t>
            </w:r>
          </w:p>
          <w:p w14:paraId="46913A07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7</w:t>
            </w:r>
          </w:p>
          <w:p w14:paraId="4C6BF8FB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3</w:t>
            </w:r>
          </w:p>
          <w:p w14:paraId="653B983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0</w:t>
            </w:r>
          </w:p>
          <w:p w14:paraId="3A4C3AF2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8</w:t>
            </w:r>
          </w:p>
        </w:tc>
        <w:tc>
          <w:tcPr>
            <w:tcW w:w="164" w:type="pct"/>
            <w:shd w:val="clear" w:color="auto" w:fill="auto"/>
          </w:tcPr>
          <w:p w14:paraId="197E2724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7B03FA9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5F86F6FB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57BDEB0D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2BEF32D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127DD871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00E53056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760F6A0D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 xml:space="preserve"> </w:t>
      </w:r>
    </w:p>
    <w:p w14:paraId="48646EC8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15) Marriage between men and women should be recognized by law (</w:t>
      </w:r>
      <w:r w:rsidRPr="00236FB5">
        <w:rPr>
          <w:rFonts w:cs="Times New Roman"/>
          <w:b/>
        </w:rPr>
        <w:t>Q4_15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554A7321" w14:textId="77777777" w:rsidTr="00D24CC9">
        <w:tc>
          <w:tcPr>
            <w:tcW w:w="466" w:type="pct"/>
            <w:shd w:val="clear" w:color="auto" w:fill="auto"/>
          </w:tcPr>
          <w:p w14:paraId="4FFAC473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24F48CA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6A8657F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60289753" w14:textId="77777777" w:rsidTr="00D24CC9">
        <w:tc>
          <w:tcPr>
            <w:tcW w:w="466" w:type="pct"/>
            <w:shd w:val="clear" w:color="auto" w:fill="auto"/>
          </w:tcPr>
          <w:p w14:paraId="242FA975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95</w:t>
            </w:r>
          </w:p>
          <w:p w14:paraId="5384B9A1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81</w:t>
            </w:r>
          </w:p>
          <w:p w14:paraId="25D2444F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3</w:t>
            </w:r>
          </w:p>
          <w:p w14:paraId="0E9356FB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5</w:t>
            </w:r>
          </w:p>
          <w:p w14:paraId="457C8B36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3</w:t>
            </w:r>
          </w:p>
          <w:p w14:paraId="55F58104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3</w:t>
            </w:r>
          </w:p>
        </w:tc>
        <w:tc>
          <w:tcPr>
            <w:tcW w:w="164" w:type="pct"/>
            <w:shd w:val="clear" w:color="auto" w:fill="auto"/>
          </w:tcPr>
          <w:p w14:paraId="46634D98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AA4A392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492412B2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07EE1DC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54F8BFA5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65DCF5CE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68CECA02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10423AE0" w14:textId="77777777" w:rsidR="0007765F" w:rsidRPr="00236FB5" w:rsidRDefault="0007765F" w:rsidP="0007765F">
      <w:pPr>
        <w:rPr>
          <w:rFonts w:cs="Times New Roman"/>
        </w:rPr>
      </w:pPr>
    </w:p>
    <w:p w14:paraId="57D9502E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16) The age of eligibility for voting should be lowered (</w:t>
      </w:r>
      <w:r w:rsidRPr="00236FB5">
        <w:rPr>
          <w:rFonts w:cs="Times New Roman"/>
          <w:b/>
        </w:rPr>
        <w:t>Q4_16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350B0CE9" w14:textId="77777777" w:rsidTr="00D24CC9">
        <w:tc>
          <w:tcPr>
            <w:tcW w:w="466" w:type="pct"/>
            <w:shd w:val="clear" w:color="auto" w:fill="auto"/>
          </w:tcPr>
          <w:p w14:paraId="46E5E661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CC3DFC4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16C5BD1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79B56B88" w14:textId="77777777" w:rsidTr="00D24CC9">
        <w:tc>
          <w:tcPr>
            <w:tcW w:w="466" w:type="pct"/>
            <w:shd w:val="clear" w:color="auto" w:fill="auto"/>
          </w:tcPr>
          <w:p w14:paraId="03FB1207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57</w:t>
            </w:r>
          </w:p>
          <w:p w14:paraId="51EF4B2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95</w:t>
            </w:r>
          </w:p>
          <w:p w14:paraId="6424017B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27</w:t>
            </w:r>
          </w:p>
          <w:p w14:paraId="5459C511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1</w:t>
            </w:r>
          </w:p>
          <w:p w14:paraId="12EA00E9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0</w:t>
            </w:r>
          </w:p>
          <w:p w14:paraId="3631950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0</w:t>
            </w:r>
          </w:p>
        </w:tc>
        <w:tc>
          <w:tcPr>
            <w:tcW w:w="164" w:type="pct"/>
            <w:shd w:val="clear" w:color="auto" w:fill="auto"/>
          </w:tcPr>
          <w:p w14:paraId="27300C95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95F8971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6128A1AB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6ECF136E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19295BE6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62B7409F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2B370B33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3FEB2F9A" w14:textId="77777777" w:rsidR="0007765F" w:rsidRPr="00236FB5" w:rsidRDefault="0007765F" w:rsidP="0007765F">
      <w:pPr>
        <w:rPr>
          <w:rFonts w:cs="Times New Roman"/>
        </w:rPr>
      </w:pPr>
    </w:p>
    <w:p w14:paraId="3C8DEFB4" w14:textId="77777777" w:rsidR="0007765F" w:rsidRPr="00236FB5" w:rsidRDefault="0007765F" w:rsidP="0007765F">
      <w:pPr>
        <w:rPr>
          <w:rFonts w:cs="Times New Roman"/>
        </w:rPr>
      </w:pPr>
      <w:r w:rsidRPr="00236FB5">
        <w:rPr>
          <w:rFonts w:cs="Times New Roman"/>
        </w:rPr>
        <w:t>(17) Parliament should be unicameral (</w:t>
      </w:r>
      <w:r w:rsidRPr="00236FB5">
        <w:rPr>
          <w:rFonts w:cs="Times New Roman"/>
          <w:b/>
        </w:rPr>
        <w:t>Q4_17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7765F" w:rsidRPr="00236FB5" w14:paraId="20F401AB" w14:textId="77777777" w:rsidTr="00D24CC9">
        <w:tc>
          <w:tcPr>
            <w:tcW w:w="466" w:type="pct"/>
            <w:shd w:val="clear" w:color="auto" w:fill="auto"/>
          </w:tcPr>
          <w:p w14:paraId="2C318E2E" w14:textId="77777777" w:rsidR="0007765F" w:rsidRPr="00236FB5" w:rsidRDefault="0007765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428409F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743D94C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</w:tr>
      <w:tr w:rsidR="0007765F" w:rsidRPr="00236FB5" w14:paraId="10FE3607" w14:textId="77777777" w:rsidTr="00D24CC9">
        <w:tc>
          <w:tcPr>
            <w:tcW w:w="466" w:type="pct"/>
            <w:shd w:val="clear" w:color="auto" w:fill="auto"/>
          </w:tcPr>
          <w:p w14:paraId="4BF0B46B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203</w:t>
            </w:r>
          </w:p>
          <w:p w14:paraId="6C4648A8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0</w:t>
            </w:r>
          </w:p>
          <w:p w14:paraId="5F5E426D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14</w:t>
            </w:r>
          </w:p>
          <w:p w14:paraId="3E2730E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65</w:t>
            </w:r>
          </w:p>
          <w:p w14:paraId="008CF26E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28</w:t>
            </w:r>
          </w:p>
          <w:p w14:paraId="3A3D22E1" w14:textId="77777777" w:rsidR="0007765F" w:rsidRPr="00236FB5" w:rsidRDefault="0007765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0</w:t>
            </w:r>
          </w:p>
        </w:tc>
        <w:tc>
          <w:tcPr>
            <w:tcW w:w="164" w:type="pct"/>
            <w:shd w:val="clear" w:color="auto" w:fill="auto"/>
          </w:tcPr>
          <w:p w14:paraId="566FDF10" w14:textId="77777777" w:rsidR="0007765F" w:rsidRPr="00236FB5" w:rsidRDefault="0007765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CCD5F80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0DD5808E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52B16CE6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7BAB9EEC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01FCCF1B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5AA1EC97" w14:textId="77777777" w:rsidR="0007765F" w:rsidRPr="00236FB5" w:rsidRDefault="0007765F" w:rsidP="0007765F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036B5482" w14:textId="77777777" w:rsidR="0007765F" w:rsidRPr="00236FB5" w:rsidRDefault="0007765F">
      <w:pPr>
        <w:rPr>
          <w:rFonts w:cs="Times New Roman"/>
        </w:rPr>
      </w:pPr>
    </w:p>
    <w:p w14:paraId="4795A7EA" w14:textId="77777777" w:rsidR="00642A90" w:rsidRPr="00236FB5" w:rsidRDefault="00642A90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5</w:t>
      </w:r>
    </w:p>
    <w:p w14:paraId="535787AF" w14:textId="1CE79EF8" w:rsidR="00642A90" w:rsidRPr="00236FB5" w:rsidRDefault="00642A90" w:rsidP="00642A90">
      <w:pPr>
        <w:rPr>
          <w:rFonts w:cs="Times New Roman"/>
        </w:rPr>
      </w:pPr>
      <w:r w:rsidRPr="00236FB5">
        <w:rPr>
          <w:rFonts w:cs="Times New Roman"/>
        </w:rPr>
        <w:t>For each of the following issues</w:t>
      </w:r>
      <w:r w:rsidR="00C654C9">
        <w:rPr>
          <w:rFonts w:cs="Times New Roman"/>
        </w:rPr>
        <w:t>,</w:t>
      </w:r>
      <w:r w:rsidR="00C654C9" w:rsidRPr="00C654C9">
        <w:rPr>
          <w:rFonts w:cs="Times New Roman"/>
        </w:rPr>
        <w:t xml:space="preserve"> </w:t>
      </w:r>
      <w:r w:rsidR="00C654C9" w:rsidRPr="00B8158C">
        <w:rPr>
          <w:rFonts w:cs="Times New Roman"/>
        </w:rPr>
        <w:t xml:space="preserve">is </w:t>
      </w:r>
      <w:r w:rsidR="00C654C9">
        <w:rPr>
          <w:rFonts w:cs="Times New Roman"/>
        </w:rPr>
        <w:t xml:space="preserve">your opinion </w:t>
      </w:r>
      <w:r w:rsidR="00C654C9" w:rsidRPr="00B8158C">
        <w:rPr>
          <w:rFonts w:cs="Times New Roman"/>
        </w:rPr>
        <w:t>closer</w:t>
      </w:r>
      <w:r w:rsidR="00C654C9">
        <w:rPr>
          <w:rFonts w:cs="Times New Roman"/>
        </w:rPr>
        <w:t xml:space="preserve"> to</w:t>
      </w:r>
      <w:r w:rsidR="00C654C9" w:rsidRPr="00B8158C">
        <w:rPr>
          <w:rFonts w:cs="Times New Roman"/>
        </w:rPr>
        <w:t xml:space="preserve"> </w:t>
      </w:r>
      <w:r w:rsidRPr="00236FB5">
        <w:rPr>
          <w:rFonts w:cs="Times New Roman"/>
        </w:rPr>
        <w:t>A or B? For each item, please circle the number that applies. (</w:t>
      </w:r>
      <w:r w:rsidRPr="00236FB5">
        <w:rPr>
          <w:rFonts w:cs="Times New Roman"/>
          <w:b/>
        </w:rPr>
        <w:t>Q5_1</w:t>
      </w:r>
      <w:r w:rsidR="00236FB5">
        <w:rPr>
          <w:rFonts w:cs="Times New Roman"/>
        </w:rPr>
        <w:t xml:space="preserve"> ~ </w:t>
      </w:r>
      <w:r w:rsidRPr="00236FB5">
        <w:rPr>
          <w:rFonts w:cs="Times New Roman"/>
          <w:b/>
        </w:rPr>
        <w:t>Q5_5</w:t>
      </w:r>
      <w:r w:rsidRPr="00236FB5">
        <w:rPr>
          <w:rFonts w:cs="Times New Roman"/>
        </w:rPr>
        <w:t>)</w:t>
      </w:r>
    </w:p>
    <w:p w14:paraId="5FFD2FF2" w14:textId="77777777" w:rsidR="00642A90" w:rsidRPr="00236FB5" w:rsidRDefault="00642A90" w:rsidP="00642A90">
      <w:pPr>
        <w:rPr>
          <w:rFonts w:cs="Times New Roman"/>
        </w:rPr>
      </w:pPr>
    </w:p>
    <w:p w14:paraId="0F253BEC" w14:textId="77777777" w:rsidR="00642A90" w:rsidRPr="00236FB5" w:rsidRDefault="00642A90" w:rsidP="00642A90">
      <w:pPr>
        <w:rPr>
          <w:rFonts w:cs="Times New Roman"/>
        </w:rPr>
      </w:pPr>
      <w:r w:rsidRPr="00236FB5">
        <w:rPr>
          <w:rFonts w:cs="Times New Roman"/>
        </w:rPr>
        <w:t>(1)</w:t>
      </w:r>
      <w:r w:rsidRPr="00236FB5">
        <w:rPr>
          <w:rFonts w:cs="Times New Roman"/>
          <w:sz w:val="22"/>
        </w:rPr>
        <w:t xml:space="preserve"> </w:t>
      </w:r>
      <w:r w:rsidRPr="00236FB5">
        <w:rPr>
          <w:rFonts w:cs="Times New Roman"/>
        </w:rPr>
        <w:t xml:space="preserve">A: </w:t>
      </w:r>
      <w:r w:rsidR="00CE4EEB" w:rsidRPr="00236FB5">
        <w:rPr>
          <w:rFonts w:cs="Times New Roman"/>
        </w:rPr>
        <w:t>Improving economic competitiveness should be a priority now, even if there are some social disparities</w:t>
      </w:r>
    </w:p>
    <w:p w14:paraId="22787A85" w14:textId="7CCA4118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 xml:space="preserve">B: </w:t>
      </w:r>
      <w:r w:rsidR="00CE4EEB" w:rsidRPr="00236FB5">
        <w:rPr>
          <w:rFonts w:cs="Times New Roman"/>
        </w:rPr>
        <w:t>Correcting social inequalities should be a priority now, even at the expense of some economic competitiveness</w:t>
      </w:r>
    </w:p>
    <w:p w14:paraId="0300F31F" w14:textId="77777777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>(</w:t>
      </w:r>
      <w:r w:rsidRPr="00236FB5">
        <w:rPr>
          <w:rFonts w:cs="Times New Roman"/>
          <w:b/>
        </w:rPr>
        <w:t>Q5_1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642A90" w:rsidRPr="00236FB5" w14:paraId="24DCEA68" w14:textId="77777777" w:rsidTr="00D24CC9">
        <w:tc>
          <w:tcPr>
            <w:tcW w:w="466" w:type="pct"/>
            <w:shd w:val="clear" w:color="auto" w:fill="auto"/>
          </w:tcPr>
          <w:p w14:paraId="567BA595" w14:textId="77777777" w:rsidR="00642A90" w:rsidRPr="00236FB5" w:rsidRDefault="00642A90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08C1D3F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A4ADBBD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</w:tr>
      <w:tr w:rsidR="00642A90" w:rsidRPr="00236FB5" w14:paraId="3F8DE97D" w14:textId="77777777" w:rsidTr="00D24CC9">
        <w:tc>
          <w:tcPr>
            <w:tcW w:w="466" w:type="pct"/>
            <w:shd w:val="clear" w:color="auto" w:fill="auto"/>
          </w:tcPr>
          <w:p w14:paraId="4A195E4A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1</w:t>
            </w:r>
          </w:p>
          <w:p w14:paraId="4A4313CD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2</w:t>
            </w:r>
          </w:p>
          <w:p w14:paraId="0A5B6DED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45</w:t>
            </w:r>
          </w:p>
          <w:p w14:paraId="7094D764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13</w:t>
            </w:r>
          </w:p>
          <w:p w14:paraId="1917FD4F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50</w:t>
            </w:r>
          </w:p>
          <w:p w14:paraId="485D7B6B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9</w:t>
            </w:r>
          </w:p>
        </w:tc>
        <w:tc>
          <w:tcPr>
            <w:tcW w:w="164" w:type="pct"/>
            <w:shd w:val="clear" w:color="auto" w:fill="auto"/>
          </w:tcPr>
          <w:p w14:paraId="455488CB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710B42D" w14:textId="77777777" w:rsidR="00642A90" w:rsidRPr="00236FB5" w:rsidRDefault="00642A90" w:rsidP="00642A90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</w:t>
            </w:r>
            <w:r w:rsidRPr="00236FB5">
              <w:rPr>
                <w:rFonts w:cs="Times New Roman"/>
                <w:sz w:val="12"/>
                <w:szCs w:val="16"/>
              </w:rPr>
              <w:t xml:space="preserve"> </w:t>
            </w:r>
            <w:r w:rsidRPr="00236FB5">
              <w:rPr>
                <w:rFonts w:cs="Times New Roman"/>
              </w:rPr>
              <w:t>close to A</w:t>
            </w:r>
          </w:p>
          <w:p w14:paraId="36DD19C9" w14:textId="77777777" w:rsidR="00642A90" w:rsidRPr="00236FB5" w:rsidRDefault="00642A90" w:rsidP="00642A90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close to A</w:t>
            </w:r>
          </w:p>
          <w:p w14:paraId="5B32FC06" w14:textId="77777777" w:rsidR="00642A90" w:rsidRPr="00236FB5" w:rsidRDefault="00642A90" w:rsidP="00642A90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Pr="00236FB5">
              <w:rPr>
                <w:rFonts w:cs="Times New Roman"/>
                <w:sz w:val="22"/>
                <w:szCs w:val="24"/>
              </w:rPr>
              <w:t>not sure</w:t>
            </w:r>
          </w:p>
          <w:p w14:paraId="4DFB615F" w14:textId="77777777" w:rsidR="00642A90" w:rsidRPr="00236FB5" w:rsidRDefault="00642A90" w:rsidP="00642A90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close to B</w:t>
            </w:r>
          </w:p>
          <w:p w14:paraId="3FD368A1" w14:textId="77777777" w:rsidR="00642A90" w:rsidRPr="00236FB5" w:rsidRDefault="00642A90" w:rsidP="00642A90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close to B</w:t>
            </w:r>
          </w:p>
          <w:p w14:paraId="2C61D0A4" w14:textId="77777777" w:rsidR="00642A90" w:rsidRPr="00236FB5" w:rsidRDefault="00642A90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424325F2" w14:textId="77777777" w:rsidR="00642A90" w:rsidRPr="00236FB5" w:rsidRDefault="00642A90" w:rsidP="00642A90">
      <w:pPr>
        <w:rPr>
          <w:rFonts w:cs="Times New Roman"/>
        </w:rPr>
      </w:pPr>
    </w:p>
    <w:p w14:paraId="25137DF9" w14:textId="77777777" w:rsidR="00642A90" w:rsidRPr="00236FB5" w:rsidRDefault="00642A90" w:rsidP="00642A90">
      <w:pPr>
        <w:rPr>
          <w:rFonts w:cs="Times New Roman"/>
        </w:rPr>
      </w:pPr>
      <w:r w:rsidRPr="00236FB5">
        <w:rPr>
          <w:rFonts w:cs="Times New Roman"/>
        </w:rPr>
        <w:t>(2)</w:t>
      </w:r>
      <w:r w:rsidRPr="00236FB5">
        <w:rPr>
          <w:rFonts w:cs="Times New Roman"/>
          <w:sz w:val="22"/>
        </w:rPr>
        <w:t xml:space="preserve"> </w:t>
      </w:r>
      <w:r w:rsidRPr="00236FB5">
        <w:rPr>
          <w:rFonts w:cs="Times New Roman"/>
        </w:rPr>
        <w:t xml:space="preserve">A: </w:t>
      </w:r>
      <w:r w:rsidR="00CE4EEB" w:rsidRPr="00236FB5">
        <w:rPr>
          <w:rFonts w:cs="Times New Roman"/>
        </w:rPr>
        <w:t>The basic form of a family is a couple and several children together</w:t>
      </w:r>
    </w:p>
    <w:p w14:paraId="77D470C0" w14:textId="76302DFA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 xml:space="preserve">B: </w:t>
      </w:r>
      <w:r w:rsidR="00CE4EEB" w:rsidRPr="00236FB5">
        <w:rPr>
          <w:rFonts w:cs="Times New Roman"/>
        </w:rPr>
        <w:t xml:space="preserve">Family </w:t>
      </w:r>
      <w:r w:rsidR="00E20F71">
        <w:rPr>
          <w:rFonts w:cs="Times New Roman"/>
        </w:rPr>
        <w:t>forms</w:t>
      </w:r>
      <w:r w:rsidR="00E20F71" w:rsidRPr="00236FB5">
        <w:rPr>
          <w:rFonts w:cs="Times New Roman"/>
        </w:rPr>
        <w:t xml:space="preserve"> </w:t>
      </w:r>
      <w:r w:rsidR="00CE4EEB" w:rsidRPr="00236FB5">
        <w:rPr>
          <w:rFonts w:cs="Times New Roman"/>
        </w:rPr>
        <w:t>should be diverse, such as single-parent families and DINKS (dual-working, childless couples)</w:t>
      </w:r>
    </w:p>
    <w:p w14:paraId="2BF677E7" w14:textId="77777777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>(</w:t>
      </w:r>
      <w:r w:rsidRPr="00236FB5">
        <w:rPr>
          <w:rFonts w:cs="Times New Roman"/>
          <w:b/>
        </w:rPr>
        <w:t>Q5_2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642A90" w:rsidRPr="00236FB5" w14:paraId="7621F6B2" w14:textId="77777777" w:rsidTr="00D24CC9">
        <w:tc>
          <w:tcPr>
            <w:tcW w:w="466" w:type="pct"/>
            <w:shd w:val="clear" w:color="auto" w:fill="auto"/>
          </w:tcPr>
          <w:p w14:paraId="2962A007" w14:textId="77777777" w:rsidR="00642A90" w:rsidRPr="00236FB5" w:rsidRDefault="00642A90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7A1EE7B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A46B888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</w:tr>
      <w:tr w:rsidR="00642A90" w:rsidRPr="00236FB5" w14:paraId="07D58F13" w14:textId="77777777" w:rsidTr="00D24CC9">
        <w:tc>
          <w:tcPr>
            <w:tcW w:w="466" w:type="pct"/>
            <w:shd w:val="clear" w:color="auto" w:fill="auto"/>
          </w:tcPr>
          <w:p w14:paraId="1001FAD6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1</w:t>
            </w:r>
          </w:p>
          <w:p w14:paraId="37009412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4</w:t>
            </w:r>
          </w:p>
          <w:p w14:paraId="2C3D5673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76</w:t>
            </w:r>
          </w:p>
          <w:p w14:paraId="482A406F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7</w:t>
            </w:r>
          </w:p>
          <w:p w14:paraId="17F6C72E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97</w:t>
            </w:r>
          </w:p>
          <w:p w14:paraId="7143F5EB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5</w:t>
            </w:r>
          </w:p>
        </w:tc>
        <w:tc>
          <w:tcPr>
            <w:tcW w:w="164" w:type="pct"/>
            <w:shd w:val="clear" w:color="auto" w:fill="auto"/>
          </w:tcPr>
          <w:p w14:paraId="573E19C7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46FC63B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</w:t>
            </w:r>
            <w:r w:rsidRPr="00236FB5">
              <w:rPr>
                <w:rFonts w:cs="Times New Roman"/>
                <w:sz w:val="12"/>
                <w:szCs w:val="16"/>
              </w:rPr>
              <w:t xml:space="preserve"> </w:t>
            </w:r>
            <w:r w:rsidRPr="00236FB5">
              <w:rPr>
                <w:rFonts w:cs="Times New Roman"/>
              </w:rPr>
              <w:t>close to A</w:t>
            </w:r>
          </w:p>
          <w:p w14:paraId="4F147E3B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close to A</w:t>
            </w:r>
          </w:p>
          <w:p w14:paraId="603B6B22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Pr="00236FB5">
              <w:rPr>
                <w:rFonts w:cs="Times New Roman"/>
                <w:sz w:val="22"/>
                <w:szCs w:val="24"/>
              </w:rPr>
              <w:t>not sure</w:t>
            </w:r>
          </w:p>
          <w:p w14:paraId="6289DF0D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close to B</w:t>
            </w:r>
          </w:p>
          <w:p w14:paraId="5E3EDE8C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close to B</w:t>
            </w:r>
          </w:p>
          <w:p w14:paraId="2CEC7F1F" w14:textId="77777777" w:rsidR="00642A90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26DE71F8" w14:textId="77777777" w:rsidR="00642A90" w:rsidRPr="00236FB5" w:rsidRDefault="00642A90" w:rsidP="00642A90">
      <w:pPr>
        <w:rPr>
          <w:rFonts w:cs="Times New Roman"/>
        </w:rPr>
      </w:pPr>
    </w:p>
    <w:p w14:paraId="3EC6F50F" w14:textId="77777777" w:rsidR="00642A90" w:rsidRPr="00236FB5" w:rsidRDefault="00642A90" w:rsidP="00642A90">
      <w:pPr>
        <w:rPr>
          <w:rFonts w:cs="Times New Roman"/>
        </w:rPr>
      </w:pPr>
      <w:r w:rsidRPr="00236FB5">
        <w:rPr>
          <w:rFonts w:cs="Times New Roman"/>
        </w:rPr>
        <w:lastRenderedPageBreak/>
        <w:t>(3)</w:t>
      </w:r>
      <w:r w:rsidRPr="00236FB5">
        <w:rPr>
          <w:rFonts w:cs="Times New Roman"/>
          <w:sz w:val="22"/>
        </w:rPr>
        <w:t xml:space="preserve"> </w:t>
      </w:r>
      <w:r w:rsidRPr="00236FB5">
        <w:rPr>
          <w:rFonts w:cs="Times New Roman"/>
        </w:rPr>
        <w:t xml:space="preserve">A: </w:t>
      </w:r>
      <w:r w:rsidR="00CE4EEB" w:rsidRPr="00236FB5">
        <w:rPr>
          <w:rFonts w:cs="Times New Roman"/>
        </w:rPr>
        <w:t>Abolish nuclear power now</w:t>
      </w:r>
    </w:p>
    <w:p w14:paraId="71B4229A" w14:textId="77777777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 xml:space="preserve">B: </w:t>
      </w:r>
      <w:r w:rsidR="00CE4EEB" w:rsidRPr="00236FB5">
        <w:rPr>
          <w:rFonts w:cs="Times New Roman"/>
        </w:rPr>
        <w:t>Nuclear power should remain a source of power in the future</w:t>
      </w:r>
    </w:p>
    <w:p w14:paraId="26A06C34" w14:textId="77777777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>(</w:t>
      </w:r>
      <w:r w:rsidRPr="00236FB5">
        <w:rPr>
          <w:rFonts w:cs="Times New Roman"/>
          <w:b/>
        </w:rPr>
        <w:t>Q5_3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642A90" w:rsidRPr="00236FB5" w14:paraId="7455F654" w14:textId="77777777" w:rsidTr="00D24CC9">
        <w:tc>
          <w:tcPr>
            <w:tcW w:w="466" w:type="pct"/>
            <w:shd w:val="clear" w:color="auto" w:fill="auto"/>
          </w:tcPr>
          <w:p w14:paraId="7363BCE9" w14:textId="77777777" w:rsidR="00642A90" w:rsidRPr="00236FB5" w:rsidRDefault="00642A90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453356C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73556F7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</w:tr>
      <w:tr w:rsidR="00642A90" w:rsidRPr="00236FB5" w14:paraId="6EC2DDB8" w14:textId="77777777" w:rsidTr="00D24CC9">
        <w:tc>
          <w:tcPr>
            <w:tcW w:w="466" w:type="pct"/>
            <w:shd w:val="clear" w:color="auto" w:fill="auto"/>
          </w:tcPr>
          <w:p w14:paraId="20D7E1FD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38</w:t>
            </w:r>
          </w:p>
          <w:p w14:paraId="150568ED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5</w:t>
            </w:r>
          </w:p>
          <w:p w14:paraId="0B97008D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06</w:t>
            </w:r>
          </w:p>
          <w:p w14:paraId="3AFCDA65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08</w:t>
            </w:r>
          </w:p>
          <w:p w14:paraId="11531EE0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2</w:t>
            </w:r>
          </w:p>
          <w:p w14:paraId="3CD4241C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1</w:t>
            </w:r>
          </w:p>
        </w:tc>
        <w:tc>
          <w:tcPr>
            <w:tcW w:w="164" w:type="pct"/>
            <w:shd w:val="clear" w:color="auto" w:fill="auto"/>
          </w:tcPr>
          <w:p w14:paraId="317A0A82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1F1E9E1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</w:t>
            </w:r>
            <w:r w:rsidRPr="00236FB5">
              <w:rPr>
                <w:rFonts w:cs="Times New Roman"/>
                <w:sz w:val="12"/>
                <w:szCs w:val="16"/>
              </w:rPr>
              <w:t xml:space="preserve"> </w:t>
            </w:r>
            <w:r w:rsidRPr="00236FB5">
              <w:rPr>
                <w:rFonts w:cs="Times New Roman"/>
              </w:rPr>
              <w:t>close to A</w:t>
            </w:r>
          </w:p>
          <w:p w14:paraId="28A62F9C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close to A</w:t>
            </w:r>
          </w:p>
          <w:p w14:paraId="0A7D4978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Pr="00236FB5">
              <w:rPr>
                <w:rFonts w:cs="Times New Roman"/>
                <w:sz w:val="22"/>
                <w:szCs w:val="24"/>
              </w:rPr>
              <w:t>not sure</w:t>
            </w:r>
          </w:p>
          <w:p w14:paraId="03783340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close to B</w:t>
            </w:r>
          </w:p>
          <w:p w14:paraId="3552C9A2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close to B</w:t>
            </w:r>
          </w:p>
          <w:p w14:paraId="440E2C36" w14:textId="77777777" w:rsidR="00642A90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44C0CE56" w14:textId="77777777" w:rsidR="00642A90" w:rsidRPr="00236FB5" w:rsidRDefault="00642A90" w:rsidP="00642A90">
      <w:pPr>
        <w:rPr>
          <w:rFonts w:cs="Times New Roman"/>
        </w:rPr>
      </w:pPr>
    </w:p>
    <w:p w14:paraId="33B881B3" w14:textId="6D6D88B0" w:rsidR="00642A90" w:rsidRPr="00236FB5" w:rsidRDefault="00642A90" w:rsidP="00642A90">
      <w:pPr>
        <w:rPr>
          <w:rFonts w:cs="Times New Roman"/>
        </w:rPr>
      </w:pPr>
      <w:r w:rsidRPr="00236FB5">
        <w:rPr>
          <w:rFonts w:cs="Times New Roman"/>
        </w:rPr>
        <w:t>(4)</w:t>
      </w:r>
      <w:r w:rsidRPr="00236FB5">
        <w:rPr>
          <w:rFonts w:cs="Times New Roman"/>
          <w:sz w:val="22"/>
        </w:rPr>
        <w:t xml:space="preserve"> </w:t>
      </w:r>
      <w:r w:rsidRPr="00236FB5">
        <w:rPr>
          <w:rFonts w:cs="Times New Roman"/>
        </w:rPr>
        <w:t xml:space="preserve">A: </w:t>
      </w:r>
      <w:r w:rsidR="006125CF">
        <w:rPr>
          <w:rFonts w:cs="Times New Roman"/>
        </w:rPr>
        <w:t>There is no need to worry about the budget deficit as government bonds are being steadily purchased</w:t>
      </w:r>
      <w:bookmarkStart w:id="1" w:name="_GoBack"/>
      <w:bookmarkEnd w:id="1"/>
    </w:p>
    <w:p w14:paraId="48547C4E" w14:textId="77777777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 xml:space="preserve">B: </w:t>
      </w:r>
      <w:r w:rsidR="00CE4EEB" w:rsidRPr="00236FB5">
        <w:rPr>
          <w:rFonts w:cs="Times New Roman"/>
        </w:rPr>
        <w:t>The budget deficit is at a critical level, so bond issuance should be controlled</w:t>
      </w:r>
    </w:p>
    <w:p w14:paraId="6C3192BA" w14:textId="77777777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>(</w:t>
      </w:r>
      <w:r w:rsidRPr="00236FB5">
        <w:rPr>
          <w:rFonts w:cs="Times New Roman"/>
          <w:b/>
        </w:rPr>
        <w:t>Q5_4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642A90" w:rsidRPr="00236FB5" w14:paraId="4B755177" w14:textId="77777777" w:rsidTr="00D24CC9">
        <w:tc>
          <w:tcPr>
            <w:tcW w:w="466" w:type="pct"/>
            <w:shd w:val="clear" w:color="auto" w:fill="auto"/>
          </w:tcPr>
          <w:p w14:paraId="44D6D3F8" w14:textId="77777777" w:rsidR="00642A90" w:rsidRPr="00236FB5" w:rsidRDefault="00642A90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08EA83D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BD8E926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</w:tr>
      <w:tr w:rsidR="00642A90" w:rsidRPr="00236FB5" w14:paraId="01367D60" w14:textId="77777777" w:rsidTr="00D24CC9">
        <w:tc>
          <w:tcPr>
            <w:tcW w:w="466" w:type="pct"/>
            <w:shd w:val="clear" w:color="auto" w:fill="auto"/>
          </w:tcPr>
          <w:p w14:paraId="6EC30E94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2</w:t>
            </w:r>
          </w:p>
          <w:p w14:paraId="4C13477D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3</w:t>
            </w:r>
          </w:p>
          <w:p w14:paraId="1AAA6CD7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22</w:t>
            </w:r>
          </w:p>
          <w:p w14:paraId="171E3333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17</w:t>
            </w:r>
          </w:p>
          <w:p w14:paraId="7C9EDCC0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66</w:t>
            </w:r>
          </w:p>
          <w:p w14:paraId="7587BEE9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0</w:t>
            </w:r>
          </w:p>
        </w:tc>
        <w:tc>
          <w:tcPr>
            <w:tcW w:w="164" w:type="pct"/>
            <w:shd w:val="clear" w:color="auto" w:fill="auto"/>
          </w:tcPr>
          <w:p w14:paraId="73B3F8F0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A61F89C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</w:t>
            </w:r>
            <w:r w:rsidRPr="00236FB5">
              <w:rPr>
                <w:rFonts w:cs="Times New Roman"/>
                <w:sz w:val="12"/>
                <w:szCs w:val="16"/>
              </w:rPr>
              <w:t xml:space="preserve"> </w:t>
            </w:r>
            <w:r w:rsidRPr="00236FB5">
              <w:rPr>
                <w:rFonts w:cs="Times New Roman"/>
              </w:rPr>
              <w:t>close to A</w:t>
            </w:r>
          </w:p>
          <w:p w14:paraId="7B8B6863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close to A</w:t>
            </w:r>
          </w:p>
          <w:p w14:paraId="2E309780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Pr="00236FB5">
              <w:rPr>
                <w:rFonts w:cs="Times New Roman"/>
                <w:sz w:val="22"/>
                <w:szCs w:val="24"/>
              </w:rPr>
              <w:t>not sure</w:t>
            </w:r>
          </w:p>
          <w:p w14:paraId="1930D4F5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close to B</w:t>
            </w:r>
          </w:p>
          <w:p w14:paraId="01666B1D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close to B</w:t>
            </w:r>
          </w:p>
          <w:p w14:paraId="5127DC2D" w14:textId="77777777" w:rsidR="00642A90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22746E58" w14:textId="77777777" w:rsidR="00642A90" w:rsidRPr="00236FB5" w:rsidRDefault="00642A90" w:rsidP="00642A90">
      <w:pPr>
        <w:rPr>
          <w:rFonts w:cs="Times New Roman"/>
        </w:rPr>
      </w:pPr>
    </w:p>
    <w:p w14:paraId="67B9EEB9" w14:textId="3160BE31" w:rsidR="00642A90" w:rsidRPr="00236FB5" w:rsidRDefault="00642A90" w:rsidP="00642A90">
      <w:pPr>
        <w:rPr>
          <w:rFonts w:cs="Times New Roman"/>
        </w:rPr>
      </w:pPr>
      <w:r w:rsidRPr="00236FB5">
        <w:rPr>
          <w:rFonts w:cs="Times New Roman"/>
        </w:rPr>
        <w:t>(5)</w:t>
      </w:r>
      <w:r w:rsidRPr="00236FB5">
        <w:rPr>
          <w:rFonts w:cs="Times New Roman"/>
          <w:sz w:val="22"/>
        </w:rPr>
        <w:t xml:space="preserve"> </w:t>
      </w:r>
      <w:r w:rsidRPr="00236FB5">
        <w:rPr>
          <w:rFonts w:cs="Times New Roman"/>
        </w:rPr>
        <w:t xml:space="preserve">A: </w:t>
      </w:r>
      <w:r w:rsidR="00CE4EEB" w:rsidRPr="00236FB5">
        <w:rPr>
          <w:rFonts w:cs="Times New Roman"/>
        </w:rPr>
        <w:t>Economic deregulation should be strictly enforced to encourage technological and managerial innovation by the private sector</w:t>
      </w:r>
    </w:p>
    <w:p w14:paraId="630822DB" w14:textId="77777777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 xml:space="preserve">B: </w:t>
      </w:r>
      <w:r w:rsidR="00CE4EEB" w:rsidRPr="00236FB5">
        <w:rPr>
          <w:rFonts w:cs="Times New Roman"/>
        </w:rPr>
        <w:t>We should be cautious about economic deregulation to protect existing industries and consumers</w:t>
      </w:r>
    </w:p>
    <w:p w14:paraId="4A2E2671" w14:textId="77777777" w:rsidR="00642A90" w:rsidRPr="00236FB5" w:rsidRDefault="00642A90" w:rsidP="00642A90">
      <w:pPr>
        <w:ind w:firstLineChars="150" w:firstLine="315"/>
        <w:rPr>
          <w:rFonts w:cs="Times New Roman"/>
        </w:rPr>
      </w:pPr>
      <w:r w:rsidRPr="00236FB5">
        <w:rPr>
          <w:rFonts w:cs="Times New Roman"/>
        </w:rPr>
        <w:t>(</w:t>
      </w:r>
      <w:r w:rsidRPr="00236FB5">
        <w:rPr>
          <w:rFonts w:cs="Times New Roman"/>
          <w:b/>
        </w:rPr>
        <w:t>Q5_5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642A90" w:rsidRPr="00236FB5" w14:paraId="0EE5C2B4" w14:textId="77777777" w:rsidTr="00D24CC9">
        <w:tc>
          <w:tcPr>
            <w:tcW w:w="466" w:type="pct"/>
            <w:shd w:val="clear" w:color="auto" w:fill="auto"/>
          </w:tcPr>
          <w:p w14:paraId="678592B1" w14:textId="77777777" w:rsidR="00642A90" w:rsidRPr="00236FB5" w:rsidRDefault="00642A90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A5981BF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6D33004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</w:tr>
      <w:tr w:rsidR="00642A90" w:rsidRPr="00236FB5" w14:paraId="4DF78252" w14:textId="77777777" w:rsidTr="00D24CC9">
        <w:tc>
          <w:tcPr>
            <w:tcW w:w="466" w:type="pct"/>
            <w:shd w:val="clear" w:color="auto" w:fill="auto"/>
          </w:tcPr>
          <w:p w14:paraId="1F6B1E2D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7</w:t>
            </w:r>
          </w:p>
          <w:p w14:paraId="6B717352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69</w:t>
            </w:r>
          </w:p>
          <w:p w14:paraId="7A61FBDC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70</w:t>
            </w:r>
          </w:p>
          <w:p w14:paraId="1C08167E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8</w:t>
            </w:r>
          </w:p>
          <w:p w14:paraId="7D53A514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59</w:t>
            </w:r>
          </w:p>
          <w:p w14:paraId="0CF0F125" w14:textId="77777777" w:rsidR="00642A90" w:rsidRPr="00236FB5" w:rsidRDefault="00642A90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</w:t>
            </w:r>
          </w:p>
        </w:tc>
        <w:tc>
          <w:tcPr>
            <w:tcW w:w="164" w:type="pct"/>
            <w:shd w:val="clear" w:color="auto" w:fill="auto"/>
          </w:tcPr>
          <w:p w14:paraId="125FDC1B" w14:textId="77777777" w:rsidR="00642A90" w:rsidRPr="00236FB5" w:rsidRDefault="00642A90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28BAC1D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</w:t>
            </w:r>
            <w:r w:rsidRPr="00236FB5">
              <w:rPr>
                <w:rFonts w:cs="Times New Roman"/>
                <w:sz w:val="12"/>
                <w:szCs w:val="16"/>
              </w:rPr>
              <w:t xml:space="preserve"> </w:t>
            </w:r>
            <w:r w:rsidRPr="00236FB5">
              <w:rPr>
                <w:rFonts w:cs="Times New Roman"/>
              </w:rPr>
              <w:t>close to A</w:t>
            </w:r>
          </w:p>
          <w:p w14:paraId="43567FC5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close to A</w:t>
            </w:r>
          </w:p>
          <w:p w14:paraId="68707AFD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Pr="00236FB5">
              <w:rPr>
                <w:rFonts w:cs="Times New Roman"/>
                <w:sz w:val="22"/>
                <w:szCs w:val="24"/>
              </w:rPr>
              <w:t>not sure</w:t>
            </w:r>
          </w:p>
          <w:p w14:paraId="3E2B2543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close to B</w:t>
            </w:r>
          </w:p>
          <w:p w14:paraId="18413DA7" w14:textId="77777777" w:rsidR="00CE4EEB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close to B</w:t>
            </w:r>
          </w:p>
          <w:p w14:paraId="19E6FFFE" w14:textId="77777777" w:rsidR="00642A90" w:rsidRPr="00236FB5" w:rsidRDefault="00CE4EEB" w:rsidP="00CE4EE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2B4F75D5" w14:textId="77777777" w:rsidR="00642A90" w:rsidRPr="00236FB5" w:rsidRDefault="00642A90">
      <w:pPr>
        <w:rPr>
          <w:rFonts w:cs="Times New Roman"/>
        </w:rPr>
      </w:pPr>
    </w:p>
    <w:p w14:paraId="22683164" w14:textId="77777777" w:rsidR="00F17B4F" w:rsidRPr="00236FB5" w:rsidRDefault="00F17B4F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lastRenderedPageBreak/>
        <w:t>Q6</w:t>
      </w:r>
    </w:p>
    <w:p w14:paraId="123B87F9" w14:textId="77777777" w:rsidR="00F17B4F" w:rsidRPr="00236FB5" w:rsidRDefault="00F17B4F" w:rsidP="00F17B4F">
      <w:pPr>
        <w:rPr>
          <w:rFonts w:cs="Times New Roman"/>
        </w:rPr>
      </w:pPr>
      <w:r w:rsidRPr="00236FB5">
        <w:rPr>
          <w:rFonts w:cs="Times New Roman"/>
        </w:rPr>
        <w:t>Do you agree or disagree with the following statements about long-term economic management? Please circle the number that applies to each item. (</w:t>
      </w:r>
      <w:r w:rsidRPr="00236FB5">
        <w:rPr>
          <w:rFonts w:cs="Times New Roman"/>
          <w:b/>
        </w:rPr>
        <w:t>Q6_1</w:t>
      </w:r>
      <w:r w:rsidR="00236FB5">
        <w:rPr>
          <w:rFonts w:cs="Times New Roman"/>
        </w:rPr>
        <w:t xml:space="preserve"> ~ </w:t>
      </w:r>
      <w:r w:rsidRPr="00236FB5">
        <w:rPr>
          <w:rFonts w:cs="Times New Roman"/>
          <w:b/>
        </w:rPr>
        <w:t>Q6_5</w:t>
      </w:r>
      <w:r w:rsidRPr="00236FB5">
        <w:rPr>
          <w:rFonts w:cs="Times New Roman"/>
        </w:rPr>
        <w:t>)</w:t>
      </w:r>
    </w:p>
    <w:p w14:paraId="10DC093E" w14:textId="77777777" w:rsidR="00F17B4F" w:rsidRPr="00236FB5" w:rsidRDefault="00F17B4F" w:rsidP="00F17B4F">
      <w:pPr>
        <w:rPr>
          <w:rFonts w:cs="Times New Roman"/>
        </w:rPr>
      </w:pPr>
    </w:p>
    <w:p w14:paraId="645B4253" w14:textId="77777777" w:rsidR="00F17B4F" w:rsidRPr="00236FB5" w:rsidRDefault="00F17B4F" w:rsidP="00F17B4F">
      <w:pPr>
        <w:rPr>
          <w:rFonts w:cs="Times New Roman"/>
        </w:rPr>
      </w:pPr>
      <w:r w:rsidRPr="00236FB5">
        <w:rPr>
          <w:rFonts w:cs="Times New Roman"/>
        </w:rPr>
        <w:t>(1) Make the sales tax rate higher than 10 percent (</w:t>
      </w:r>
      <w:r w:rsidRPr="00236FB5">
        <w:rPr>
          <w:rFonts w:cs="Times New Roman"/>
          <w:b/>
        </w:rPr>
        <w:t>Q6_1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17B4F" w:rsidRPr="00236FB5" w14:paraId="6B236F60" w14:textId="77777777" w:rsidTr="00D24CC9">
        <w:tc>
          <w:tcPr>
            <w:tcW w:w="466" w:type="pct"/>
            <w:shd w:val="clear" w:color="auto" w:fill="auto"/>
          </w:tcPr>
          <w:p w14:paraId="1C0C49D7" w14:textId="77777777" w:rsidR="00F17B4F" w:rsidRPr="00236FB5" w:rsidRDefault="00F17B4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E796EDC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39EB8C7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</w:tr>
      <w:tr w:rsidR="00F17B4F" w:rsidRPr="00236FB5" w14:paraId="66F2E86B" w14:textId="77777777" w:rsidTr="00D24CC9">
        <w:tc>
          <w:tcPr>
            <w:tcW w:w="466" w:type="pct"/>
            <w:shd w:val="clear" w:color="auto" w:fill="auto"/>
          </w:tcPr>
          <w:p w14:paraId="4974A1D9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3</w:t>
            </w:r>
          </w:p>
          <w:p w14:paraId="1A71D1EF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6</w:t>
            </w:r>
          </w:p>
          <w:p w14:paraId="1B8F77F9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65</w:t>
            </w:r>
          </w:p>
          <w:p w14:paraId="69FA3D22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8</w:t>
            </w:r>
          </w:p>
          <w:p w14:paraId="40082B9A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58</w:t>
            </w:r>
          </w:p>
          <w:p w14:paraId="147D7C27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0</w:t>
            </w:r>
          </w:p>
        </w:tc>
        <w:tc>
          <w:tcPr>
            <w:tcW w:w="164" w:type="pct"/>
            <w:shd w:val="clear" w:color="auto" w:fill="auto"/>
          </w:tcPr>
          <w:p w14:paraId="2D10A967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33FA7F6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1. agree or unavoidable</w:t>
            </w:r>
          </w:p>
          <w:p w14:paraId="6C1B7682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2. somewhat agree or unavoidable</w:t>
            </w:r>
          </w:p>
          <w:p w14:paraId="749E5A07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3. not sure</w:t>
            </w:r>
          </w:p>
          <w:p w14:paraId="79F0A1AB" w14:textId="676D26B4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 xml:space="preserve">4. somewhat </w:t>
            </w:r>
            <w:r w:rsidR="008D1106">
              <w:rPr>
                <w:rFonts w:cs="Times New Roman"/>
                <w:sz w:val="22"/>
                <w:szCs w:val="24"/>
              </w:rPr>
              <w:t>opposed</w:t>
            </w:r>
            <w:r w:rsidRPr="00236FB5">
              <w:rPr>
                <w:rFonts w:cs="Times New Roman"/>
                <w:sz w:val="22"/>
                <w:szCs w:val="24"/>
              </w:rPr>
              <w:t xml:space="preserve"> or unacceptable</w:t>
            </w:r>
          </w:p>
          <w:p w14:paraId="1F772950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5. opposed or unacceptable</w:t>
            </w:r>
          </w:p>
          <w:p w14:paraId="3978B635" w14:textId="77777777" w:rsidR="00F17B4F" w:rsidRPr="00236FB5" w:rsidRDefault="00F17B4F" w:rsidP="00F17B4F">
            <w:pPr>
              <w:rPr>
                <w:rFonts w:cs="Times New Roman"/>
              </w:rPr>
            </w:pPr>
            <w:r w:rsidRPr="00236FB5">
              <w:rPr>
                <w:rFonts w:cs="Times New Roman"/>
                <w:sz w:val="22"/>
                <w:szCs w:val="24"/>
              </w:rPr>
              <w:t>99. no answer</w:t>
            </w:r>
          </w:p>
        </w:tc>
      </w:tr>
    </w:tbl>
    <w:p w14:paraId="0FCB308F" w14:textId="77777777" w:rsidR="00F17B4F" w:rsidRPr="00236FB5" w:rsidRDefault="00F17B4F" w:rsidP="00F17B4F">
      <w:pPr>
        <w:rPr>
          <w:rFonts w:cs="Times New Roman"/>
        </w:rPr>
      </w:pPr>
    </w:p>
    <w:p w14:paraId="01128FB5" w14:textId="52AE4468" w:rsidR="00F17B4F" w:rsidRPr="00236FB5" w:rsidRDefault="00F17B4F" w:rsidP="00F17B4F">
      <w:pPr>
        <w:rPr>
          <w:rFonts w:cs="Times New Roman"/>
        </w:rPr>
      </w:pPr>
      <w:r w:rsidRPr="00236FB5">
        <w:rPr>
          <w:rFonts w:cs="Times New Roman"/>
        </w:rPr>
        <w:t>(2)</w:t>
      </w:r>
      <w:r w:rsidR="00332032" w:rsidRPr="00332032">
        <w:t xml:space="preserve"> </w:t>
      </w:r>
      <w:r w:rsidR="00332032">
        <w:t>Reduce</w:t>
      </w:r>
      <w:r w:rsidR="00332032" w:rsidRPr="00236FB5">
        <w:rPr>
          <w:rFonts w:cs="Times New Roman"/>
        </w:rPr>
        <w:t xml:space="preserve"> </w:t>
      </w:r>
      <w:r w:rsidRPr="00236FB5">
        <w:rPr>
          <w:rFonts w:cs="Times New Roman"/>
        </w:rPr>
        <w:t>pension and health care benefits below current levels (</w:t>
      </w:r>
      <w:r w:rsidRPr="00236FB5">
        <w:rPr>
          <w:rFonts w:cs="Times New Roman"/>
          <w:b/>
        </w:rPr>
        <w:t>Q6_2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17B4F" w:rsidRPr="00236FB5" w14:paraId="7E645669" w14:textId="77777777" w:rsidTr="00D24CC9">
        <w:tc>
          <w:tcPr>
            <w:tcW w:w="466" w:type="pct"/>
            <w:shd w:val="clear" w:color="auto" w:fill="auto"/>
          </w:tcPr>
          <w:p w14:paraId="401FB73F" w14:textId="77777777" w:rsidR="00F17B4F" w:rsidRPr="00236FB5" w:rsidRDefault="00F17B4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BC5B0F9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A231188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</w:tr>
      <w:tr w:rsidR="00F17B4F" w:rsidRPr="00236FB5" w14:paraId="292DFB6A" w14:textId="77777777" w:rsidTr="00D24CC9">
        <w:tc>
          <w:tcPr>
            <w:tcW w:w="466" w:type="pct"/>
            <w:shd w:val="clear" w:color="auto" w:fill="auto"/>
          </w:tcPr>
          <w:p w14:paraId="6A53E956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8</w:t>
            </w:r>
          </w:p>
          <w:p w14:paraId="302B775D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86</w:t>
            </w:r>
          </w:p>
          <w:p w14:paraId="0E8EEC93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29</w:t>
            </w:r>
          </w:p>
          <w:p w14:paraId="1C168950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70</w:t>
            </w:r>
          </w:p>
          <w:p w14:paraId="279E8799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18</w:t>
            </w:r>
          </w:p>
          <w:p w14:paraId="07C4C1A4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9</w:t>
            </w:r>
          </w:p>
        </w:tc>
        <w:tc>
          <w:tcPr>
            <w:tcW w:w="164" w:type="pct"/>
            <w:shd w:val="clear" w:color="auto" w:fill="auto"/>
          </w:tcPr>
          <w:p w14:paraId="224567E1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BAED829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1. agree or unavoidable</w:t>
            </w:r>
          </w:p>
          <w:p w14:paraId="5DA78A4A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2. somewhat agree or unavoidable</w:t>
            </w:r>
          </w:p>
          <w:p w14:paraId="7F711A36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3. not sure</w:t>
            </w:r>
          </w:p>
          <w:p w14:paraId="310787F3" w14:textId="33EBDC14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 xml:space="preserve">4. somewhat </w:t>
            </w:r>
            <w:r w:rsidR="008D1106">
              <w:rPr>
                <w:rFonts w:cs="Times New Roman"/>
                <w:sz w:val="22"/>
                <w:szCs w:val="24"/>
              </w:rPr>
              <w:t>opposed</w:t>
            </w:r>
            <w:r w:rsidR="008D1106" w:rsidRPr="00236FB5">
              <w:rPr>
                <w:rFonts w:cs="Times New Roman"/>
                <w:sz w:val="22"/>
                <w:szCs w:val="24"/>
              </w:rPr>
              <w:t xml:space="preserve"> </w:t>
            </w:r>
            <w:r w:rsidRPr="00236FB5">
              <w:rPr>
                <w:rFonts w:cs="Times New Roman"/>
                <w:sz w:val="22"/>
                <w:szCs w:val="24"/>
              </w:rPr>
              <w:t>or unacceptable</w:t>
            </w:r>
          </w:p>
          <w:p w14:paraId="08F73259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5. opposed or unacceptable</w:t>
            </w:r>
          </w:p>
          <w:p w14:paraId="0E53353C" w14:textId="77777777" w:rsidR="00F17B4F" w:rsidRPr="00236FB5" w:rsidRDefault="00F17B4F" w:rsidP="00F17B4F">
            <w:pPr>
              <w:rPr>
                <w:rFonts w:cs="Times New Roman"/>
              </w:rPr>
            </w:pPr>
            <w:r w:rsidRPr="00236FB5">
              <w:rPr>
                <w:rFonts w:cs="Times New Roman"/>
                <w:sz w:val="22"/>
                <w:szCs w:val="24"/>
              </w:rPr>
              <w:t>99. no answer</w:t>
            </w:r>
          </w:p>
        </w:tc>
      </w:tr>
    </w:tbl>
    <w:p w14:paraId="6412E952" w14:textId="77777777" w:rsidR="00F17B4F" w:rsidRPr="00236FB5" w:rsidRDefault="00F17B4F" w:rsidP="00F17B4F">
      <w:pPr>
        <w:rPr>
          <w:rFonts w:cs="Times New Roman"/>
        </w:rPr>
      </w:pPr>
    </w:p>
    <w:p w14:paraId="448DEA7F" w14:textId="77777777" w:rsidR="00F17B4F" w:rsidRPr="00236FB5" w:rsidRDefault="00F17B4F" w:rsidP="00F17B4F">
      <w:pPr>
        <w:rPr>
          <w:rFonts w:cs="Times New Roman"/>
        </w:rPr>
      </w:pPr>
      <w:r w:rsidRPr="00236FB5">
        <w:rPr>
          <w:rFonts w:cs="Times New Roman"/>
        </w:rPr>
        <w:t>(3) Reduce protection for uncompetitive industries and companies below current levels (</w:t>
      </w:r>
      <w:r w:rsidRPr="00236FB5">
        <w:rPr>
          <w:rFonts w:cs="Times New Roman"/>
          <w:b/>
        </w:rPr>
        <w:t>Q6_3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17B4F" w:rsidRPr="00236FB5" w14:paraId="546A23ED" w14:textId="77777777" w:rsidTr="00D24CC9">
        <w:tc>
          <w:tcPr>
            <w:tcW w:w="466" w:type="pct"/>
            <w:shd w:val="clear" w:color="auto" w:fill="auto"/>
          </w:tcPr>
          <w:p w14:paraId="1369DFB5" w14:textId="77777777" w:rsidR="00F17B4F" w:rsidRPr="00236FB5" w:rsidRDefault="00F17B4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FB7E6DD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D208A66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</w:tr>
      <w:tr w:rsidR="00F17B4F" w:rsidRPr="00236FB5" w14:paraId="1B72C65E" w14:textId="77777777" w:rsidTr="00D24CC9">
        <w:tc>
          <w:tcPr>
            <w:tcW w:w="466" w:type="pct"/>
            <w:shd w:val="clear" w:color="auto" w:fill="auto"/>
          </w:tcPr>
          <w:p w14:paraId="06F10FC5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9</w:t>
            </w:r>
          </w:p>
          <w:p w14:paraId="68F6B5C8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73</w:t>
            </w:r>
          </w:p>
          <w:p w14:paraId="5BA8A2DB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4</w:t>
            </w:r>
          </w:p>
          <w:p w14:paraId="6F7C864B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1</w:t>
            </w:r>
          </w:p>
          <w:p w14:paraId="1738EA2D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59</w:t>
            </w:r>
          </w:p>
          <w:p w14:paraId="7D7C8ECB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4</w:t>
            </w:r>
          </w:p>
        </w:tc>
        <w:tc>
          <w:tcPr>
            <w:tcW w:w="164" w:type="pct"/>
            <w:shd w:val="clear" w:color="auto" w:fill="auto"/>
          </w:tcPr>
          <w:p w14:paraId="2E7F08C5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A802D54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1. agree or unavoidable</w:t>
            </w:r>
          </w:p>
          <w:p w14:paraId="0257DF76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2. somewhat agree or unavoidable</w:t>
            </w:r>
          </w:p>
          <w:p w14:paraId="00247395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3. not sure</w:t>
            </w:r>
          </w:p>
          <w:p w14:paraId="1172DA13" w14:textId="7A66BA9D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 xml:space="preserve">4. somewhat </w:t>
            </w:r>
            <w:r w:rsidR="008D1106">
              <w:rPr>
                <w:rFonts w:cs="Times New Roman"/>
                <w:sz w:val="22"/>
                <w:szCs w:val="24"/>
              </w:rPr>
              <w:t>opposed</w:t>
            </w:r>
            <w:r w:rsidR="008D1106" w:rsidRPr="00236FB5">
              <w:rPr>
                <w:rFonts w:cs="Times New Roman"/>
                <w:sz w:val="22"/>
                <w:szCs w:val="24"/>
              </w:rPr>
              <w:t xml:space="preserve"> </w:t>
            </w:r>
            <w:r w:rsidRPr="00236FB5">
              <w:rPr>
                <w:rFonts w:cs="Times New Roman"/>
                <w:sz w:val="22"/>
                <w:szCs w:val="24"/>
              </w:rPr>
              <w:t>or unacceptable</w:t>
            </w:r>
          </w:p>
          <w:p w14:paraId="7E24C530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5. opposed or unacceptable</w:t>
            </w:r>
          </w:p>
          <w:p w14:paraId="63ADBE84" w14:textId="77777777" w:rsidR="00F17B4F" w:rsidRPr="00236FB5" w:rsidRDefault="00F17B4F" w:rsidP="00F17B4F">
            <w:pPr>
              <w:rPr>
                <w:rFonts w:cs="Times New Roman"/>
              </w:rPr>
            </w:pPr>
            <w:r w:rsidRPr="00236FB5">
              <w:rPr>
                <w:rFonts w:cs="Times New Roman"/>
                <w:sz w:val="22"/>
                <w:szCs w:val="24"/>
              </w:rPr>
              <w:t>99. no answer</w:t>
            </w:r>
          </w:p>
        </w:tc>
      </w:tr>
    </w:tbl>
    <w:p w14:paraId="1D30B3A8" w14:textId="77777777" w:rsidR="00F17B4F" w:rsidRPr="00236FB5" w:rsidRDefault="00F17B4F" w:rsidP="00F17B4F">
      <w:pPr>
        <w:rPr>
          <w:rFonts w:cs="Times New Roman"/>
        </w:rPr>
      </w:pPr>
    </w:p>
    <w:p w14:paraId="7068EDA6" w14:textId="17AD5588" w:rsidR="00F17B4F" w:rsidRPr="00236FB5" w:rsidRDefault="00F17B4F" w:rsidP="00F17B4F">
      <w:pPr>
        <w:rPr>
          <w:rFonts w:cs="Times New Roman"/>
        </w:rPr>
      </w:pPr>
      <w:r w:rsidRPr="00236FB5">
        <w:rPr>
          <w:rFonts w:cs="Times New Roman"/>
        </w:rPr>
        <w:t>(4) Postpon</w:t>
      </w:r>
      <w:r w:rsidR="008D1106">
        <w:rPr>
          <w:rFonts w:cs="Times New Roman"/>
        </w:rPr>
        <w:t>e</w:t>
      </w:r>
      <w:r w:rsidRPr="00236FB5">
        <w:rPr>
          <w:rFonts w:cs="Times New Roman"/>
        </w:rPr>
        <w:t xml:space="preserve"> the achievement of a balanced basic budget (primary balance) (</w:t>
      </w:r>
      <w:r w:rsidRPr="00236FB5">
        <w:rPr>
          <w:rFonts w:cs="Times New Roman"/>
          <w:b/>
        </w:rPr>
        <w:t>Q6_4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17B4F" w:rsidRPr="00236FB5" w14:paraId="1BE39A17" w14:textId="77777777" w:rsidTr="00D24CC9">
        <w:tc>
          <w:tcPr>
            <w:tcW w:w="466" w:type="pct"/>
            <w:shd w:val="clear" w:color="auto" w:fill="auto"/>
          </w:tcPr>
          <w:p w14:paraId="0471ED4C" w14:textId="77777777" w:rsidR="00F17B4F" w:rsidRPr="00236FB5" w:rsidRDefault="00F17B4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1A936FB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3AF01C3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</w:tr>
      <w:tr w:rsidR="00F17B4F" w:rsidRPr="00236FB5" w14:paraId="20E46DA2" w14:textId="77777777" w:rsidTr="00D24CC9">
        <w:tc>
          <w:tcPr>
            <w:tcW w:w="466" w:type="pct"/>
            <w:shd w:val="clear" w:color="auto" w:fill="auto"/>
          </w:tcPr>
          <w:p w14:paraId="059B2EC3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3</w:t>
            </w:r>
          </w:p>
          <w:p w14:paraId="2D5DB07A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14</w:t>
            </w:r>
          </w:p>
          <w:p w14:paraId="7E4816A7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55</w:t>
            </w:r>
          </w:p>
          <w:p w14:paraId="2E99F8CF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224</w:t>
            </w:r>
          </w:p>
          <w:p w14:paraId="63EAE5A7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6</w:t>
            </w:r>
          </w:p>
          <w:p w14:paraId="45792A4F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8</w:t>
            </w:r>
          </w:p>
        </w:tc>
        <w:tc>
          <w:tcPr>
            <w:tcW w:w="164" w:type="pct"/>
            <w:shd w:val="clear" w:color="auto" w:fill="auto"/>
          </w:tcPr>
          <w:p w14:paraId="5458EF17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2D92FC0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1. agree or unavoidable</w:t>
            </w:r>
          </w:p>
          <w:p w14:paraId="1109D642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2. somewhat agree or unavoidable</w:t>
            </w:r>
          </w:p>
          <w:p w14:paraId="416D5F0B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3. not sure</w:t>
            </w:r>
          </w:p>
          <w:p w14:paraId="1BE40443" w14:textId="6FB7107B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lastRenderedPageBreak/>
              <w:t xml:space="preserve">4. somewhat </w:t>
            </w:r>
            <w:r w:rsidR="008D1106">
              <w:rPr>
                <w:rFonts w:cs="Times New Roman"/>
                <w:sz w:val="22"/>
                <w:szCs w:val="24"/>
              </w:rPr>
              <w:t>opposed</w:t>
            </w:r>
            <w:r w:rsidR="008D1106" w:rsidRPr="00236FB5">
              <w:rPr>
                <w:rFonts w:cs="Times New Roman"/>
                <w:sz w:val="22"/>
                <w:szCs w:val="24"/>
              </w:rPr>
              <w:t xml:space="preserve"> </w:t>
            </w:r>
            <w:r w:rsidRPr="00236FB5">
              <w:rPr>
                <w:rFonts w:cs="Times New Roman"/>
                <w:sz w:val="22"/>
                <w:szCs w:val="24"/>
              </w:rPr>
              <w:t>or unacceptable</w:t>
            </w:r>
          </w:p>
          <w:p w14:paraId="15843AF6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5. opposed or unacceptable</w:t>
            </w:r>
          </w:p>
          <w:p w14:paraId="0CD6A0D3" w14:textId="77777777" w:rsidR="00F17B4F" w:rsidRPr="00236FB5" w:rsidRDefault="00F17B4F" w:rsidP="00F17B4F">
            <w:pPr>
              <w:rPr>
                <w:rFonts w:cs="Times New Roman"/>
              </w:rPr>
            </w:pPr>
            <w:r w:rsidRPr="00236FB5">
              <w:rPr>
                <w:rFonts w:cs="Times New Roman"/>
                <w:sz w:val="22"/>
                <w:szCs w:val="24"/>
              </w:rPr>
              <w:t>99. no answer</w:t>
            </w:r>
          </w:p>
        </w:tc>
      </w:tr>
    </w:tbl>
    <w:p w14:paraId="764EB56B" w14:textId="77777777" w:rsidR="00F17B4F" w:rsidRPr="00236FB5" w:rsidRDefault="00F17B4F" w:rsidP="00F17B4F">
      <w:pPr>
        <w:rPr>
          <w:rFonts w:cs="Times New Roman"/>
        </w:rPr>
      </w:pPr>
    </w:p>
    <w:p w14:paraId="4492B458" w14:textId="23E4A38E" w:rsidR="00F17B4F" w:rsidRPr="00236FB5" w:rsidRDefault="00F17B4F" w:rsidP="00F17B4F">
      <w:pPr>
        <w:rPr>
          <w:rFonts w:cs="Times New Roman"/>
        </w:rPr>
      </w:pPr>
      <w:r w:rsidRPr="00236FB5">
        <w:rPr>
          <w:rFonts w:cs="Times New Roman"/>
        </w:rPr>
        <w:t>(5) The Bank of Japan will continue its policy of quantitative monetary easing, including purchases of J</w:t>
      </w:r>
      <w:r w:rsidR="008D1106">
        <w:rPr>
          <w:rFonts w:cs="Times New Roman"/>
        </w:rPr>
        <w:t xml:space="preserve">apanese </w:t>
      </w:r>
      <w:r w:rsidRPr="00236FB5">
        <w:rPr>
          <w:rFonts w:cs="Times New Roman"/>
        </w:rPr>
        <w:t>G</w:t>
      </w:r>
      <w:r w:rsidR="008D1106">
        <w:rPr>
          <w:rFonts w:cs="Times New Roman"/>
        </w:rPr>
        <w:t xml:space="preserve">overnment </w:t>
      </w:r>
      <w:r w:rsidRPr="00236FB5">
        <w:rPr>
          <w:rFonts w:cs="Times New Roman"/>
        </w:rPr>
        <w:t>B</w:t>
      </w:r>
      <w:r w:rsidR="008D1106">
        <w:rPr>
          <w:rFonts w:cs="Times New Roman"/>
        </w:rPr>
        <w:t>ond</w:t>
      </w:r>
      <w:r w:rsidRPr="00236FB5">
        <w:rPr>
          <w:rFonts w:cs="Times New Roman"/>
        </w:rPr>
        <w:t>s (</w:t>
      </w:r>
      <w:r w:rsidRPr="00236FB5">
        <w:rPr>
          <w:rFonts w:cs="Times New Roman"/>
          <w:b/>
        </w:rPr>
        <w:t>Q6_5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17B4F" w:rsidRPr="00236FB5" w14:paraId="40714467" w14:textId="77777777" w:rsidTr="00D24CC9">
        <w:tc>
          <w:tcPr>
            <w:tcW w:w="466" w:type="pct"/>
            <w:shd w:val="clear" w:color="auto" w:fill="auto"/>
          </w:tcPr>
          <w:p w14:paraId="4B1D7227" w14:textId="77777777" w:rsidR="00F17B4F" w:rsidRPr="00236FB5" w:rsidRDefault="00F17B4F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3B1285F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E66950E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</w:tr>
      <w:tr w:rsidR="00F17B4F" w:rsidRPr="00236FB5" w14:paraId="0EBEDD36" w14:textId="77777777" w:rsidTr="00D24CC9">
        <w:tc>
          <w:tcPr>
            <w:tcW w:w="466" w:type="pct"/>
            <w:shd w:val="clear" w:color="auto" w:fill="auto"/>
          </w:tcPr>
          <w:p w14:paraId="545A093F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5</w:t>
            </w:r>
          </w:p>
          <w:p w14:paraId="1D2189F5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04</w:t>
            </w:r>
          </w:p>
          <w:p w14:paraId="2AB64E34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23</w:t>
            </w:r>
          </w:p>
          <w:p w14:paraId="2EE2DE55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32</w:t>
            </w:r>
          </w:p>
          <w:p w14:paraId="50783A9F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20</w:t>
            </w:r>
          </w:p>
          <w:p w14:paraId="2F6DB423" w14:textId="77777777" w:rsidR="00F17B4F" w:rsidRPr="00236FB5" w:rsidRDefault="00F17B4F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6</w:t>
            </w:r>
          </w:p>
        </w:tc>
        <w:tc>
          <w:tcPr>
            <w:tcW w:w="164" w:type="pct"/>
            <w:shd w:val="clear" w:color="auto" w:fill="auto"/>
          </w:tcPr>
          <w:p w14:paraId="1EA47C68" w14:textId="77777777" w:rsidR="00F17B4F" w:rsidRPr="00236FB5" w:rsidRDefault="00F17B4F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7456585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1. agree or unavoidable</w:t>
            </w:r>
          </w:p>
          <w:p w14:paraId="2C545A96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2. somewhat agree or unavoidable</w:t>
            </w:r>
          </w:p>
          <w:p w14:paraId="3B23F9F8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3. not sure</w:t>
            </w:r>
          </w:p>
          <w:p w14:paraId="6E3971E3" w14:textId="5D0022DC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 xml:space="preserve">4. somewhat </w:t>
            </w:r>
            <w:r w:rsidR="008D1106">
              <w:rPr>
                <w:rFonts w:cs="Times New Roman"/>
                <w:sz w:val="22"/>
                <w:szCs w:val="24"/>
              </w:rPr>
              <w:t>opposed</w:t>
            </w:r>
            <w:r w:rsidR="008D1106" w:rsidRPr="00236FB5">
              <w:rPr>
                <w:rFonts w:cs="Times New Roman"/>
                <w:sz w:val="22"/>
                <w:szCs w:val="24"/>
              </w:rPr>
              <w:t xml:space="preserve"> </w:t>
            </w:r>
            <w:r w:rsidRPr="00236FB5">
              <w:rPr>
                <w:rFonts w:cs="Times New Roman"/>
                <w:sz w:val="22"/>
                <w:szCs w:val="24"/>
              </w:rPr>
              <w:t>or unacceptable</w:t>
            </w:r>
          </w:p>
          <w:p w14:paraId="2CD306A7" w14:textId="77777777" w:rsidR="00F17B4F" w:rsidRPr="00236FB5" w:rsidRDefault="00F17B4F" w:rsidP="00F17B4F">
            <w:pPr>
              <w:rPr>
                <w:rFonts w:cs="Times New Roman"/>
                <w:sz w:val="22"/>
                <w:szCs w:val="24"/>
              </w:rPr>
            </w:pPr>
            <w:r w:rsidRPr="00236FB5">
              <w:rPr>
                <w:rFonts w:cs="Times New Roman"/>
                <w:sz w:val="22"/>
                <w:szCs w:val="24"/>
              </w:rPr>
              <w:t>5. opposed or unacceptable</w:t>
            </w:r>
          </w:p>
          <w:p w14:paraId="36B311CE" w14:textId="77777777" w:rsidR="00F17B4F" w:rsidRPr="00236FB5" w:rsidRDefault="00F17B4F" w:rsidP="00F17B4F">
            <w:pPr>
              <w:rPr>
                <w:rFonts w:cs="Times New Roman"/>
              </w:rPr>
            </w:pPr>
            <w:r w:rsidRPr="00236FB5">
              <w:rPr>
                <w:rFonts w:cs="Times New Roman"/>
                <w:sz w:val="22"/>
                <w:szCs w:val="24"/>
              </w:rPr>
              <w:t>99. no answer</w:t>
            </w:r>
          </w:p>
        </w:tc>
      </w:tr>
    </w:tbl>
    <w:p w14:paraId="4B391E22" w14:textId="77777777" w:rsidR="00F17B4F" w:rsidRPr="00236FB5" w:rsidRDefault="00F17B4F" w:rsidP="00F17B4F">
      <w:pPr>
        <w:rPr>
          <w:rFonts w:cs="Times New Roman"/>
        </w:rPr>
      </w:pPr>
    </w:p>
    <w:p w14:paraId="6945DD0F" w14:textId="77777777" w:rsidR="00835A5C" w:rsidRPr="00236FB5" w:rsidRDefault="00835A5C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7</w:t>
      </w:r>
    </w:p>
    <w:p w14:paraId="383E7911" w14:textId="77777777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t>Do you agree or disagree with the statement "The Constitution should be amended"? (</w:t>
      </w:r>
      <w:r w:rsidRPr="00236FB5">
        <w:rPr>
          <w:rFonts w:cs="Times New Roman"/>
          <w:b/>
        </w:rPr>
        <w:t>Q7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620E1349" w14:textId="77777777" w:rsidTr="00D24CC9">
        <w:tc>
          <w:tcPr>
            <w:tcW w:w="466" w:type="pct"/>
            <w:shd w:val="clear" w:color="auto" w:fill="auto"/>
          </w:tcPr>
          <w:p w14:paraId="4FB75B3D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83419BD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1CC34B1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30D5BB8B" w14:textId="77777777" w:rsidTr="00D24CC9">
        <w:tc>
          <w:tcPr>
            <w:tcW w:w="466" w:type="pct"/>
            <w:shd w:val="clear" w:color="auto" w:fill="auto"/>
          </w:tcPr>
          <w:p w14:paraId="5106BF12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27</w:t>
            </w:r>
          </w:p>
          <w:p w14:paraId="0ADCF06E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81</w:t>
            </w:r>
          </w:p>
          <w:p w14:paraId="59006C19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1</w:t>
            </w:r>
          </w:p>
          <w:p w14:paraId="003FE782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6</w:t>
            </w:r>
          </w:p>
          <w:p w14:paraId="2EA11356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97</w:t>
            </w:r>
          </w:p>
          <w:p w14:paraId="746F8B0E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8</w:t>
            </w:r>
          </w:p>
        </w:tc>
        <w:tc>
          <w:tcPr>
            <w:tcW w:w="164" w:type="pct"/>
            <w:shd w:val="clear" w:color="auto" w:fill="auto"/>
          </w:tcPr>
          <w:p w14:paraId="763684E1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494A20D" w14:textId="77777777" w:rsidR="00835A5C" w:rsidRPr="00236FB5" w:rsidRDefault="00835A5C" w:rsidP="00835A5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75199F5E" w14:textId="77777777" w:rsidR="00835A5C" w:rsidRPr="00236FB5" w:rsidRDefault="00835A5C" w:rsidP="00835A5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7303C066" w14:textId="77777777" w:rsidR="00835A5C" w:rsidRPr="00236FB5" w:rsidRDefault="00835A5C" w:rsidP="00835A5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71F8EE94" w14:textId="77777777" w:rsidR="00835A5C" w:rsidRPr="00236FB5" w:rsidRDefault="00835A5C" w:rsidP="00835A5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75E5A8C3" w14:textId="77777777" w:rsidR="00835A5C" w:rsidRPr="00236FB5" w:rsidRDefault="00835A5C" w:rsidP="00835A5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06882A91" w14:textId="77777777" w:rsidR="00835A5C" w:rsidRPr="00236FB5" w:rsidRDefault="00835A5C" w:rsidP="00835A5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1288862F" w14:textId="77777777" w:rsidR="00835A5C" w:rsidRPr="00236FB5" w:rsidRDefault="00835A5C" w:rsidP="00835A5C">
      <w:pPr>
        <w:rPr>
          <w:rFonts w:cs="Times New Roman"/>
        </w:rPr>
      </w:pPr>
    </w:p>
    <w:p w14:paraId="1A9085E1" w14:textId="77777777" w:rsidR="009D0AF0" w:rsidRPr="00564B61" w:rsidRDefault="009D0AF0" w:rsidP="009D0AF0">
      <w:pPr>
        <w:rPr>
          <w:rFonts w:cs="Times New Roman"/>
          <w:i/>
          <w:sz w:val="24"/>
          <w:szCs w:val="24"/>
        </w:rPr>
      </w:pPr>
      <w:r w:rsidRPr="00564B61">
        <w:rPr>
          <w:rFonts w:cs="Times New Roman"/>
          <w:i/>
          <w:sz w:val="24"/>
          <w:szCs w:val="24"/>
        </w:rPr>
        <w:t xml:space="preserve">If you answered "agree" or "somewhat agree" in </w:t>
      </w:r>
      <w:r w:rsidRPr="00564B61">
        <w:rPr>
          <w:rFonts w:cs="Times New Roman"/>
          <w:b/>
          <w:i/>
          <w:sz w:val="24"/>
          <w:szCs w:val="24"/>
        </w:rPr>
        <w:t>Q7</w:t>
      </w:r>
      <w:r w:rsidRPr="00564B61">
        <w:rPr>
          <w:rFonts w:cs="Times New Roman"/>
          <w:i/>
          <w:sz w:val="24"/>
          <w:szCs w:val="24"/>
        </w:rPr>
        <w:t>, please answer the following questions.</w:t>
      </w:r>
    </w:p>
    <w:p w14:paraId="356CC32F" w14:textId="77777777" w:rsidR="009D0AF0" w:rsidRPr="00236FB5" w:rsidRDefault="009D0AF0" w:rsidP="00835A5C">
      <w:pPr>
        <w:rPr>
          <w:rFonts w:cs="Times New Roman"/>
        </w:rPr>
      </w:pPr>
    </w:p>
    <w:p w14:paraId="2888AFA0" w14:textId="77777777" w:rsidR="009D0AF0" w:rsidRPr="00236FB5" w:rsidRDefault="00835A5C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SQ7_1</w:t>
      </w:r>
    </w:p>
    <w:p w14:paraId="1EC666E4" w14:textId="6E320C16" w:rsidR="00835A5C" w:rsidRPr="00236FB5" w:rsidRDefault="009D0AF0" w:rsidP="00835A5C">
      <w:pPr>
        <w:rPr>
          <w:rFonts w:cs="Times New Roman"/>
        </w:rPr>
      </w:pPr>
      <w:r w:rsidRPr="00236FB5">
        <w:rPr>
          <w:rFonts w:cs="Times New Roman"/>
        </w:rPr>
        <w:t xml:space="preserve">Which of the following items do you think </w:t>
      </w:r>
      <w:r w:rsidR="007A6A6B">
        <w:rPr>
          <w:rFonts w:cs="Times New Roman"/>
        </w:rPr>
        <w:t xml:space="preserve">most need amendment? </w:t>
      </w:r>
      <w:r w:rsidRPr="00236FB5">
        <w:rPr>
          <w:rFonts w:cs="Times New Roman"/>
        </w:rPr>
        <w:t>How about the second and third?</w:t>
      </w:r>
      <w:r w:rsidR="00835A5C" w:rsidRPr="00236FB5">
        <w:rPr>
          <w:rStyle w:val="a5"/>
          <w:rFonts w:cs="Times New Roman"/>
        </w:rPr>
        <w:footnoteReference w:id="4"/>
      </w:r>
      <w:r w:rsidRPr="00236FB5">
        <w:rPr>
          <w:rFonts w:cs="Times New Roman"/>
        </w:rPr>
        <w:t xml:space="preserve"> </w:t>
      </w:r>
      <w:r w:rsidR="00835A5C" w:rsidRPr="00236FB5">
        <w:rPr>
          <w:rFonts w:cs="Times New Roman"/>
        </w:rPr>
        <w:t>(</w:t>
      </w:r>
      <w:r w:rsidR="00835A5C" w:rsidRPr="00236FB5">
        <w:rPr>
          <w:rFonts w:cs="Times New Roman"/>
          <w:b/>
        </w:rPr>
        <w:t>SQ7_1_1</w:t>
      </w:r>
      <w:r w:rsidR="00236FB5">
        <w:rPr>
          <w:rFonts w:cs="Times New Roman"/>
        </w:rPr>
        <w:t xml:space="preserve"> ~ </w:t>
      </w:r>
      <w:r w:rsidR="00835A5C" w:rsidRPr="00236FB5">
        <w:rPr>
          <w:rFonts w:cs="Times New Roman"/>
          <w:b/>
        </w:rPr>
        <w:t>SQ7_1_3</w:t>
      </w:r>
      <w:r w:rsidR="00835A5C" w:rsidRPr="00236FB5">
        <w:rPr>
          <w:rFonts w:cs="Times New Roman"/>
        </w:rPr>
        <w:t>)</w:t>
      </w:r>
    </w:p>
    <w:p w14:paraId="3C660388" w14:textId="77777777" w:rsidR="00835A5C" w:rsidRPr="00236FB5" w:rsidRDefault="00835A5C" w:rsidP="00835A5C">
      <w:pPr>
        <w:rPr>
          <w:rFonts w:cs="Times New Roman"/>
        </w:rPr>
      </w:pPr>
    </w:p>
    <w:p w14:paraId="30A255EB" w14:textId="4749F9AB" w:rsidR="00835A5C" w:rsidRPr="00236FB5" w:rsidRDefault="006A6C0B" w:rsidP="00835A5C">
      <w:pPr>
        <w:rPr>
          <w:rFonts w:cs="Times New Roman"/>
        </w:rPr>
      </w:pPr>
      <w:r w:rsidRPr="00236FB5">
        <w:rPr>
          <w:rFonts w:cs="Times New Roman"/>
        </w:rPr>
        <w:t xml:space="preserve">Items </w:t>
      </w:r>
      <w:r w:rsidR="007A6A6B">
        <w:rPr>
          <w:rFonts w:cs="Times New Roman"/>
        </w:rPr>
        <w:t xml:space="preserve">most in need of amendment </w:t>
      </w:r>
      <w:r w:rsidR="00835A5C" w:rsidRPr="00236FB5">
        <w:rPr>
          <w:rFonts w:cs="Times New Roman"/>
        </w:rPr>
        <w:t>(</w:t>
      </w:r>
      <w:r w:rsidR="00835A5C" w:rsidRPr="00236FB5">
        <w:rPr>
          <w:rFonts w:cs="Times New Roman"/>
          <w:b/>
        </w:rPr>
        <w:t>SQ7_1_1</w:t>
      </w:r>
      <w:r w:rsidR="00835A5C"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381A0637" w14:textId="77777777" w:rsidTr="00D24CC9">
        <w:tc>
          <w:tcPr>
            <w:tcW w:w="466" w:type="pct"/>
            <w:shd w:val="clear" w:color="auto" w:fill="auto"/>
          </w:tcPr>
          <w:p w14:paraId="5EC6E638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F7AE7FC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92268C3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325E60FB" w14:textId="77777777" w:rsidTr="00D24CC9">
        <w:tc>
          <w:tcPr>
            <w:tcW w:w="466" w:type="pct"/>
            <w:shd w:val="clear" w:color="auto" w:fill="auto"/>
          </w:tcPr>
          <w:p w14:paraId="596D2BBE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29</w:t>
            </w:r>
          </w:p>
          <w:p w14:paraId="4C3407F7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</w:t>
            </w:r>
          </w:p>
          <w:p w14:paraId="032276CF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60</w:t>
            </w:r>
          </w:p>
          <w:p w14:paraId="5C34A223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7</w:t>
            </w:r>
          </w:p>
          <w:p w14:paraId="6A3D08BC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</w:t>
            </w:r>
          </w:p>
          <w:p w14:paraId="4284F3F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6</w:t>
            </w:r>
          </w:p>
          <w:p w14:paraId="0190BC4E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</w:t>
            </w:r>
          </w:p>
          <w:p w14:paraId="2894A0D4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9</w:t>
            </w:r>
          </w:p>
          <w:p w14:paraId="68EAAA19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3</w:t>
            </w:r>
          </w:p>
          <w:p w14:paraId="0D8C788F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2</w:t>
            </w:r>
          </w:p>
          <w:p w14:paraId="60F9BE4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7</w:t>
            </w:r>
          </w:p>
          <w:p w14:paraId="680633DC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2</w:t>
            </w:r>
          </w:p>
          <w:p w14:paraId="51007F59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4</w:t>
            </w:r>
          </w:p>
        </w:tc>
        <w:tc>
          <w:tcPr>
            <w:tcW w:w="164" w:type="pct"/>
            <w:shd w:val="clear" w:color="auto" w:fill="auto"/>
          </w:tcPr>
          <w:p w14:paraId="1B225FE9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0C63AAD" w14:textId="3B612069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. </w:t>
            </w:r>
            <w:r w:rsidR="007A1046">
              <w:rPr>
                <w:rFonts w:cs="Times New Roman"/>
                <w:color w:val="000000"/>
                <w:szCs w:val="21"/>
              </w:rPr>
              <w:t>the Self-Defense Forces and renunciation of war</w:t>
            </w:r>
          </w:p>
          <w:p w14:paraId="1FC5A7D6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2. </w:t>
            </w:r>
            <w:r w:rsidR="006A6C0B" w:rsidRPr="00236FB5">
              <w:rPr>
                <w:rFonts w:cs="Times New Roman"/>
              </w:rPr>
              <w:t>rights and obligations of the people</w:t>
            </w:r>
          </w:p>
          <w:p w14:paraId="7CC47DED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 xml:space="preserve">3. </w:t>
            </w:r>
            <w:r w:rsidR="006A6C0B" w:rsidRPr="00236FB5">
              <w:rPr>
                <w:rFonts w:cs="Times New Roman"/>
              </w:rPr>
              <w:t>constitutional amendment procedure</w:t>
            </w:r>
          </w:p>
          <w:p w14:paraId="191FEE5A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4. </w:t>
            </w:r>
            <w:r w:rsidR="006A6C0B" w:rsidRPr="00236FB5">
              <w:rPr>
                <w:rFonts w:cs="Times New Roman"/>
              </w:rPr>
              <w:t>local self-government</w:t>
            </w:r>
          </w:p>
          <w:p w14:paraId="7907B2E8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5. </w:t>
            </w:r>
            <w:r w:rsidR="006A6C0B" w:rsidRPr="00236FB5">
              <w:rPr>
                <w:rFonts w:cs="Times New Roman"/>
              </w:rPr>
              <w:t>bicameral system</w:t>
            </w:r>
          </w:p>
          <w:p w14:paraId="376761AC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6. </w:t>
            </w:r>
            <w:r w:rsidR="006A6C0B" w:rsidRPr="00236FB5">
              <w:rPr>
                <w:rFonts w:cs="Times New Roman"/>
              </w:rPr>
              <w:t>information disclosure</w:t>
            </w:r>
          </w:p>
          <w:p w14:paraId="141AD2D6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7. </w:t>
            </w:r>
            <w:r w:rsidR="006A6C0B" w:rsidRPr="00236FB5">
              <w:rPr>
                <w:rFonts w:cs="Times New Roman"/>
              </w:rPr>
              <w:t>privacy rights</w:t>
            </w:r>
          </w:p>
          <w:p w14:paraId="64171CEE" w14:textId="0DC219D0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8. </w:t>
            </w:r>
            <w:r w:rsidR="007A1046">
              <w:t>the right to environmental safety</w:t>
            </w:r>
          </w:p>
          <w:p w14:paraId="65BDB159" w14:textId="120D7006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9. </w:t>
            </w:r>
            <w:r w:rsidR="006A6C0B" w:rsidRPr="00236FB5">
              <w:rPr>
                <w:rFonts w:cs="Times New Roman"/>
              </w:rPr>
              <w:t xml:space="preserve">emergency </w:t>
            </w:r>
            <w:r w:rsidR="00244EE4">
              <w:t>powers clause</w:t>
            </w:r>
          </w:p>
          <w:p w14:paraId="394989D6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0. </w:t>
            </w:r>
            <w:r w:rsidR="006A6C0B" w:rsidRPr="00236FB5">
              <w:rPr>
                <w:rFonts w:cs="Times New Roman"/>
              </w:rPr>
              <w:t>dissolution of the House of Representatives</w:t>
            </w:r>
          </w:p>
          <w:p w14:paraId="55399CCD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1. </w:t>
            </w:r>
            <w:r w:rsidR="006A6C0B" w:rsidRPr="00236FB5">
              <w:rPr>
                <w:rFonts w:cs="Times New Roman"/>
              </w:rPr>
              <w:t>other</w:t>
            </w:r>
          </w:p>
          <w:p w14:paraId="1E4137F2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66. </w:t>
            </w:r>
            <w:r w:rsidR="006A6C0B" w:rsidRPr="00236FB5">
              <w:rPr>
                <w:rFonts w:cs="Times New Roman"/>
              </w:rPr>
              <w:t xml:space="preserve">not applicable (chose 3, 4, or 5 in </w:t>
            </w:r>
            <w:r w:rsidR="006A6C0B" w:rsidRPr="00236FB5">
              <w:rPr>
                <w:rFonts w:cs="Times New Roman"/>
                <w:b/>
              </w:rPr>
              <w:t>Q7</w:t>
            </w:r>
            <w:r w:rsidR="006A6C0B" w:rsidRPr="00236FB5">
              <w:rPr>
                <w:rFonts w:cs="Times New Roman"/>
              </w:rPr>
              <w:t xml:space="preserve">, or did not answer </w:t>
            </w:r>
            <w:r w:rsidR="006A6C0B" w:rsidRPr="00236FB5">
              <w:rPr>
                <w:rFonts w:cs="Times New Roman"/>
                <w:b/>
              </w:rPr>
              <w:t>Q7</w:t>
            </w:r>
            <w:r w:rsidR="006A6C0B" w:rsidRPr="00236FB5">
              <w:rPr>
                <w:rFonts w:cs="Times New Roman"/>
              </w:rPr>
              <w:t>)</w:t>
            </w:r>
          </w:p>
          <w:p w14:paraId="470BFFBA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</w:rPr>
              <w:t xml:space="preserve">99. </w:t>
            </w:r>
            <w:r w:rsidR="006A6C0B" w:rsidRPr="00236FB5">
              <w:rPr>
                <w:rFonts w:cs="Times New Roman"/>
              </w:rPr>
              <w:t>no answer</w:t>
            </w:r>
          </w:p>
        </w:tc>
      </w:tr>
    </w:tbl>
    <w:p w14:paraId="69BB51ED" w14:textId="77777777" w:rsidR="00835A5C" w:rsidRPr="00236FB5" w:rsidRDefault="00835A5C" w:rsidP="00835A5C">
      <w:pPr>
        <w:rPr>
          <w:rFonts w:cs="Times New Roman"/>
        </w:rPr>
      </w:pPr>
    </w:p>
    <w:p w14:paraId="5242DBA5" w14:textId="77777777" w:rsidR="00835A5C" w:rsidRPr="00236FB5" w:rsidRDefault="006A6C0B" w:rsidP="00835A5C">
      <w:pPr>
        <w:rPr>
          <w:rFonts w:cs="Times New Roman"/>
        </w:rPr>
      </w:pPr>
      <w:r w:rsidRPr="00236FB5">
        <w:rPr>
          <w:rFonts w:cs="Times New Roman"/>
        </w:rPr>
        <w:t>Second item to be amended</w:t>
      </w:r>
      <w:r w:rsidR="00835A5C" w:rsidRPr="00236FB5">
        <w:rPr>
          <w:rFonts w:cs="Times New Roman"/>
        </w:rPr>
        <w:t xml:space="preserve"> (</w:t>
      </w:r>
      <w:r w:rsidR="00835A5C" w:rsidRPr="00236FB5">
        <w:rPr>
          <w:rFonts w:cs="Times New Roman"/>
          <w:b/>
        </w:rPr>
        <w:t>SQ7_1_2</w:t>
      </w:r>
      <w:r w:rsidR="00835A5C"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449E27EC" w14:textId="77777777" w:rsidTr="00D24CC9">
        <w:tc>
          <w:tcPr>
            <w:tcW w:w="466" w:type="pct"/>
            <w:shd w:val="clear" w:color="auto" w:fill="auto"/>
          </w:tcPr>
          <w:p w14:paraId="69F12E04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47F50ED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3508F82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22088F46" w14:textId="77777777" w:rsidTr="00D24CC9">
        <w:tc>
          <w:tcPr>
            <w:tcW w:w="466" w:type="pct"/>
            <w:shd w:val="clear" w:color="auto" w:fill="auto"/>
          </w:tcPr>
          <w:p w14:paraId="026E5D56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0</w:t>
            </w:r>
          </w:p>
          <w:p w14:paraId="5EFF5321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3</w:t>
            </w:r>
          </w:p>
          <w:p w14:paraId="0424FD40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9</w:t>
            </w:r>
          </w:p>
          <w:p w14:paraId="1A1425B7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4</w:t>
            </w:r>
          </w:p>
          <w:p w14:paraId="11F7B06E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6</w:t>
            </w:r>
          </w:p>
          <w:p w14:paraId="6638225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0</w:t>
            </w:r>
          </w:p>
          <w:p w14:paraId="128AF852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</w:t>
            </w:r>
          </w:p>
          <w:p w14:paraId="78650D8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5</w:t>
            </w:r>
          </w:p>
          <w:p w14:paraId="57C590B2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4</w:t>
            </w:r>
          </w:p>
          <w:p w14:paraId="514CD89A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7</w:t>
            </w:r>
          </w:p>
          <w:p w14:paraId="0C1E60E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8</w:t>
            </w:r>
          </w:p>
          <w:p w14:paraId="0478CA1A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2</w:t>
            </w:r>
          </w:p>
          <w:p w14:paraId="28EDF9C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8</w:t>
            </w:r>
          </w:p>
        </w:tc>
        <w:tc>
          <w:tcPr>
            <w:tcW w:w="164" w:type="pct"/>
            <w:shd w:val="clear" w:color="auto" w:fill="auto"/>
          </w:tcPr>
          <w:p w14:paraId="4C94E358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6E297D1" w14:textId="0BFE8AC4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. </w:t>
            </w:r>
            <w:r w:rsidR="007A1046">
              <w:rPr>
                <w:rFonts w:cs="Times New Roman"/>
                <w:color w:val="000000"/>
                <w:szCs w:val="21"/>
              </w:rPr>
              <w:t>the Self-Defense Forces and renunciation of war</w:t>
            </w:r>
          </w:p>
          <w:p w14:paraId="3DE6CF2B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ights and obligations of the people</w:t>
            </w:r>
          </w:p>
          <w:p w14:paraId="5AA67ED5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constitutional amendment procedure</w:t>
            </w:r>
          </w:p>
          <w:p w14:paraId="405CA5E5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local self-government</w:t>
            </w:r>
          </w:p>
          <w:p w14:paraId="3D5506FA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bicameral system</w:t>
            </w:r>
          </w:p>
          <w:p w14:paraId="01F974EC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6. information disclosure</w:t>
            </w:r>
          </w:p>
          <w:p w14:paraId="5A073BE1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7. privacy rights</w:t>
            </w:r>
          </w:p>
          <w:p w14:paraId="6290FEC8" w14:textId="2611C439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8. </w:t>
            </w:r>
            <w:r w:rsidR="007A1046">
              <w:t>the right to environmental safety</w:t>
            </w:r>
          </w:p>
          <w:p w14:paraId="6F8B198B" w14:textId="4A63B663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9. </w:t>
            </w:r>
            <w:r w:rsidR="00244EE4" w:rsidRPr="00236FB5">
              <w:rPr>
                <w:rFonts w:cs="Times New Roman"/>
              </w:rPr>
              <w:t xml:space="preserve">emergency </w:t>
            </w:r>
            <w:r w:rsidR="00244EE4">
              <w:t>powers clause</w:t>
            </w:r>
          </w:p>
          <w:p w14:paraId="465FCFFF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0. dissolution of the House of Representatives</w:t>
            </w:r>
          </w:p>
          <w:p w14:paraId="64BB560E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1. other</w:t>
            </w:r>
          </w:p>
          <w:p w14:paraId="01E150EC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66. not applicable (chose 3, 4, or 5 in </w:t>
            </w:r>
            <w:r w:rsidRPr="00236FB5">
              <w:rPr>
                <w:rFonts w:cs="Times New Roman"/>
                <w:b/>
              </w:rPr>
              <w:t>Q7</w:t>
            </w:r>
            <w:r w:rsidRPr="00236FB5">
              <w:rPr>
                <w:rFonts w:cs="Times New Roman"/>
              </w:rPr>
              <w:t xml:space="preserve">, or did not answer </w:t>
            </w:r>
            <w:r w:rsidRPr="00236FB5">
              <w:rPr>
                <w:rFonts w:cs="Times New Roman"/>
                <w:b/>
              </w:rPr>
              <w:t>Q7</w:t>
            </w:r>
            <w:r w:rsidRPr="00236FB5">
              <w:rPr>
                <w:rFonts w:cs="Times New Roman"/>
              </w:rPr>
              <w:t>)</w:t>
            </w:r>
          </w:p>
          <w:p w14:paraId="3BEA2E8C" w14:textId="77777777" w:rsidR="00835A5C" w:rsidRPr="00236FB5" w:rsidRDefault="006A6C0B" w:rsidP="006A6C0B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3D6D35D0" w14:textId="77777777" w:rsidR="00835A5C" w:rsidRPr="00236FB5" w:rsidRDefault="00835A5C" w:rsidP="00835A5C">
      <w:pPr>
        <w:rPr>
          <w:rFonts w:cs="Times New Roman"/>
        </w:rPr>
      </w:pPr>
    </w:p>
    <w:p w14:paraId="21B64E0C" w14:textId="77777777" w:rsidR="00835A5C" w:rsidRPr="00236FB5" w:rsidRDefault="006A6C0B" w:rsidP="00835A5C">
      <w:pPr>
        <w:rPr>
          <w:rFonts w:cs="Times New Roman"/>
        </w:rPr>
      </w:pPr>
      <w:r w:rsidRPr="00236FB5">
        <w:rPr>
          <w:rFonts w:cs="Times New Roman"/>
        </w:rPr>
        <w:t>Third item to be amended</w:t>
      </w:r>
      <w:r w:rsidR="00835A5C" w:rsidRPr="00236FB5">
        <w:rPr>
          <w:rFonts w:cs="Times New Roman"/>
        </w:rPr>
        <w:t xml:space="preserve"> (</w:t>
      </w:r>
      <w:r w:rsidR="00835A5C" w:rsidRPr="00236FB5">
        <w:rPr>
          <w:rFonts w:cs="Times New Roman"/>
          <w:b/>
        </w:rPr>
        <w:t>SQ7_1_3</w:t>
      </w:r>
      <w:r w:rsidR="00835A5C"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48ED096D" w14:textId="77777777" w:rsidTr="00D24CC9">
        <w:tc>
          <w:tcPr>
            <w:tcW w:w="466" w:type="pct"/>
            <w:shd w:val="clear" w:color="auto" w:fill="auto"/>
          </w:tcPr>
          <w:p w14:paraId="69DCE1E5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9D30F97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10A084C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594C5FAE" w14:textId="77777777" w:rsidTr="00D24CC9">
        <w:tc>
          <w:tcPr>
            <w:tcW w:w="466" w:type="pct"/>
            <w:shd w:val="clear" w:color="auto" w:fill="auto"/>
          </w:tcPr>
          <w:p w14:paraId="488F6ED1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0</w:t>
            </w:r>
          </w:p>
          <w:p w14:paraId="419B280F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4</w:t>
            </w:r>
          </w:p>
          <w:p w14:paraId="785CA302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5</w:t>
            </w:r>
          </w:p>
          <w:p w14:paraId="14E68295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3</w:t>
            </w:r>
          </w:p>
          <w:p w14:paraId="6A2C5589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3</w:t>
            </w:r>
          </w:p>
          <w:p w14:paraId="41DA4694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1</w:t>
            </w:r>
          </w:p>
          <w:p w14:paraId="6DD2857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16</w:t>
            </w:r>
          </w:p>
          <w:p w14:paraId="4057F190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2</w:t>
            </w:r>
          </w:p>
          <w:p w14:paraId="08DB038C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7</w:t>
            </w:r>
          </w:p>
          <w:p w14:paraId="5523CA5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</w:t>
            </w:r>
          </w:p>
          <w:p w14:paraId="5916DD3F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7</w:t>
            </w:r>
          </w:p>
          <w:p w14:paraId="5D32B212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2</w:t>
            </w:r>
          </w:p>
          <w:p w14:paraId="7CE643D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2</w:t>
            </w:r>
          </w:p>
        </w:tc>
        <w:tc>
          <w:tcPr>
            <w:tcW w:w="164" w:type="pct"/>
            <w:shd w:val="clear" w:color="auto" w:fill="auto"/>
          </w:tcPr>
          <w:p w14:paraId="28C661A2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D9C5080" w14:textId="16B12263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</w:t>
            </w:r>
            <w:bookmarkStart w:id="2" w:name="OLE_LINK1"/>
            <w:r w:rsidRPr="00236FB5">
              <w:rPr>
                <w:rFonts w:cs="Times New Roman"/>
              </w:rPr>
              <w:t xml:space="preserve"> </w:t>
            </w:r>
            <w:r w:rsidR="007A1046">
              <w:rPr>
                <w:rFonts w:cs="Times New Roman"/>
                <w:color w:val="000000"/>
                <w:szCs w:val="21"/>
              </w:rPr>
              <w:t>the Self-Defense Forces and renunciation of war</w:t>
            </w:r>
            <w:bookmarkEnd w:id="2"/>
          </w:p>
          <w:p w14:paraId="50C937BC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ights and obligations of the people</w:t>
            </w:r>
          </w:p>
          <w:p w14:paraId="526BFD17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constitutional amendment procedure</w:t>
            </w:r>
          </w:p>
          <w:p w14:paraId="13D93460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local self-government</w:t>
            </w:r>
          </w:p>
          <w:p w14:paraId="0EBAF243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bicameral system</w:t>
            </w:r>
          </w:p>
          <w:p w14:paraId="34ECAE56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6. information disclosure</w:t>
            </w:r>
          </w:p>
          <w:p w14:paraId="76E8E358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lastRenderedPageBreak/>
              <w:t>7. privacy rights</w:t>
            </w:r>
          </w:p>
          <w:p w14:paraId="5F669975" w14:textId="51FC467D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8. </w:t>
            </w:r>
            <w:r w:rsidR="007A1046">
              <w:t>the right to environmental safety</w:t>
            </w:r>
          </w:p>
          <w:p w14:paraId="7E1A0C52" w14:textId="61F2D174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9. </w:t>
            </w:r>
            <w:r w:rsidR="00244EE4" w:rsidRPr="00236FB5">
              <w:rPr>
                <w:rFonts w:cs="Times New Roman"/>
              </w:rPr>
              <w:t xml:space="preserve">emergency </w:t>
            </w:r>
            <w:r w:rsidR="00244EE4">
              <w:t>powers clause</w:t>
            </w:r>
          </w:p>
          <w:p w14:paraId="4857986E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0. dissolution of the House of Representatives</w:t>
            </w:r>
          </w:p>
          <w:p w14:paraId="637F8A80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1. other</w:t>
            </w:r>
          </w:p>
          <w:p w14:paraId="2EF148D6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66. not applicable (chose 3, 4, or 5 in </w:t>
            </w:r>
            <w:r w:rsidRPr="00236FB5">
              <w:rPr>
                <w:rFonts w:cs="Times New Roman"/>
                <w:b/>
              </w:rPr>
              <w:t>Q7</w:t>
            </w:r>
            <w:r w:rsidRPr="00236FB5">
              <w:rPr>
                <w:rFonts w:cs="Times New Roman"/>
              </w:rPr>
              <w:t xml:space="preserve">, or did not answer </w:t>
            </w:r>
            <w:r w:rsidRPr="00236FB5">
              <w:rPr>
                <w:rFonts w:cs="Times New Roman"/>
                <w:b/>
              </w:rPr>
              <w:t>Q7</w:t>
            </w:r>
            <w:r w:rsidRPr="00236FB5">
              <w:rPr>
                <w:rFonts w:cs="Times New Roman"/>
              </w:rPr>
              <w:t>)</w:t>
            </w:r>
          </w:p>
          <w:p w14:paraId="798408A3" w14:textId="77777777" w:rsidR="00835A5C" w:rsidRPr="00236FB5" w:rsidRDefault="006A6C0B" w:rsidP="006A6C0B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61FF89D3" w14:textId="77777777" w:rsidR="009D0AF0" w:rsidRPr="00236FB5" w:rsidRDefault="009D0AF0" w:rsidP="00835A5C">
      <w:pPr>
        <w:rPr>
          <w:rFonts w:cs="Times New Roman"/>
        </w:rPr>
      </w:pPr>
    </w:p>
    <w:p w14:paraId="235747E9" w14:textId="77777777" w:rsidR="006A6C0B" w:rsidRPr="00236FB5" w:rsidRDefault="00835A5C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SQ7_2</w:t>
      </w:r>
    </w:p>
    <w:p w14:paraId="666E6A78" w14:textId="5192F728" w:rsidR="00835A5C" w:rsidRPr="00236FB5" w:rsidRDefault="006A6C0B" w:rsidP="00835A5C">
      <w:pPr>
        <w:rPr>
          <w:rFonts w:cs="Times New Roman"/>
        </w:rPr>
      </w:pPr>
      <w:r w:rsidRPr="00236FB5">
        <w:rPr>
          <w:rFonts w:cs="Times New Roman"/>
        </w:rPr>
        <w:t xml:space="preserve">Which of the following is your opinion on the timing of constitutional amendment? Please circle the number that applies. </w:t>
      </w:r>
      <w:r w:rsidR="00835A5C" w:rsidRPr="00236FB5">
        <w:rPr>
          <w:rFonts w:cs="Times New Roman"/>
        </w:rPr>
        <w:t>(</w:t>
      </w:r>
      <w:r w:rsidR="00835A5C" w:rsidRPr="00236FB5">
        <w:rPr>
          <w:rFonts w:cs="Times New Roman"/>
          <w:b/>
        </w:rPr>
        <w:t>SQ7_2</w:t>
      </w:r>
      <w:r w:rsidR="00835A5C"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3F72BEA6" w14:textId="77777777" w:rsidTr="00D24CC9">
        <w:tc>
          <w:tcPr>
            <w:tcW w:w="466" w:type="pct"/>
            <w:shd w:val="clear" w:color="auto" w:fill="auto"/>
          </w:tcPr>
          <w:p w14:paraId="34F7599B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0356B40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C6024DA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42C65AED" w14:textId="77777777" w:rsidTr="00D24CC9">
        <w:tc>
          <w:tcPr>
            <w:tcW w:w="466" w:type="pct"/>
            <w:shd w:val="clear" w:color="auto" w:fill="auto"/>
          </w:tcPr>
          <w:p w14:paraId="3008BF19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72</w:t>
            </w:r>
          </w:p>
          <w:p w14:paraId="5A97DEEC" w14:textId="77777777" w:rsidR="006A6C0B" w:rsidRPr="00236FB5" w:rsidRDefault="006A6C0B" w:rsidP="00D24CC9">
            <w:pPr>
              <w:jc w:val="right"/>
              <w:rPr>
                <w:rFonts w:cs="Times New Roman"/>
              </w:rPr>
            </w:pPr>
          </w:p>
          <w:p w14:paraId="0F4FF075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9</w:t>
            </w:r>
          </w:p>
          <w:p w14:paraId="08C8817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2</w:t>
            </w:r>
          </w:p>
          <w:p w14:paraId="0F1C48BE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7</w:t>
            </w:r>
          </w:p>
        </w:tc>
        <w:tc>
          <w:tcPr>
            <w:tcW w:w="164" w:type="pct"/>
            <w:shd w:val="clear" w:color="auto" w:fill="auto"/>
          </w:tcPr>
          <w:p w14:paraId="4B1F5A91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CE259B3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. </w:t>
            </w:r>
            <w:r w:rsidR="006A6C0B" w:rsidRPr="00236FB5">
              <w:rPr>
                <w:rFonts w:cs="Times New Roman"/>
              </w:rPr>
              <w:t>I want to amend the Constitution during the next term in the House of Representatives</w:t>
            </w:r>
          </w:p>
          <w:p w14:paraId="6297E684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2. </w:t>
            </w:r>
            <w:r w:rsidR="006A6C0B" w:rsidRPr="00236FB5">
              <w:rPr>
                <w:rFonts w:cs="Times New Roman"/>
              </w:rPr>
              <w:t>I don't care about the timing of the constitutional amendment</w:t>
            </w:r>
          </w:p>
          <w:p w14:paraId="78734285" w14:textId="77777777" w:rsidR="006A6C0B" w:rsidRPr="00236FB5" w:rsidRDefault="006A6C0B" w:rsidP="006A6C0B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66. not applicable (chose 3, 4, or 5 in </w:t>
            </w:r>
            <w:r w:rsidRPr="00236FB5">
              <w:rPr>
                <w:rFonts w:cs="Times New Roman"/>
                <w:b/>
              </w:rPr>
              <w:t>Q7</w:t>
            </w:r>
            <w:r w:rsidRPr="00236FB5">
              <w:rPr>
                <w:rFonts w:cs="Times New Roman"/>
              </w:rPr>
              <w:t xml:space="preserve">, or did not answer </w:t>
            </w:r>
            <w:r w:rsidRPr="00236FB5">
              <w:rPr>
                <w:rFonts w:cs="Times New Roman"/>
                <w:b/>
              </w:rPr>
              <w:t>Q7</w:t>
            </w:r>
            <w:r w:rsidRPr="00236FB5">
              <w:rPr>
                <w:rFonts w:cs="Times New Roman"/>
              </w:rPr>
              <w:t>)</w:t>
            </w:r>
          </w:p>
          <w:p w14:paraId="78CBF015" w14:textId="77777777" w:rsidR="00835A5C" w:rsidRPr="00236FB5" w:rsidRDefault="006A6C0B" w:rsidP="006A6C0B">
            <w:pPr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4E9B1555" w14:textId="77777777" w:rsidR="00835A5C" w:rsidRPr="00236FB5" w:rsidRDefault="00835A5C" w:rsidP="00835A5C">
      <w:pPr>
        <w:rPr>
          <w:rFonts w:cs="Times New Roman"/>
        </w:rPr>
      </w:pPr>
    </w:p>
    <w:p w14:paraId="2E8E328D" w14:textId="77777777" w:rsidR="00964A9C" w:rsidRPr="00564B61" w:rsidRDefault="00964A9C" w:rsidP="00964A9C">
      <w:pPr>
        <w:rPr>
          <w:rFonts w:cs="Times New Roman"/>
          <w:i/>
          <w:sz w:val="24"/>
        </w:rPr>
      </w:pPr>
      <w:r w:rsidRPr="00564B61">
        <w:rPr>
          <w:rFonts w:cs="Times New Roman"/>
          <w:i/>
          <w:sz w:val="24"/>
        </w:rPr>
        <w:t>Again, please answer the following questions.</w:t>
      </w:r>
    </w:p>
    <w:p w14:paraId="20360871" w14:textId="77777777" w:rsidR="00564B61" w:rsidRPr="00236FB5" w:rsidRDefault="00564B61" w:rsidP="00964A9C">
      <w:pPr>
        <w:rPr>
          <w:rFonts w:cs="Times New Roman"/>
        </w:rPr>
      </w:pPr>
    </w:p>
    <w:p w14:paraId="53EE99E3" w14:textId="77777777" w:rsidR="00964A9C" w:rsidRPr="00236FB5" w:rsidRDefault="00835A5C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8</w:t>
      </w:r>
    </w:p>
    <w:p w14:paraId="03927435" w14:textId="0E20A5E2" w:rsidR="00835A5C" w:rsidRPr="00236FB5" w:rsidRDefault="00964A9C" w:rsidP="00835A5C">
      <w:pPr>
        <w:rPr>
          <w:rFonts w:cs="Times New Roman"/>
        </w:rPr>
      </w:pPr>
      <w:r w:rsidRPr="00236FB5">
        <w:rPr>
          <w:rFonts w:cs="Times New Roman"/>
        </w:rPr>
        <w:t xml:space="preserve">Do you agree or disagree with the proposal to amend the Constitution to include the meaning and role of the Self-Defense Forces in the Constitution while retaining the current Article 9 Section 1 and 2? Please circle the number that applies to you. </w:t>
      </w:r>
      <w:r w:rsidR="00835A5C" w:rsidRPr="00236FB5">
        <w:rPr>
          <w:rFonts w:cs="Times New Roman"/>
        </w:rPr>
        <w:t>(</w:t>
      </w:r>
      <w:r w:rsidR="00835A5C" w:rsidRPr="00236FB5">
        <w:rPr>
          <w:rFonts w:cs="Times New Roman"/>
          <w:b/>
        </w:rPr>
        <w:t>Q8</w:t>
      </w:r>
      <w:r w:rsidR="00835A5C"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2792EBCF" w14:textId="77777777" w:rsidTr="00D24CC9">
        <w:tc>
          <w:tcPr>
            <w:tcW w:w="466" w:type="pct"/>
            <w:shd w:val="clear" w:color="auto" w:fill="auto"/>
          </w:tcPr>
          <w:p w14:paraId="2480C775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B70A1CD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AFC2E8F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0F09F6D0" w14:textId="77777777" w:rsidTr="00D24CC9">
        <w:tc>
          <w:tcPr>
            <w:tcW w:w="466" w:type="pct"/>
            <w:shd w:val="clear" w:color="auto" w:fill="auto"/>
          </w:tcPr>
          <w:p w14:paraId="4A6D1F18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6</w:t>
            </w:r>
          </w:p>
          <w:p w14:paraId="574EACB7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18</w:t>
            </w:r>
          </w:p>
          <w:p w14:paraId="0044CFE3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06</w:t>
            </w:r>
          </w:p>
          <w:p w14:paraId="6AE7DE0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6</w:t>
            </w:r>
          </w:p>
          <w:p w14:paraId="5C3E8777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84</w:t>
            </w:r>
          </w:p>
          <w:p w14:paraId="65DFDA49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0</w:t>
            </w:r>
          </w:p>
        </w:tc>
        <w:tc>
          <w:tcPr>
            <w:tcW w:w="164" w:type="pct"/>
            <w:shd w:val="clear" w:color="auto" w:fill="auto"/>
          </w:tcPr>
          <w:p w14:paraId="57C61E9A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690CBFD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agree</w:t>
            </w:r>
          </w:p>
          <w:p w14:paraId="5BEEA524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somewhat agree</w:t>
            </w:r>
          </w:p>
          <w:p w14:paraId="6D42360F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2020D171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somewhat disagree</w:t>
            </w:r>
          </w:p>
          <w:p w14:paraId="260F966C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disagree</w:t>
            </w:r>
          </w:p>
          <w:p w14:paraId="3F0A73D1" w14:textId="77777777" w:rsidR="00835A5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0C4E53E5" w14:textId="77777777" w:rsidR="00835A5C" w:rsidRPr="00236FB5" w:rsidRDefault="00835A5C" w:rsidP="00835A5C">
      <w:pPr>
        <w:rPr>
          <w:rFonts w:cs="Times New Roman"/>
        </w:rPr>
      </w:pPr>
    </w:p>
    <w:p w14:paraId="33F532DC" w14:textId="77777777" w:rsidR="00964A9C" w:rsidRPr="00236FB5" w:rsidRDefault="00835A5C" w:rsidP="00B91AED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9</w:t>
      </w:r>
    </w:p>
    <w:p w14:paraId="60AD0460" w14:textId="2F069075" w:rsidR="00835A5C" w:rsidRPr="00236FB5" w:rsidRDefault="0066434E" w:rsidP="00835A5C">
      <w:pPr>
        <w:rPr>
          <w:rFonts w:cs="Times New Roman"/>
        </w:rPr>
      </w:pPr>
      <w:r>
        <w:rPr>
          <w:rFonts w:cs="Times New Roman"/>
        </w:rPr>
        <w:t>How d</w:t>
      </w:r>
      <w:r w:rsidR="00964A9C" w:rsidRPr="00236FB5">
        <w:rPr>
          <w:rFonts w:cs="Times New Roman"/>
        </w:rPr>
        <w:t xml:space="preserve">o you evaluate the following measures of the 3rd Abe Cabinet (since 2014)? Please circle the number that applies to each item. </w:t>
      </w:r>
      <w:r w:rsidR="00835A5C" w:rsidRPr="00236FB5">
        <w:rPr>
          <w:rFonts w:cs="Times New Roman"/>
        </w:rPr>
        <w:t>(</w:t>
      </w:r>
      <w:r w:rsidR="00835A5C" w:rsidRPr="00236FB5">
        <w:rPr>
          <w:rFonts w:cs="Times New Roman"/>
          <w:b/>
        </w:rPr>
        <w:t>Q9_1</w:t>
      </w:r>
      <w:r w:rsidR="00236FB5">
        <w:rPr>
          <w:rFonts w:cs="Times New Roman"/>
        </w:rPr>
        <w:t xml:space="preserve"> ~ </w:t>
      </w:r>
      <w:r w:rsidR="00835A5C" w:rsidRPr="00236FB5">
        <w:rPr>
          <w:rFonts w:cs="Times New Roman"/>
          <w:b/>
        </w:rPr>
        <w:t>Q9_9</w:t>
      </w:r>
      <w:r w:rsidR="00835A5C" w:rsidRPr="00236FB5">
        <w:rPr>
          <w:rFonts w:cs="Times New Roman"/>
        </w:rPr>
        <w:t>)</w:t>
      </w:r>
    </w:p>
    <w:p w14:paraId="688DCAA3" w14:textId="77777777" w:rsidR="00835A5C" w:rsidRPr="00236FB5" w:rsidRDefault="00835A5C" w:rsidP="00835A5C">
      <w:pPr>
        <w:rPr>
          <w:rFonts w:cs="Times New Roman"/>
        </w:rPr>
      </w:pPr>
    </w:p>
    <w:p w14:paraId="22A3C168" w14:textId="77777777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lastRenderedPageBreak/>
        <w:t xml:space="preserve">(1) </w:t>
      </w:r>
      <w:r w:rsidR="00964A9C" w:rsidRPr="00236FB5">
        <w:rPr>
          <w:rFonts w:cs="Times New Roman"/>
        </w:rPr>
        <w:t>General economic policy (Abenomics)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Q9_1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23ED1FCB" w14:textId="77777777" w:rsidTr="00D24CC9">
        <w:tc>
          <w:tcPr>
            <w:tcW w:w="466" w:type="pct"/>
            <w:shd w:val="clear" w:color="auto" w:fill="auto"/>
          </w:tcPr>
          <w:p w14:paraId="7F3F85B9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2FA0D55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DDE4AED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24913DEF" w14:textId="77777777" w:rsidTr="00D24CC9">
        <w:tc>
          <w:tcPr>
            <w:tcW w:w="466" w:type="pct"/>
            <w:shd w:val="clear" w:color="auto" w:fill="auto"/>
          </w:tcPr>
          <w:p w14:paraId="5AE98357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94</w:t>
            </w:r>
          </w:p>
          <w:p w14:paraId="4B607D37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7</w:t>
            </w:r>
          </w:p>
          <w:p w14:paraId="4FB0944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3</w:t>
            </w:r>
          </w:p>
          <w:p w14:paraId="44362856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7</w:t>
            </w:r>
          </w:p>
          <w:p w14:paraId="6CB64754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35</w:t>
            </w:r>
          </w:p>
          <w:p w14:paraId="27DB446C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4</w:t>
            </w:r>
          </w:p>
        </w:tc>
        <w:tc>
          <w:tcPr>
            <w:tcW w:w="164" w:type="pct"/>
            <w:shd w:val="clear" w:color="auto" w:fill="auto"/>
          </w:tcPr>
          <w:p w14:paraId="21DCB416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AF56318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1. </w:t>
            </w:r>
            <w:r w:rsidR="00964A9C" w:rsidRPr="00236FB5">
              <w:rPr>
                <w:rFonts w:cs="Times New Roman"/>
              </w:rPr>
              <w:t>rate high</w:t>
            </w:r>
          </w:p>
          <w:p w14:paraId="22E764EA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2. </w:t>
            </w:r>
            <w:r w:rsidR="00964A9C" w:rsidRPr="00236FB5">
              <w:rPr>
                <w:rFonts w:cs="Times New Roman"/>
              </w:rPr>
              <w:t>rate somewhat high</w:t>
            </w:r>
          </w:p>
          <w:p w14:paraId="22172CA4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3. </w:t>
            </w:r>
            <w:r w:rsidR="00964A9C" w:rsidRPr="00236FB5">
              <w:rPr>
                <w:rFonts w:cs="Times New Roman"/>
              </w:rPr>
              <w:t>not sure</w:t>
            </w:r>
          </w:p>
          <w:p w14:paraId="6E185BED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4. </w:t>
            </w:r>
            <w:r w:rsidR="00964A9C" w:rsidRPr="00236FB5">
              <w:rPr>
                <w:rFonts w:cs="Times New Roman"/>
              </w:rPr>
              <w:t>rate somewhat low</w:t>
            </w:r>
          </w:p>
          <w:p w14:paraId="378B96D3" w14:textId="77777777" w:rsidR="00835A5C" w:rsidRPr="00236FB5" w:rsidRDefault="00835A5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 xml:space="preserve">5. </w:t>
            </w:r>
            <w:r w:rsidR="00964A9C" w:rsidRPr="00236FB5">
              <w:rPr>
                <w:rFonts w:cs="Times New Roman"/>
              </w:rPr>
              <w:t>rate low</w:t>
            </w:r>
          </w:p>
          <w:p w14:paraId="0125DCB8" w14:textId="77777777" w:rsidR="00835A5C" w:rsidRPr="00236FB5" w:rsidRDefault="00964A9C" w:rsidP="00D24CC9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7301D16A" w14:textId="77777777" w:rsidR="00835A5C" w:rsidRPr="00236FB5" w:rsidRDefault="00835A5C" w:rsidP="00835A5C">
      <w:pPr>
        <w:rPr>
          <w:rFonts w:cs="Times New Roman"/>
        </w:rPr>
      </w:pPr>
    </w:p>
    <w:p w14:paraId="27CBC1D0" w14:textId="77777777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t xml:space="preserve">(2) </w:t>
      </w:r>
      <w:r w:rsidR="00964A9C" w:rsidRPr="00236FB5">
        <w:rPr>
          <w:rFonts w:cs="Times New Roman"/>
        </w:rPr>
        <w:t>The signing of the Trans-Pacific Partnership Agreement (TPP)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Q9_2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7425356F" w14:textId="77777777" w:rsidTr="00D24CC9">
        <w:tc>
          <w:tcPr>
            <w:tcW w:w="466" w:type="pct"/>
            <w:shd w:val="clear" w:color="auto" w:fill="auto"/>
          </w:tcPr>
          <w:p w14:paraId="4ED712D1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BF9B5FE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5C7917D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77A22574" w14:textId="77777777" w:rsidTr="00D24CC9">
        <w:tc>
          <w:tcPr>
            <w:tcW w:w="466" w:type="pct"/>
            <w:shd w:val="clear" w:color="auto" w:fill="auto"/>
          </w:tcPr>
          <w:p w14:paraId="527FD909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56</w:t>
            </w:r>
          </w:p>
          <w:p w14:paraId="0DB615E6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2</w:t>
            </w:r>
          </w:p>
          <w:p w14:paraId="1D72D40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98</w:t>
            </w:r>
          </w:p>
          <w:p w14:paraId="593DB2B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7</w:t>
            </w:r>
          </w:p>
          <w:p w14:paraId="2EFEE975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1</w:t>
            </w:r>
          </w:p>
          <w:p w14:paraId="044EFD75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6</w:t>
            </w:r>
          </w:p>
        </w:tc>
        <w:tc>
          <w:tcPr>
            <w:tcW w:w="164" w:type="pct"/>
            <w:shd w:val="clear" w:color="auto" w:fill="auto"/>
          </w:tcPr>
          <w:p w14:paraId="655E1DB6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6A6AF66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rate high</w:t>
            </w:r>
          </w:p>
          <w:p w14:paraId="23A3C58E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ate somewhat high</w:t>
            </w:r>
          </w:p>
          <w:p w14:paraId="5CDEA8D5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64FFE1D2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rate somewhat low</w:t>
            </w:r>
          </w:p>
          <w:p w14:paraId="47872B73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rate low</w:t>
            </w:r>
          </w:p>
          <w:p w14:paraId="279AC5C7" w14:textId="77777777" w:rsidR="00835A5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2283BBE4" w14:textId="77777777" w:rsidR="00835A5C" w:rsidRPr="00236FB5" w:rsidRDefault="00835A5C" w:rsidP="00835A5C">
      <w:pPr>
        <w:rPr>
          <w:rFonts w:cs="Times New Roman"/>
        </w:rPr>
      </w:pPr>
    </w:p>
    <w:p w14:paraId="32CBF145" w14:textId="77777777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t xml:space="preserve">(3) </w:t>
      </w:r>
      <w:r w:rsidR="00964A9C" w:rsidRPr="00236FB5">
        <w:rPr>
          <w:rFonts w:cs="Times New Roman"/>
        </w:rPr>
        <w:t>Postponing the consumption tax hike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Q9_3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26A51E7F" w14:textId="77777777" w:rsidTr="00D24CC9">
        <w:tc>
          <w:tcPr>
            <w:tcW w:w="466" w:type="pct"/>
            <w:shd w:val="clear" w:color="auto" w:fill="auto"/>
          </w:tcPr>
          <w:p w14:paraId="54F3BCEE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5A3E0A3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AED8F74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051BF5C9" w14:textId="77777777" w:rsidTr="00D24CC9">
        <w:tc>
          <w:tcPr>
            <w:tcW w:w="466" w:type="pct"/>
            <w:shd w:val="clear" w:color="auto" w:fill="auto"/>
          </w:tcPr>
          <w:p w14:paraId="278FC14F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11</w:t>
            </w:r>
          </w:p>
          <w:p w14:paraId="50F7BF00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74</w:t>
            </w:r>
          </w:p>
          <w:p w14:paraId="4B6751E5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0</w:t>
            </w:r>
          </w:p>
          <w:p w14:paraId="55BD9170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9</w:t>
            </w:r>
          </w:p>
          <w:p w14:paraId="648147F5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5</w:t>
            </w:r>
          </w:p>
          <w:p w14:paraId="4EB26CC7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1</w:t>
            </w:r>
          </w:p>
        </w:tc>
        <w:tc>
          <w:tcPr>
            <w:tcW w:w="164" w:type="pct"/>
            <w:shd w:val="clear" w:color="auto" w:fill="auto"/>
          </w:tcPr>
          <w:p w14:paraId="2E03E1EA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5FE9CC1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rate high</w:t>
            </w:r>
          </w:p>
          <w:p w14:paraId="73D094A4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ate somewhat high</w:t>
            </w:r>
          </w:p>
          <w:p w14:paraId="23E35370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6304ACE7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rate somewhat low</w:t>
            </w:r>
          </w:p>
          <w:p w14:paraId="456A031E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rate low</w:t>
            </w:r>
          </w:p>
          <w:p w14:paraId="0F0670A4" w14:textId="77777777" w:rsidR="00835A5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1CB0C7F5" w14:textId="77777777" w:rsidR="00835A5C" w:rsidRPr="00236FB5" w:rsidRDefault="00835A5C" w:rsidP="00835A5C">
      <w:pPr>
        <w:rPr>
          <w:rFonts w:cs="Times New Roman"/>
        </w:rPr>
      </w:pPr>
    </w:p>
    <w:p w14:paraId="44F3D4BA" w14:textId="2CC7A466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t xml:space="preserve">(4) </w:t>
      </w:r>
      <w:r w:rsidR="00964A9C" w:rsidRPr="00236FB5">
        <w:rPr>
          <w:rFonts w:cs="Times New Roman"/>
        </w:rPr>
        <w:t xml:space="preserve">Prime Minister's Statement </w:t>
      </w:r>
      <w:r w:rsidR="008D1106">
        <w:rPr>
          <w:rFonts w:cs="Times New Roman"/>
        </w:rPr>
        <w:t>on the</w:t>
      </w:r>
      <w:r w:rsidR="008D1106" w:rsidRPr="00236FB5">
        <w:rPr>
          <w:rFonts w:cs="Times New Roman"/>
        </w:rPr>
        <w:t xml:space="preserve"> </w:t>
      </w:r>
      <w:r w:rsidR="00964A9C" w:rsidRPr="00236FB5">
        <w:rPr>
          <w:rFonts w:cs="Times New Roman"/>
        </w:rPr>
        <w:t>70</w:t>
      </w:r>
      <w:r w:rsidR="008D1106" w:rsidRPr="009E632C">
        <w:rPr>
          <w:rFonts w:cs="Times New Roman"/>
          <w:vertAlign w:val="superscript"/>
        </w:rPr>
        <w:t>th</w:t>
      </w:r>
      <w:r w:rsidR="008D1106">
        <w:rPr>
          <w:rFonts w:cs="Times New Roman"/>
        </w:rPr>
        <w:t xml:space="preserve"> anniversary of the end of WWII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Q9_4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3A2EC5FD" w14:textId="77777777" w:rsidTr="00D24CC9">
        <w:tc>
          <w:tcPr>
            <w:tcW w:w="466" w:type="pct"/>
            <w:shd w:val="clear" w:color="auto" w:fill="auto"/>
          </w:tcPr>
          <w:p w14:paraId="5934AB6D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4A155DB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C67838E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5769D8FD" w14:textId="77777777" w:rsidTr="00D24CC9">
        <w:tc>
          <w:tcPr>
            <w:tcW w:w="466" w:type="pct"/>
            <w:shd w:val="clear" w:color="auto" w:fill="auto"/>
          </w:tcPr>
          <w:p w14:paraId="2F6E47D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46</w:t>
            </w:r>
          </w:p>
          <w:p w14:paraId="34C7B1A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27</w:t>
            </w:r>
          </w:p>
          <w:p w14:paraId="6BF7B26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20</w:t>
            </w:r>
          </w:p>
          <w:p w14:paraId="1885007A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04</w:t>
            </w:r>
          </w:p>
          <w:p w14:paraId="41700BF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33</w:t>
            </w:r>
          </w:p>
          <w:p w14:paraId="028876DA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0</w:t>
            </w:r>
          </w:p>
        </w:tc>
        <w:tc>
          <w:tcPr>
            <w:tcW w:w="164" w:type="pct"/>
            <w:shd w:val="clear" w:color="auto" w:fill="auto"/>
          </w:tcPr>
          <w:p w14:paraId="4844346E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B9C3262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rate high</w:t>
            </w:r>
          </w:p>
          <w:p w14:paraId="3245C2F4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ate somewhat high</w:t>
            </w:r>
          </w:p>
          <w:p w14:paraId="3954CD1A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054D3CB6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rate somewhat low</w:t>
            </w:r>
          </w:p>
          <w:p w14:paraId="7F1EB28F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rate low</w:t>
            </w:r>
          </w:p>
          <w:p w14:paraId="57B50ABD" w14:textId="77777777" w:rsidR="00835A5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12B64412" w14:textId="77777777" w:rsidR="00835A5C" w:rsidRPr="00236FB5" w:rsidRDefault="00835A5C" w:rsidP="00835A5C">
      <w:pPr>
        <w:rPr>
          <w:rFonts w:cs="Times New Roman"/>
        </w:rPr>
      </w:pPr>
    </w:p>
    <w:p w14:paraId="755E1810" w14:textId="77777777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lastRenderedPageBreak/>
        <w:t xml:space="preserve">(5) </w:t>
      </w:r>
      <w:r w:rsidR="00964A9C" w:rsidRPr="00236FB5">
        <w:rPr>
          <w:rFonts w:cs="Times New Roman"/>
        </w:rPr>
        <w:t>Passage of security-related legislation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Q9_5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44C9485F" w14:textId="77777777" w:rsidTr="00D24CC9">
        <w:tc>
          <w:tcPr>
            <w:tcW w:w="466" w:type="pct"/>
            <w:shd w:val="clear" w:color="auto" w:fill="auto"/>
          </w:tcPr>
          <w:p w14:paraId="35CE207D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FC12CDC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0E2B867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477E702A" w14:textId="77777777" w:rsidTr="00D24CC9">
        <w:tc>
          <w:tcPr>
            <w:tcW w:w="466" w:type="pct"/>
            <w:shd w:val="clear" w:color="auto" w:fill="auto"/>
          </w:tcPr>
          <w:p w14:paraId="78EA2F36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0</w:t>
            </w:r>
          </w:p>
          <w:p w14:paraId="4B222E7E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07</w:t>
            </w:r>
          </w:p>
          <w:p w14:paraId="795E659F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1</w:t>
            </w:r>
          </w:p>
          <w:p w14:paraId="356D7A66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4</w:t>
            </w:r>
          </w:p>
          <w:p w14:paraId="43FD7BCA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18</w:t>
            </w:r>
          </w:p>
          <w:p w14:paraId="6E82BAF6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0</w:t>
            </w:r>
          </w:p>
        </w:tc>
        <w:tc>
          <w:tcPr>
            <w:tcW w:w="164" w:type="pct"/>
            <w:shd w:val="clear" w:color="auto" w:fill="auto"/>
          </w:tcPr>
          <w:p w14:paraId="284B739E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19F3ECD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rate high</w:t>
            </w:r>
          </w:p>
          <w:p w14:paraId="0539267A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ate somewhat high</w:t>
            </w:r>
          </w:p>
          <w:p w14:paraId="7C85CE4A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3447E106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rate somewhat low</w:t>
            </w:r>
          </w:p>
          <w:p w14:paraId="44906BA3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rate low</w:t>
            </w:r>
          </w:p>
          <w:p w14:paraId="737E187D" w14:textId="77777777" w:rsidR="00835A5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58A1E5BB" w14:textId="77777777" w:rsidR="00835A5C" w:rsidRPr="00236FB5" w:rsidRDefault="00835A5C" w:rsidP="00835A5C">
      <w:pPr>
        <w:rPr>
          <w:rFonts w:cs="Times New Roman"/>
        </w:rPr>
      </w:pPr>
    </w:p>
    <w:p w14:paraId="55F7150B" w14:textId="77777777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t xml:space="preserve">(6) </w:t>
      </w:r>
      <w:r w:rsidR="00964A9C" w:rsidRPr="00236FB5">
        <w:rPr>
          <w:rFonts w:cs="Times New Roman"/>
        </w:rPr>
        <w:t>Tackling the Northern Territories issue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Q9_6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3C58B562" w14:textId="77777777" w:rsidTr="00D24CC9">
        <w:tc>
          <w:tcPr>
            <w:tcW w:w="466" w:type="pct"/>
            <w:shd w:val="clear" w:color="auto" w:fill="auto"/>
          </w:tcPr>
          <w:p w14:paraId="02EF263C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B9A7A1B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04B1B07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0F15B926" w14:textId="77777777" w:rsidTr="00D24CC9">
        <w:tc>
          <w:tcPr>
            <w:tcW w:w="466" w:type="pct"/>
            <w:shd w:val="clear" w:color="auto" w:fill="auto"/>
          </w:tcPr>
          <w:p w14:paraId="32334246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98</w:t>
            </w:r>
          </w:p>
          <w:p w14:paraId="738250D1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8</w:t>
            </w:r>
          </w:p>
          <w:p w14:paraId="69635683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3</w:t>
            </w:r>
          </w:p>
          <w:p w14:paraId="22FAD1B5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06</w:t>
            </w:r>
          </w:p>
          <w:p w14:paraId="0B4BD8BC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381</w:t>
            </w:r>
          </w:p>
          <w:p w14:paraId="77C65ED0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4</w:t>
            </w:r>
          </w:p>
        </w:tc>
        <w:tc>
          <w:tcPr>
            <w:tcW w:w="164" w:type="pct"/>
            <w:shd w:val="clear" w:color="auto" w:fill="auto"/>
          </w:tcPr>
          <w:p w14:paraId="10304C73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7F1870F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rate high</w:t>
            </w:r>
          </w:p>
          <w:p w14:paraId="77D71586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ate somewhat high</w:t>
            </w:r>
          </w:p>
          <w:p w14:paraId="1161B609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6C913096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rate somewhat low</w:t>
            </w:r>
          </w:p>
          <w:p w14:paraId="1901E8F9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rate low</w:t>
            </w:r>
          </w:p>
          <w:p w14:paraId="7953634F" w14:textId="77777777" w:rsidR="00835A5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4F6CAC90" w14:textId="77777777" w:rsidR="00835A5C" w:rsidRPr="00236FB5" w:rsidRDefault="00835A5C" w:rsidP="00835A5C">
      <w:pPr>
        <w:rPr>
          <w:rFonts w:cs="Times New Roman"/>
        </w:rPr>
      </w:pPr>
    </w:p>
    <w:p w14:paraId="1724EE47" w14:textId="77777777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t xml:space="preserve">(7) </w:t>
      </w:r>
      <w:r w:rsidR="00964A9C" w:rsidRPr="00236FB5">
        <w:rPr>
          <w:rFonts w:cs="Times New Roman"/>
        </w:rPr>
        <w:t>Tackling the North Korean problem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Q9_7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4C9B6ED5" w14:textId="77777777" w:rsidTr="00D24CC9">
        <w:tc>
          <w:tcPr>
            <w:tcW w:w="466" w:type="pct"/>
            <w:shd w:val="clear" w:color="auto" w:fill="auto"/>
          </w:tcPr>
          <w:p w14:paraId="7ED5C4B9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9E8F07B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85E8184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28FD3272" w14:textId="77777777" w:rsidTr="00D24CC9">
        <w:tc>
          <w:tcPr>
            <w:tcW w:w="466" w:type="pct"/>
            <w:shd w:val="clear" w:color="auto" w:fill="auto"/>
          </w:tcPr>
          <w:p w14:paraId="01F7BEF8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72</w:t>
            </w:r>
          </w:p>
          <w:p w14:paraId="1865DE8D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69</w:t>
            </w:r>
          </w:p>
          <w:p w14:paraId="17179262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85</w:t>
            </w:r>
          </w:p>
          <w:p w14:paraId="7E5764D5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75</w:t>
            </w:r>
          </w:p>
          <w:p w14:paraId="79C43829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34</w:t>
            </w:r>
          </w:p>
          <w:p w14:paraId="77AB759A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5</w:t>
            </w:r>
          </w:p>
        </w:tc>
        <w:tc>
          <w:tcPr>
            <w:tcW w:w="164" w:type="pct"/>
            <w:shd w:val="clear" w:color="auto" w:fill="auto"/>
          </w:tcPr>
          <w:p w14:paraId="07CB86C4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5FDBD62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rate high</w:t>
            </w:r>
          </w:p>
          <w:p w14:paraId="12572A94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ate somewhat high</w:t>
            </w:r>
          </w:p>
          <w:p w14:paraId="3509184E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38F62614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rate somewhat low</w:t>
            </w:r>
          </w:p>
          <w:p w14:paraId="561F9A84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rate low</w:t>
            </w:r>
          </w:p>
          <w:p w14:paraId="15779E36" w14:textId="77777777" w:rsidR="00835A5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1484F511" w14:textId="77777777" w:rsidR="00835A5C" w:rsidRPr="00236FB5" w:rsidRDefault="00835A5C" w:rsidP="00835A5C">
      <w:pPr>
        <w:rPr>
          <w:rFonts w:cs="Times New Roman"/>
        </w:rPr>
      </w:pPr>
    </w:p>
    <w:p w14:paraId="4BBA42C0" w14:textId="77777777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t xml:space="preserve">(8) </w:t>
      </w:r>
      <w:r w:rsidR="00964A9C" w:rsidRPr="00236FB5">
        <w:rPr>
          <w:rFonts w:cs="Times New Roman"/>
        </w:rPr>
        <w:t>Amendments to the Organized Crime Punishment Act (Conspiracy Bill)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Q9_8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2D5DD65F" w14:textId="77777777" w:rsidTr="00D24CC9">
        <w:tc>
          <w:tcPr>
            <w:tcW w:w="466" w:type="pct"/>
            <w:shd w:val="clear" w:color="auto" w:fill="auto"/>
          </w:tcPr>
          <w:p w14:paraId="439F94B8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C192FEF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D50BC8A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06A6BC55" w14:textId="77777777" w:rsidTr="00D24CC9">
        <w:tc>
          <w:tcPr>
            <w:tcW w:w="466" w:type="pct"/>
            <w:shd w:val="clear" w:color="auto" w:fill="auto"/>
          </w:tcPr>
          <w:p w14:paraId="03F5C4FF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275</w:t>
            </w:r>
          </w:p>
          <w:p w14:paraId="06930CE2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55</w:t>
            </w:r>
          </w:p>
          <w:p w14:paraId="5261EDF3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95</w:t>
            </w:r>
          </w:p>
          <w:p w14:paraId="11F277C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13</w:t>
            </w:r>
          </w:p>
          <w:p w14:paraId="1DEA6B88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491</w:t>
            </w:r>
          </w:p>
          <w:p w14:paraId="452C1081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1</w:t>
            </w:r>
          </w:p>
        </w:tc>
        <w:tc>
          <w:tcPr>
            <w:tcW w:w="164" w:type="pct"/>
            <w:shd w:val="clear" w:color="auto" w:fill="auto"/>
          </w:tcPr>
          <w:p w14:paraId="4682055F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514E58E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rate high</w:t>
            </w:r>
          </w:p>
          <w:p w14:paraId="0DB73C79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ate somewhat high</w:t>
            </w:r>
          </w:p>
          <w:p w14:paraId="4997B729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5C5A8B7D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rate somewhat low</w:t>
            </w:r>
          </w:p>
          <w:p w14:paraId="18A63452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rate low</w:t>
            </w:r>
          </w:p>
          <w:p w14:paraId="3B31F592" w14:textId="77777777" w:rsidR="00835A5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4593B7A2" w14:textId="77777777" w:rsidR="00835A5C" w:rsidRPr="00236FB5" w:rsidRDefault="00835A5C" w:rsidP="00835A5C">
      <w:pPr>
        <w:rPr>
          <w:rFonts w:cs="Times New Roman"/>
        </w:rPr>
      </w:pPr>
    </w:p>
    <w:p w14:paraId="4EF8A8E1" w14:textId="77777777" w:rsidR="00835A5C" w:rsidRPr="00236FB5" w:rsidRDefault="00835A5C" w:rsidP="00835A5C">
      <w:pPr>
        <w:rPr>
          <w:rFonts w:cs="Times New Roman"/>
        </w:rPr>
      </w:pPr>
      <w:r w:rsidRPr="00236FB5">
        <w:rPr>
          <w:rFonts w:cs="Times New Roman"/>
        </w:rPr>
        <w:lastRenderedPageBreak/>
        <w:t xml:space="preserve">(9) </w:t>
      </w:r>
      <w:r w:rsidR="00964A9C" w:rsidRPr="00236FB5">
        <w:rPr>
          <w:rFonts w:cs="Times New Roman"/>
        </w:rPr>
        <w:t>Response to the Moritomo Gakuen and Kake Gakuen scandals</w:t>
      </w:r>
      <w:r w:rsidRPr="00236FB5">
        <w:rPr>
          <w:rFonts w:cs="Times New Roman"/>
        </w:rPr>
        <w:t xml:space="preserve"> (</w:t>
      </w:r>
      <w:r w:rsidRPr="00236FB5">
        <w:rPr>
          <w:rFonts w:cs="Times New Roman"/>
          <w:b/>
        </w:rPr>
        <w:t>Q9_9</w:t>
      </w:r>
      <w:r w:rsidRPr="00236FB5">
        <w:rPr>
          <w:rFonts w:cs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35A5C" w:rsidRPr="00236FB5" w14:paraId="1523B226" w14:textId="77777777" w:rsidTr="00D24CC9">
        <w:tc>
          <w:tcPr>
            <w:tcW w:w="466" w:type="pct"/>
            <w:shd w:val="clear" w:color="auto" w:fill="auto"/>
          </w:tcPr>
          <w:p w14:paraId="34739036" w14:textId="77777777" w:rsidR="00835A5C" w:rsidRPr="00236FB5" w:rsidRDefault="00835A5C" w:rsidP="00D24CC9">
            <w:pPr>
              <w:jc w:val="right"/>
              <w:rPr>
                <w:rFonts w:cs="Times New Roman"/>
                <w:lang w:eastAsia="zh-TW"/>
              </w:rPr>
            </w:pPr>
            <w:r w:rsidRPr="00236FB5">
              <w:rPr>
                <w:rFonts w:cs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070449A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E04B1BE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</w:tr>
      <w:tr w:rsidR="00835A5C" w:rsidRPr="00236FB5" w14:paraId="0C0FC31C" w14:textId="77777777" w:rsidTr="00D24CC9">
        <w:tc>
          <w:tcPr>
            <w:tcW w:w="466" w:type="pct"/>
            <w:shd w:val="clear" w:color="auto" w:fill="auto"/>
          </w:tcPr>
          <w:p w14:paraId="1576137B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8</w:t>
            </w:r>
          </w:p>
          <w:p w14:paraId="6DD60795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32</w:t>
            </w:r>
          </w:p>
          <w:p w14:paraId="46EDDE48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149</w:t>
            </w:r>
          </w:p>
          <w:p w14:paraId="2E755370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62</w:t>
            </w:r>
          </w:p>
          <w:p w14:paraId="660EBD03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727</w:t>
            </w:r>
          </w:p>
          <w:p w14:paraId="5E760750" w14:textId="77777777" w:rsidR="00835A5C" w:rsidRPr="00236FB5" w:rsidRDefault="00835A5C" w:rsidP="00D24CC9">
            <w:pPr>
              <w:jc w:val="right"/>
              <w:rPr>
                <w:rFonts w:cs="Times New Roman"/>
              </w:rPr>
            </w:pPr>
            <w:r w:rsidRPr="00236FB5">
              <w:rPr>
                <w:rFonts w:cs="Times New Roman"/>
              </w:rPr>
              <w:t>52</w:t>
            </w:r>
          </w:p>
        </w:tc>
        <w:tc>
          <w:tcPr>
            <w:tcW w:w="164" w:type="pct"/>
            <w:shd w:val="clear" w:color="auto" w:fill="auto"/>
          </w:tcPr>
          <w:p w14:paraId="71035F20" w14:textId="77777777" w:rsidR="00835A5C" w:rsidRPr="00236FB5" w:rsidRDefault="00835A5C" w:rsidP="00D24CC9">
            <w:pPr>
              <w:rPr>
                <w:rFonts w:cs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9655160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1. rate high</w:t>
            </w:r>
          </w:p>
          <w:p w14:paraId="2EEFA85E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2. rate somewhat high</w:t>
            </w:r>
          </w:p>
          <w:p w14:paraId="3B1AE57B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3. not sure</w:t>
            </w:r>
          </w:p>
          <w:p w14:paraId="11E27687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4. rate somewhat low</w:t>
            </w:r>
          </w:p>
          <w:p w14:paraId="37E9E086" w14:textId="77777777" w:rsidR="00964A9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5. rate low</w:t>
            </w:r>
          </w:p>
          <w:p w14:paraId="22575976" w14:textId="77777777" w:rsidR="00835A5C" w:rsidRPr="00236FB5" w:rsidRDefault="00964A9C" w:rsidP="00964A9C">
            <w:pPr>
              <w:rPr>
                <w:rFonts w:cs="Times New Roman"/>
              </w:rPr>
            </w:pPr>
            <w:r w:rsidRPr="00236FB5">
              <w:rPr>
                <w:rFonts w:cs="Times New Roman"/>
              </w:rPr>
              <w:t>99. no answer</w:t>
            </w:r>
          </w:p>
        </w:tc>
      </w:tr>
    </w:tbl>
    <w:p w14:paraId="53BCC856" w14:textId="77777777" w:rsidR="00835A5C" w:rsidRDefault="00835A5C" w:rsidP="00835A5C">
      <w:pPr>
        <w:rPr>
          <w:rFonts w:cs="Times New Roman"/>
        </w:rPr>
      </w:pPr>
    </w:p>
    <w:p w14:paraId="0C5E69CE" w14:textId="77777777" w:rsidR="00236FB5" w:rsidRPr="00236FB5" w:rsidRDefault="00236FB5" w:rsidP="00835A5C">
      <w:pPr>
        <w:rPr>
          <w:rFonts w:cs="Times New Roman"/>
        </w:rPr>
      </w:pPr>
    </w:p>
    <w:p w14:paraId="1D0DC028" w14:textId="77777777" w:rsidR="00964A9C" w:rsidRPr="00236FB5" w:rsidRDefault="00964A9C" w:rsidP="00B91AED">
      <w:pPr>
        <w:pStyle w:val="2"/>
        <w:rPr>
          <w:rFonts w:ascii="Times New Roman" w:hAnsi="Times New Roman" w:cs="Times New Roman"/>
          <w:sz w:val="22"/>
        </w:rPr>
      </w:pPr>
      <w:r w:rsidRPr="00236FB5">
        <w:rPr>
          <w:rFonts w:ascii="Times New Roman" w:hAnsi="Times New Roman" w:cs="Times New Roman"/>
          <w:b/>
          <w:sz w:val="28"/>
        </w:rPr>
        <w:t>3. FREE ANSWERS</w:t>
      </w:r>
    </w:p>
    <w:p w14:paraId="33917A7A" w14:textId="77777777" w:rsidR="00835A5C" w:rsidRPr="00236FB5" w:rsidRDefault="00835A5C" w:rsidP="00B91AED">
      <w:pPr>
        <w:pStyle w:val="1"/>
        <w:rPr>
          <w:rFonts w:ascii="Times New Roman" w:eastAsiaTheme="minorEastAsia" w:hAnsi="Times New Roman" w:cs="Times New Roman"/>
          <w:lang w:val="fr-FR"/>
        </w:rPr>
      </w:pPr>
    </w:p>
    <w:p w14:paraId="6F1459C8" w14:textId="01FAB5D9" w:rsidR="00964A9C" w:rsidRPr="00236FB5" w:rsidRDefault="00964A9C" w:rsidP="00964A9C">
      <w:pPr>
        <w:rPr>
          <w:rFonts w:cs="Times New Roman"/>
          <w:lang w:val="fr-FR"/>
        </w:rPr>
      </w:pPr>
      <w:r w:rsidRPr="00236FB5">
        <w:rPr>
          <w:rFonts w:cs="Times New Roman"/>
          <w:b/>
          <w:lang w:val="fr-FR"/>
        </w:rPr>
        <w:t>Q1_1_FA</w:t>
      </w:r>
      <w:r w:rsidRPr="00236FB5">
        <w:rPr>
          <w:rFonts w:cs="Times New Roman"/>
          <w:lang w:val="fr-FR"/>
        </w:rPr>
        <w:t xml:space="preserve">: free answer of "other" in </w:t>
      </w:r>
      <w:r w:rsidRPr="00236FB5">
        <w:rPr>
          <w:rFonts w:cs="Times New Roman"/>
          <w:b/>
          <w:lang w:val="fr-FR"/>
        </w:rPr>
        <w:t>Q1_1</w:t>
      </w:r>
    </w:p>
    <w:p w14:paraId="7AC54816" w14:textId="0A1F02AD" w:rsidR="00964A9C" w:rsidRPr="00236FB5" w:rsidRDefault="00964A9C" w:rsidP="00964A9C">
      <w:pPr>
        <w:rPr>
          <w:rFonts w:cs="Times New Roman"/>
          <w:lang w:val="fr-FR"/>
        </w:rPr>
      </w:pPr>
      <w:r w:rsidRPr="00236FB5">
        <w:rPr>
          <w:rFonts w:cs="Times New Roman"/>
          <w:b/>
          <w:lang w:val="fr-FR"/>
        </w:rPr>
        <w:t>Q1_2_FA</w:t>
      </w:r>
      <w:r w:rsidRPr="00236FB5">
        <w:rPr>
          <w:rFonts w:cs="Times New Roman"/>
          <w:lang w:val="fr-FR"/>
        </w:rPr>
        <w:t xml:space="preserve">: free answer of "other" in </w:t>
      </w:r>
      <w:r w:rsidRPr="00236FB5">
        <w:rPr>
          <w:rFonts w:cs="Times New Roman"/>
          <w:b/>
          <w:lang w:val="fr-FR"/>
        </w:rPr>
        <w:t>Q1_2</w:t>
      </w:r>
    </w:p>
    <w:p w14:paraId="7D6B6CB3" w14:textId="62B66D35" w:rsidR="00964A9C" w:rsidRPr="00236FB5" w:rsidRDefault="00964A9C" w:rsidP="00964A9C">
      <w:pPr>
        <w:rPr>
          <w:rFonts w:cs="Times New Roman"/>
          <w:lang w:val="fr-FR"/>
        </w:rPr>
      </w:pPr>
      <w:r w:rsidRPr="00236FB5">
        <w:rPr>
          <w:rFonts w:cs="Times New Roman"/>
          <w:b/>
          <w:lang w:val="fr-FR"/>
        </w:rPr>
        <w:t>Q1_3_FA</w:t>
      </w:r>
      <w:r w:rsidRPr="00236FB5">
        <w:rPr>
          <w:rFonts w:cs="Times New Roman"/>
          <w:lang w:val="fr-FR"/>
        </w:rPr>
        <w:t xml:space="preserve">: free answer of "other" in </w:t>
      </w:r>
      <w:r w:rsidRPr="00236FB5">
        <w:rPr>
          <w:rFonts w:cs="Times New Roman"/>
          <w:b/>
          <w:lang w:val="fr-FR"/>
        </w:rPr>
        <w:t>Q1_3</w:t>
      </w:r>
    </w:p>
    <w:p w14:paraId="1D3600D9" w14:textId="0B886A3B" w:rsidR="00964A9C" w:rsidRPr="00236FB5" w:rsidRDefault="00964A9C" w:rsidP="00964A9C">
      <w:pPr>
        <w:rPr>
          <w:rFonts w:cs="Times New Roman"/>
          <w:lang w:val="fr-FR"/>
        </w:rPr>
      </w:pPr>
      <w:r w:rsidRPr="00236FB5">
        <w:rPr>
          <w:rFonts w:cs="Times New Roman"/>
          <w:b/>
          <w:lang w:val="fr-FR"/>
        </w:rPr>
        <w:t>SQ7_1_1_FA</w:t>
      </w:r>
      <w:r w:rsidRPr="00236FB5">
        <w:rPr>
          <w:rFonts w:cs="Times New Roman"/>
          <w:lang w:val="fr-FR"/>
        </w:rPr>
        <w:t xml:space="preserve">: free answer of "other" in </w:t>
      </w:r>
      <w:r w:rsidRPr="00236FB5">
        <w:rPr>
          <w:rFonts w:cs="Times New Roman"/>
          <w:b/>
          <w:lang w:val="fr-FR"/>
        </w:rPr>
        <w:t>SQ7_1_1</w:t>
      </w:r>
    </w:p>
    <w:p w14:paraId="3BCB3503" w14:textId="0B6017C7" w:rsidR="00964A9C" w:rsidRPr="00236FB5" w:rsidRDefault="00964A9C" w:rsidP="00964A9C">
      <w:pPr>
        <w:rPr>
          <w:rFonts w:cs="Times New Roman"/>
          <w:lang w:val="fr-FR"/>
        </w:rPr>
      </w:pPr>
      <w:r w:rsidRPr="00236FB5">
        <w:rPr>
          <w:rFonts w:cs="Times New Roman"/>
          <w:b/>
          <w:lang w:val="fr-FR"/>
        </w:rPr>
        <w:t>SQ7_1_2_FA</w:t>
      </w:r>
      <w:r w:rsidRPr="00236FB5">
        <w:rPr>
          <w:rFonts w:cs="Times New Roman"/>
          <w:lang w:val="fr-FR"/>
        </w:rPr>
        <w:t xml:space="preserve">: free answer of "other" in </w:t>
      </w:r>
      <w:r w:rsidRPr="00236FB5">
        <w:rPr>
          <w:rFonts w:cs="Times New Roman"/>
          <w:b/>
          <w:lang w:val="fr-FR"/>
        </w:rPr>
        <w:t>SQ7_1_2</w:t>
      </w:r>
    </w:p>
    <w:p w14:paraId="7DBD860F" w14:textId="007CE591" w:rsidR="00835A5C" w:rsidRPr="00236FB5" w:rsidRDefault="00964A9C" w:rsidP="00964A9C">
      <w:pPr>
        <w:rPr>
          <w:rFonts w:cs="Times New Roman"/>
        </w:rPr>
      </w:pPr>
      <w:r w:rsidRPr="00236FB5">
        <w:rPr>
          <w:rFonts w:cs="Times New Roman"/>
          <w:b/>
          <w:lang w:val="fr-FR"/>
        </w:rPr>
        <w:t>SQ7_1_3_FA</w:t>
      </w:r>
      <w:r w:rsidRPr="00236FB5">
        <w:rPr>
          <w:rFonts w:cs="Times New Roman"/>
          <w:lang w:val="fr-FR"/>
        </w:rPr>
        <w:t xml:space="preserve">: free answer of "other" in </w:t>
      </w:r>
      <w:r w:rsidRPr="00236FB5">
        <w:rPr>
          <w:rFonts w:cs="Times New Roman"/>
          <w:b/>
          <w:lang w:val="fr-FR"/>
        </w:rPr>
        <w:t>SQ7_1_3</w:t>
      </w:r>
    </w:p>
    <w:p w14:paraId="6ACCE2B6" w14:textId="77777777" w:rsidR="00F17B4F" w:rsidRPr="00236FB5" w:rsidRDefault="00F17B4F">
      <w:pPr>
        <w:rPr>
          <w:rFonts w:cs="Times New Roman"/>
        </w:rPr>
      </w:pPr>
    </w:p>
    <w:sectPr w:rsidR="00F17B4F" w:rsidRPr="00236FB5" w:rsidSect="00EA6C0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7E83E" w16cex:dateUtc="2021-05-02T00:46:00Z"/>
  <w16cex:commentExtensible w16cex:durableId="2437E8AC" w16cex:dateUtc="2021-05-02T00:48:00Z"/>
  <w16cex:commentExtensible w16cex:durableId="2437E8D8" w16cex:dateUtc="2021-05-02T00:48:00Z"/>
  <w16cex:commentExtensible w16cex:durableId="2439319F" w16cex:dateUtc="2021-05-03T00:11:00Z"/>
  <w16cex:commentExtensible w16cex:durableId="243926F0" w16cex:dateUtc="2021-05-02T23:26:00Z"/>
  <w16cex:commentExtensible w16cex:durableId="2437B9A9" w16cex:dateUtc="2021-05-01T21:27:00Z"/>
  <w16cex:commentExtensible w16cex:durableId="2437B99E" w16cex:dateUtc="2021-05-01T21:27:00Z"/>
  <w16cex:commentExtensible w16cex:durableId="2437B9C9" w16cex:dateUtc="2021-05-01T21:28:00Z"/>
  <w16cex:commentExtensible w16cex:durableId="2437B9EB" w16cex:dateUtc="2021-05-01T21:28:00Z"/>
  <w16cex:commentExtensible w16cex:durableId="2437B9DE" w16cex:dateUtc="2021-05-01T21:28:00Z"/>
  <w16cex:commentExtensible w16cex:durableId="2437B9E4" w16cex:dateUtc="2021-05-01T21:28:00Z"/>
  <w16cex:commentExtensible w16cex:durableId="2437B9F3" w16cex:dateUtc="2021-05-01T21:28:00Z"/>
  <w16cex:commentExtensible w16cex:durableId="2437B9FC" w16cex:dateUtc="2021-05-01T21:29:00Z"/>
  <w16cex:commentExtensible w16cex:durableId="2437BA05" w16cex:dateUtc="2021-05-01T2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2181" w14:textId="77777777" w:rsidR="008B719E" w:rsidRDefault="008B719E" w:rsidP="00B05F02">
      <w:r>
        <w:separator/>
      </w:r>
    </w:p>
  </w:endnote>
  <w:endnote w:type="continuationSeparator" w:id="0">
    <w:p w14:paraId="09B4004F" w14:textId="77777777" w:rsidR="008B719E" w:rsidRDefault="008B719E" w:rsidP="00B0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68228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3C87C88" w14:textId="77777777" w:rsidR="00126BEE" w:rsidRPr="001F3F33" w:rsidRDefault="00E24E7B">
        <w:pPr>
          <w:pStyle w:val="a8"/>
          <w:jc w:val="center"/>
          <w:rPr>
            <w:rFonts w:cs="Times New Roman"/>
          </w:rPr>
        </w:pPr>
        <w:r w:rsidRPr="00E24E7B">
          <w:rPr>
            <w:rFonts w:cs="Times New Roman"/>
            <w:noProof/>
            <w:lang w:val="ja-JP"/>
          </w:rPr>
          <w:t>21</w:t>
        </w:r>
      </w:p>
    </w:sdtContent>
  </w:sdt>
  <w:p w14:paraId="0D5E38B6" w14:textId="77777777" w:rsidR="00126BEE" w:rsidRDefault="00126B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AF68B" w14:textId="77777777" w:rsidR="008B719E" w:rsidRDefault="008B719E" w:rsidP="00B05F02">
      <w:r>
        <w:separator/>
      </w:r>
    </w:p>
  </w:footnote>
  <w:footnote w:type="continuationSeparator" w:id="0">
    <w:p w14:paraId="5246B9C8" w14:textId="77777777" w:rsidR="008B719E" w:rsidRDefault="008B719E" w:rsidP="00B05F02">
      <w:r>
        <w:continuationSeparator/>
      </w:r>
    </w:p>
  </w:footnote>
  <w:footnote w:id="1">
    <w:p w14:paraId="6DC61091" w14:textId="527FAEF6" w:rsidR="0084401A" w:rsidRPr="00236FB5" w:rsidRDefault="0084401A">
      <w:pPr>
        <w:pStyle w:val="a3"/>
        <w:rPr>
          <w:rFonts w:ascii="Times New Roman" w:hAnsi="Times New Roman"/>
          <w:lang w:eastAsia="ja-JP"/>
        </w:rPr>
      </w:pPr>
      <w:r w:rsidRPr="00236FB5">
        <w:rPr>
          <w:rStyle w:val="a5"/>
          <w:rFonts w:ascii="Times New Roman" w:hAnsi="Times New Roman"/>
        </w:rPr>
        <w:footnoteRef/>
      </w:r>
      <w:r w:rsidRPr="00236FB5">
        <w:rPr>
          <w:rFonts w:ascii="Times New Roman" w:hAnsi="Times New Roman"/>
        </w:rPr>
        <w:t xml:space="preserve"> Of the </w:t>
      </w:r>
      <w:r w:rsidR="00100FBD">
        <w:rPr>
          <w:rFonts w:ascii="Times New Roman" w:hAnsi="Times New Roman"/>
          <w:lang w:val="en-US"/>
        </w:rPr>
        <w:t>in</w:t>
      </w:r>
      <w:r w:rsidRPr="00236FB5">
        <w:rPr>
          <w:rFonts w:ascii="Times New Roman" w:hAnsi="Times New Roman"/>
        </w:rPr>
        <w:t>valid responses, 38 were uncollected and two were blank (survey forms were already collected).</w:t>
      </w:r>
    </w:p>
  </w:footnote>
  <w:footnote w:id="2">
    <w:p w14:paraId="62767C6A" w14:textId="760EC810" w:rsidR="00B05F02" w:rsidRPr="00236FB5" w:rsidRDefault="00B05F02" w:rsidP="00B05F02">
      <w:pPr>
        <w:pStyle w:val="a3"/>
        <w:jc w:val="both"/>
        <w:rPr>
          <w:rFonts w:ascii="Times New Roman" w:eastAsiaTheme="minorEastAsia" w:hAnsi="Times New Roman"/>
          <w:lang w:eastAsia="ja-JP"/>
        </w:rPr>
      </w:pPr>
      <w:r w:rsidRPr="00236FB5">
        <w:rPr>
          <w:rStyle w:val="a5"/>
          <w:rFonts w:ascii="Times New Roman" w:eastAsiaTheme="minorEastAsia" w:hAnsi="Times New Roman"/>
        </w:rPr>
        <w:footnoteRef/>
      </w:r>
      <w:r w:rsidRPr="00236FB5">
        <w:rPr>
          <w:rFonts w:ascii="Times New Roman" w:eastAsiaTheme="minorEastAsia" w:hAnsi="Times New Roman"/>
        </w:rPr>
        <w:t xml:space="preserve"> </w:t>
      </w:r>
      <w:r w:rsidR="008F4FFC" w:rsidRPr="00236FB5">
        <w:rPr>
          <w:rFonts w:ascii="Times New Roman" w:eastAsiaTheme="minorEastAsia" w:hAnsi="Times New Roman"/>
          <w:lang w:eastAsia="ja-JP"/>
        </w:rPr>
        <w:t>Former Democratic Party members who left the party (including expulsions) prior to the September 28, 2017 D</w:t>
      </w:r>
      <w:r w:rsidR="005D3D2B">
        <w:rPr>
          <w:rFonts w:ascii="Times New Roman" w:eastAsiaTheme="minorEastAsia" w:hAnsi="Times New Roman"/>
          <w:lang w:val="en-US" w:eastAsia="ja-JP"/>
        </w:rPr>
        <w:t xml:space="preserve">emocratic </w:t>
      </w:r>
      <w:r w:rsidR="008F4FFC" w:rsidRPr="00236FB5">
        <w:rPr>
          <w:rFonts w:ascii="Times New Roman" w:eastAsiaTheme="minorEastAsia" w:hAnsi="Times New Roman"/>
          <w:lang w:eastAsia="ja-JP"/>
        </w:rPr>
        <w:t>P</w:t>
      </w:r>
      <w:r w:rsidR="005D3D2B">
        <w:rPr>
          <w:rFonts w:ascii="Times New Roman" w:eastAsiaTheme="minorEastAsia" w:hAnsi="Times New Roman"/>
          <w:lang w:val="en-US" w:eastAsia="ja-JP"/>
        </w:rPr>
        <w:t>arty</w:t>
      </w:r>
      <w:r w:rsidR="008F4FFC" w:rsidRPr="00236FB5">
        <w:rPr>
          <w:rFonts w:ascii="Times New Roman" w:eastAsiaTheme="minorEastAsia" w:hAnsi="Times New Roman"/>
          <w:lang w:eastAsia="ja-JP"/>
        </w:rPr>
        <w:t xml:space="preserve"> general assembly of both houses of the Diet</w:t>
      </w:r>
      <w:r w:rsidR="005D3D2B">
        <w:rPr>
          <w:rFonts w:ascii="Times New Roman" w:eastAsiaTheme="minorEastAsia" w:hAnsi="Times New Roman"/>
          <w:lang w:val="en-US" w:eastAsia="ja-JP"/>
        </w:rPr>
        <w:t xml:space="preserve"> (</w:t>
      </w:r>
      <w:r w:rsidR="008F4FFC" w:rsidRPr="00236FB5">
        <w:rPr>
          <w:rFonts w:ascii="Times New Roman" w:eastAsiaTheme="minorEastAsia" w:hAnsi="Times New Roman"/>
          <w:lang w:eastAsia="ja-JP"/>
        </w:rPr>
        <w:t>such as Goshi Hosono and Hitoshi Matsubara</w:t>
      </w:r>
      <w:r w:rsidR="005D3D2B">
        <w:rPr>
          <w:rFonts w:ascii="Times New Roman" w:eastAsiaTheme="minorEastAsia" w:hAnsi="Times New Roman"/>
          <w:lang w:val="en-US" w:eastAsia="ja-JP"/>
        </w:rPr>
        <w:t>)</w:t>
      </w:r>
      <w:r w:rsidR="008F4FFC" w:rsidRPr="00236FB5">
        <w:rPr>
          <w:rFonts w:ascii="Times New Roman" w:eastAsiaTheme="minorEastAsia" w:hAnsi="Times New Roman"/>
          <w:lang w:eastAsia="ja-JP"/>
        </w:rPr>
        <w:t xml:space="preserve"> are treated as </w:t>
      </w:r>
      <w:r w:rsidR="00693B9C" w:rsidRPr="00236FB5">
        <w:rPr>
          <w:rFonts w:ascii="Times New Roman" w:eastAsiaTheme="minorEastAsia" w:hAnsi="Times New Roman"/>
          <w:lang w:eastAsia="ja-JP"/>
        </w:rPr>
        <w:t>candidates</w:t>
      </w:r>
      <w:r w:rsidR="008F4FFC" w:rsidRPr="00236FB5">
        <w:rPr>
          <w:rFonts w:ascii="Times New Roman" w:eastAsiaTheme="minorEastAsia" w:hAnsi="Times New Roman"/>
          <w:lang w:eastAsia="ja-JP"/>
        </w:rPr>
        <w:t xml:space="preserve"> of </w:t>
      </w:r>
      <w:r w:rsidR="00693B9C" w:rsidRPr="00236FB5">
        <w:rPr>
          <w:rFonts w:ascii="Times New Roman" w:eastAsiaTheme="minorEastAsia" w:hAnsi="Times New Roman"/>
          <w:lang w:eastAsia="ja-JP"/>
        </w:rPr>
        <w:t>the Party of Hope</w:t>
      </w:r>
      <w:r w:rsidR="008F4FFC" w:rsidRPr="00236FB5">
        <w:rPr>
          <w:rFonts w:ascii="Times New Roman" w:eastAsiaTheme="minorEastAsia" w:hAnsi="Times New Roman"/>
          <w:lang w:eastAsia="ja-JP"/>
        </w:rPr>
        <w:t xml:space="preserve"> (66).</w:t>
      </w:r>
    </w:p>
  </w:footnote>
  <w:footnote w:id="3">
    <w:p w14:paraId="768FE484" w14:textId="301E02ED" w:rsidR="00F928FA" w:rsidRPr="00236FB5" w:rsidRDefault="00F928FA" w:rsidP="00F928FA">
      <w:pPr>
        <w:pStyle w:val="a3"/>
        <w:jc w:val="both"/>
        <w:rPr>
          <w:rFonts w:ascii="Times New Roman" w:eastAsiaTheme="minorEastAsia" w:hAnsi="Times New Roman"/>
          <w:lang w:eastAsia="ja-JP"/>
        </w:rPr>
      </w:pPr>
      <w:r w:rsidRPr="00236FB5">
        <w:rPr>
          <w:rStyle w:val="a5"/>
          <w:rFonts w:ascii="Times New Roman" w:eastAsiaTheme="minorEastAsia" w:hAnsi="Times New Roman"/>
        </w:rPr>
        <w:footnoteRef/>
      </w:r>
      <w:r w:rsidRPr="00236FB5">
        <w:rPr>
          <w:rFonts w:ascii="Times New Roman" w:eastAsiaTheme="minorEastAsia" w:hAnsi="Times New Roman"/>
        </w:rPr>
        <w:t xml:space="preserve"> </w:t>
      </w:r>
      <w:r w:rsidR="006F711D" w:rsidRPr="00236FB5">
        <w:rPr>
          <w:rFonts w:ascii="Times New Roman" w:eastAsiaTheme="minorEastAsia" w:hAnsi="Times New Roman"/>
          <w:lang w:eastAsia="ja-JP"/>
        </w:rPr>
        <w:t xml:space="preserve">As for "other," overlap is allowed in </w:t>
      </w:r>
      <w:r w:rsidR="006F711D" w:rsidRPr="00236FB5">
        <w:rPr>
          <w:rFonts w:ascii="Times New Roman" w:eastAsiaTheme="minorEastAsia" w:hAnsi="Times New Roman"/>
          <w:b/>
          <w:lang w:eastAsia="ja-JP"/>
        </w:rPr>
        <w:t>Q1</w:t>
      </w:r>
      <w:r w:rsidR="00236FB5" w:rsidRPr="00236FB5">
        <w:rPr>
          <w:rFonts w:ascii="Times New Roman" w:eastAsiaTheme="minorEastAsia" w:hAnsi="Times New Roman"/>
          <w:b/>
          <w:lang w:eastAsia="ja-JP"/>
        </w:rPr>
        <w:t>_</w:t>
      </w:r>
      <w:r w:rsidR="006F711D" w:rsidRPr="00236FB5">
        <w:rPr>
          <w:rFonts w:ascii="Times New Roman" w:eastAsiaTheme="minorEastAsia" w:hAnsi="Times New Roman"/>
          <w:b/>
          <w:lang w:eastAsia="ja-JP"/>
        </w:rPr>
        <w:t>1</w:t>
      </w:r>
      <w:r w:rsidR="006F711D" w:rsidRPr="00236FB5">
        <w:rPr>
          <w:rFonts w:ascii="Times New Roman" w:eastAsiaTheme="minorEastAsia" w:hAnsi="Times New Roman"/>
          <w:lang w:eastAsia="ja-JP"/>
        </w:rPr>
        <w:t xml:space="preserve">, </w:t>
      </w:r>
      <w:r w:rsidR="006F711D" w:rsidRPr="00236FB5">
        <w:rPr>
          <w:rFonts w:ascii="Times New Roman" w:eastAsiaTheme="minorEastAsia" w:hAnsi="Times New Roman"/>
          <w:b/>
          <w:lang w:eastAsia="ja-JP"/>
        </w:rPr>
        <w:t>Q1_2</w:t>
      </w:r>
      <w:r w:rsidR="006F711D" w:rsidRPr="00236FB5">
        <w:rPr>
          <w:rFonts w:ascii="Times New Roman" w:eastAsiaTheme="minorEastAsia" w:hAnsi="Times New Roman"/>
          <w:lang w:eastAsia="ja-JP"/>
        </w:rPr>
        <w:t xml:space="preserve">, and </w:t>
      </w:r>
      <w:r w:rsidR="006F711D" w:rsidRPr="00236FB5">
        <w:rPr>
          <w:rFonts w:ascii="Times New Roman" w:eastAsiaTheme="minorEastAsia" w:hAnsi="Times New Roman"/>
          <w:b/>
          <w:lang w:eastAsia="ja-JP"/>
        </w:rPr>
        <w:t>Q1_3</w:t>
      </w:r>
      <w:r w:rsidR="006F711D" w:rsidRPr="00236FB5">
        <w:rPr>
          <w:rFonts w:ascii="Times New Roman" w:eastAsiaTheme="minorEastAsia" w:hAnsi="Times New Roman"/>
          <w:lang w:eastAsia="ja-JP"/>
        </w:rPr>
        <w:t>.</w:t>
      </w:r>
    </w:p>
  </w:footnote>
  <w:footnote w:id="4">
    <w:p w14:paraId="093E9F62" w14:textId="0A631458" w:rsidR="00835A5C" w:rsidRPr="00236FB5" w:rsidRDefault="00835A5C" w:rsidP="00835A5C">
      <w:pPr>
        <w:pStyle w:val="a3"/>
        <w:jc w:val="both"/>
        <w:rPr>
          <w:rFonts w:ascii="Times New Roman" w:eastAsiaTheme="minorEastAsia" w:hAnsi="Times New Roman"/>
          <w:lang w:eastAsia="ja-JP"/>
        </w:rPr>
      </w:pPr>
      <w:r w:rsidRPr="00236FB5">
        <w:rPr>
          <w:rStyle w:val="a5"/>
          <w:rFonts w:ascii="Times New Roman" w:eastAsiaTheme="minorEastAsia" w:hAnsi="Times New Roman"/>
        </w:rPr>
        <w:footnoteRef/>
      </w:r>
      <w:r w:rsidRPr="00236FB5">
        <w:rPr>
          <w:rFonts w:ascii="Times New Roman" w:eastAsiaTheme="minorEastAsia" w:hAnsi="Times New Roman"/>
        </w:rPr>
        <w:t xml:space="preserve"> </w:t>
      </w:r>
      <w:r w:rsidR="006A6C0B" w:rsidRPr="00236FB5">
        <w:rPr>
          <w:rFonts w:ascii="Times New Roman" w:eastAsiaTheme="minorEastAsia" w:hAnsi="Times New Roman"/>
          <w:lang w:eastAsia="ja-JP"/>
        </w:rPr>
        <w:t xml:space="preserve">As for "other," overlap is allowed in </w:t>
      </w:r>
      <w:r w:rsidR="006A6C0B" w:rsidRPr="00236FB5">
        <w:rPr>
          <w:rFonts w:ascii="Times New Roman" w:eastAsiaTheme="minorEastAsia" w:hAnsi="Times New Roman"/>
          <w:b/>
          <w:lang w:eastAsia="ja-JP"/>
        </w:rPr>
        <w:t>SQ7_1_1</w:t>
      </w:r>
      <w:r w:rsidR="006A6C0B" w:rsidRPr="00236FB5">
        <w:rPr>
          <w:rFonts w:ascii="Times New Roman" w:eastAsiaTheme="minorEastAsia" w:hAnsi="Times New Roman"/>
          <w:lang w:eastAsia="ja-JP"/>
        </w:rPr>
        <w:t xml:space="preserve">, </w:t>
      </w:r>
      <w:r w:rsidR="006A6C0B" w:rsidRPr="00236FB5">
        <w:rPr>
          <w:rFonts w:ascii="Times New Roman" w:eastAsiaTheme="minorEastAsia" w:hAnsi="Times New Roman"/>
          <w:b/>
          <w:lang w:eastAsia="ja-JP"/>
        </w:rPr>
        <w:t>SQ7_1_2</w:t>
      </w:r>
      <w:r w:rsidR="006A6C0B" w:rsidRPr="00236FB5">
        <w:rPr>
          <w:rFonts w:ascii="Times New Roman" w:eastAsiaTheme="minorEastAsia" w:hAnsi="Times New Roman"/>
          <w:lang w:eastAsia="ja-JP"/>
        </w:rPr>
        <w:t xml:space="preserve">, and </w:t>
      </w:r>
      <w:r w:rsidR="006A6C0B" w:rsidRPr="00236FB5">
        <w:rPr>
          <w:rFonts w:ascii="Times New Roman" w:eastAsiaTheme="minorEastAsia" w:hAnsi="Times New Roman"/>
          <w:b/>
          <w:lang w:eastAsia="ja-JP"/>
        </w:rPr>
        <w:t>SQ7_1_3</w:t>
      </w:r>
      <w:r w:rsidR="006A6C0B" w:rsidRPr="00236FB5">
        <w:rPr>
          <w:rFonts w:ascii="Times New Roman" w:eastAsiaTheme="minorEastAsia" w:hAnsi="Times New Roman"/>
          <w:lang w:eastAsia="ja-JP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00"/>
    <w:rsid w:val="000122E0"/>
    <w:rsid w:val="00022F50"/>
    <w:rsid w:val="000453D5"/>
    <w:rsid w:val="000477BB"/>
    <w:rsid w:val="0007765F"/>
    <w:rsid w:val="000B5F23"/>
    <w:rsid w:val="00100FBD"/>
    <w:rsid w:val="00126BEE"/>
    <w:rsid w:val="001A3CC0"/>
    <w:rsid w:val="001F3F33"/>
    <w:rsid w:val="00236FB5"/>
    <w:rsid w:val="00242944"/>
    <w:rsid w:val="00244EE4"/>
    <w:rsid w:val="002B468E"/>
    <w:rsid w:val="002D48B1"/>
    <w:rsid w:val="00331F0B"/>
    <w:rsid w:val="00332032"/>
    <w:rsid w:val="00432BB7"/>
    <w:rsid w:val="004A31C1"/>
    <w:rsid w:val="004E5C1F"/>
    <w:rsid w:val="00564B61"/>
    <w:rsid w:val="005B6CC2"/>
    <w:rsid w:val="005B7AF0"/>
    <w:rsid w:val="005C5553"/>
    <w:rsid w:val="005D3D2B"/>
    <w:rsid w:val="006125CF"/>
    <w:rsid w:val="00642A90"/>
    <w:rsid w:val="0066434E"/>
    <w:rsid w:val="00693B9C"/>
    <w:rsid w:val="006A6C0B"/>
    <w:rsid w:val="006F711D"/>
    <w:rsid w:val="0070414D"/>
    <w:rsid w:val="00710470"/>
    <w:rsid w:val="0075321B"/>
    <w:rsid w:val="007A1046"/>
    <w:rsid w:val="007A6A6B"/>
    <w:rsid w:val="008002FD"/>
    <w:rsid w:val="008064E8"/>
    <w:rsid w:val="00821A96"/>
    <w:rsid w:val="00835A5C"/>
    <w:rsid w:val="0084401A"/>
    <w:rsid w:val="008B719E"/>
    <w:rsid w:val="008D1106"/>
    <w:rsid w:val="008F4FFC"/>
    <w:rsid w:val="009347A2"/>
    <w:rsid w:val="00964A9C"/>
    <w:rsid w:val="009D0AF0"/>
    <w:rsid w:val="009E632C"/>
    <w:rsid w:val="00A04EBE"/>
    <w:rsid w:val="00A820B6"/>
    <w:rsid w:val="00AA26BE"/>
    <w:rsid w:val="00AD6BB0"/>
    <w:rsid w:val="00B05F02"/>
    <w:rsid w:val="00B91AED"/>
    <w:rsid w:val="00BA444C"/>
    <w:rsid w:val="00BB78AD"/>
    <w:rsid w:val="00BC2B2D"/>
    <w:rsid w:val="00BD3D4D"/>
    <w:rsid w:val="00C07A12"/>
    <w:rsid w:val="00C654C9"/>
    <w:rsid w:val="00C86224"/>
    <w:rsid w:val="00CE4EEB"/>
    <w:rsid w:val="00CF465E"/>
    <w:rsid w:val="00D41F78"/>
    <w:rsid w:val="00DC6AD8"/>
    <w:rsid w:val="00DE0236"/>
    <w:rsid w:val="00E13905"/>
    <w:rsid w:val="00E16484"/>
    <w:rsid w:val="00E20F71"/>
    <w:rsid w:val="00E24E7B"/>
    <w:rsid w:val="00E614AC"/>
    <w:rsid w:val="00E764EE"/>
    <w:rsid w:val="00EA6C00"/>
    <w:rsid w:val="00EC5177"/>
    <w:rsid w:val="00F141BE"/>
    <w:rsid w:val="00F17B4F"/>
    <w:rsid w:val="00F273DF"/>
    <w:rsid w:val="00F61EF6"/>
    <w:rsid w:val="00F7321D"/>
    <w:rsid w:val="00F86A73"/>
    <w:rsid w:val="00F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BD4E1"/>
  <w15:chartTrackingRefBased/>
  <w15:docId w15:val="{A395F3BF-9F9B-4E94-9DC7-15678BCA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C0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91A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A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A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5F02"/>
    <w:pPr>
      <w:snapToGrid w:val="0"/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4">
    <w:name w:val="脚注文字列 (文字)"/>
    <w:basedOn w:val="a0"/>
    <w:link w:val="a3"/>
    <w:rsid w:val="00B05F02"/>
    <w:rPr>
      <w:rFonts w:ascii="Century" w:eastAsia="ＭＳ 明朝" w:hAnsi="Century" w:cs="Times New Roman"/>
      <w:szCs w:val="24"/>
      <w:lang w:val="x-none" w:eastAsia="x-none"/>
    </w:rPr>
  </w:style>
  <w:style w:type="character" w:styleId="a5">
    <w:name w:val="footnote reference"/>
    <w:rsid w:val="00B05F02"/>
    <w:rPr>
      <w:vertAlign w:val="superscript"/>
    </w:rPr>
  </w:style>
  <w:style w:type="character" w:customStyle="1" w:styleId="acopre">
    <w:name w:val="acopre"/>
    <w:basedOn w:val="a0"/>
    <w:rsid w:val="00DE0236"/>
  </w:style>
  <w:style w:type="paragraph" w:styleId="a6">
    <w:name w:val="header"/>
    <w:basedOn w:val="a"/>
    <w:link w:val="a7"/>
    <w:uiPriority w:val="99"/>
    <w:unhideWhenUsed/>
    <w:rsid w:val="00126B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6BE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6B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6BEE"/>
    <w:rPr>
      <w:rFonts w:ascii="Times New Roman" w:hAnsi="Times New Roman"/>
    </w:rPr>
  </w:style>
  <w:style w:type="character" w:customStyle="1" w:styleId="10">
    <w:name w:val="見出し 1 (文字)"/>
    <w:basedOn w:val="a0"/>
    <w:link w:val="1"/>
    <w:uiPriority w:val="9"/>
    <w:rsid w:val="00B91A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91A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91AED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F61E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1EF6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F61EF6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1E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1EF6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3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A31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ECD8-D8E2-403F-91D6-D385B663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957</Words>
  <Characters>1685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i Kaneko</dc:creator>
  <cp:keywords/>
  <dc:description/>
  <cp:lastModifiedBy>Tomoki Kaneko</cp:lastModifiedBy>
  <cp:revision>13</cp:revision>
  <cp:lastPrinted>2020-11-29T07:02:00Z</cp:lastPrinted>
  <dcterms:created xsi:type="dcterms:W3CDTF">2021-05-02T23:35:00Z</dcterms:created>
  <dcterms:modified xsi:type="dcterms:W3CDTF">2021-05-17T08:43:00Z</dcterms:modified>
</cp:coreProperties>
</file>